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9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4251F6" w14:paraId="1C106EE6" w14:textId="77777777" w:rsidTr="0013374B">
        <w:trPr>
          <w:trHeight w:val="15306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9AC0F58" w14:textId="77777777" w:rsidR="004251F6" w:rsidRDefault="004251F6" w:rsidP="00447B39">
            <w:pPr>
              <w:jc w:val="center"/>
            </w:pPr>
            <w:bookmarkStart w:id="0" w:name="_Hlk193276856"/>
            <w:r>
              <w:rPr>
                <w:noProof/>
              </w:rPr>
              <w:drawing>
                <wp:inline distT="0" distB="0" distL="0" distR="0" wp14:anchorId="623E0D83" wp14:editId="0199537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555D9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B4B2620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14:paraId="2D024742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4B747A34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4E8104D1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46A29D4B" w14:textId="7B88C46D" w:rsidR="003B26B8" w:rsidRDefault="00B76AC4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8.2025</w:t>
            </w:r>
            <w:r w:rsidR="0020119E" w:rsidRPr="00EC754A">
              <w:rPr>
                <w:sz w:val="22"/>
              </w:rPr>
              <w:t xml:space="preserve"> № </w:t>
            </w:r>
            <w:r>
              <w:rPr>
                <w:sz w:val="22"/>
              </w:rPr>
              <w:t>500-п</w:t>
            </w:r>
          </w:p>
          <w:p w14:paraId="67791824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2BA00B60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13374B" w14:paraId="5E691A7E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23BD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 xml:space="preserve">О внесении изменений в муниципальную программу </w:t>
                  </w:r>
                </w:p>
                <w:p w14:paraId="1924D68A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>«Безопасность и обеспечение безопасности жизнедеятельности населения» на 2023-2027 годы</w:t>
                  </w:r>
                </w:p>
                <w:p w14:paraId="35472D8C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</w:p>
                <w:p w14:paraId="06AB1D4B" w14:textId="71FF7BA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В соответствии со ст. 179 Бюджетного кодекса Российской Федерации, с решением Совета депутатов городского округа Лыткарино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от </w:t>
                  </w:r>
                  <w:r w:rsidR="00ED43C8" w:rsidRPr="00ED43C8">
                    <w:rPr>
                      <w:szCs w:val="26"/>
                    </w:rPr>
                    <w:t>2</w:t>
                  </w:r>
                  <w:r w:rsidR="00213143" w:rsidRPr="00213143">
                    <w:rPr>
                      <w:szCs w:val="26"/>
                    </w:rPr>
                    <w:t>5</w:t>
                  </w:r>
                  <w:r w:rsidR="00ED43C8" w:rsidRPr="00ED43C8">
                    <w:rPr>
                      <w:szCs w:val="26"/>
                    </w:rPr>
                    <w:t>.0</w:t>
                  </w:r>
                  <w:r w:rsidR="00213143" w:rsidRPr="00213143">
                    <w:rPr>
                      <w:szCs w:val="26"/>
                    </w:rPr>
                    <w:t>6</w:t>
                  </w:r>
                  <w:r w:rsidR="00ED43C8" w:rsidRPr="00ED43C8">
                    <w:rPr>
                      <w:szCs w:val="26"/>
                    </w:rPr>
                    <w:t>.2025 №</w:t>
                  </w:r>
                  <w:r w:rsidR="00213143" w:rsidRPr="00213143">
                    <w:rPr>
                      <w:szCs w:val="26"/>
                    </w:rPr>
                    <w:t xml:space="preserve"> 612</w:t>
                  </w:r>
                  <w:r w:rsidR="00ED43C8" w:rsidRPr="00ED43C8">
                    <w:rPr>
                      <w:szCs w:val="26"/>
                    </w:rPr>
                    <w:t>/7</w:t>
                  </w:r>
                  <w:r w:rsidR="00213143" w:rsidRPr="00213143">
                    <w:rPr>
                      <w:szCs w:val="26"/>
                    </w:rPr>
                    <w:t>0</w:t>
                  </w:r>
                  <w:r w:rsidRPr="00ED43C8">
                    <w:rPr>
                      <w:szCs w:val="26"/>
                    </w:rPr>
                    <w:t xml:space="preserve"> </w:t>
                  </w:r>
                  <w:r w:rsidR="007949BD">
                    <w:rPr>
                      <w:szCs w:val="26"/>
                    </w:rPr>
                    <w:t xml:space="preserve">«О внесении изменений и дополнений в решение Совета депутатов городского округа Лыткарино </w:t>
                  </w:r>
                  <w:r w:rsidR="00B36524">
                    <w:rPr>
                      <w:szCs w:val="26"/>
                    </w:rPr>
                    <w:t>«О</w:t>
                  </w:r>
                  <w:r w:rsidRPr="000F7715">
                    <w:rPr>
                      <w:szCs w:val="26"/>
                    </w:rPr>
                    <w:t xml:space="preserve"> бюджет</w:t>
                  </w:r>
                  <w:r w:rsidR="00B36524">
                    <w:rPr>
                      <w:szCs w:val="26"/>
                    </w:rPr>
                    <w:t>е</w:t>
                  </w:r>
                  <w:r w:rsidRPr="000F7715">
                    <w:rPr>
                      <w:szCs w:val="26"/>
                    </w:rPr>
                    <w:t xml:space="preserve"> городского округа Лыткарино </w:t>
                  </w:r>
                  <w:r w:rsidR="001D5A8F">
                    <w:rPr>
                      <w:szCs w:val="26"/>
                    </w:rPr>
                    <w:t xml:space="preserve">Московской области </w:t>
                  </w:r>
                  <w:r w:rsidRPr="000F7715">
                    <w:rPr>
                      <w:szCs w:val="26"/>
                    </w:rPr>
                    <w:t>на 202</w:t>
                  </w:r>
                  <w:r w:rsidR="005A3E4E">
                    <w:rPr>
                      <w:szCs w:val="26"/>
                    </w:rPr>
                    <w:t>5</w:t>
                  </w:r>
                  <w:r w:rsidRPr="000F7715">
                    <w:rPr>
                      <w:szCs w:val="26"/>
                    </w:rPr>
                    <w:t xml:space="preserve"> год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и на плановый период 202</w:t>
                  </w:r>
                  <w:r w:rsidR="005A3E4E">
                    <w:rPr>
                      <w:szCs w:val="26"/>
                    </w:rPr>
                    <w:t>6</w:t>
                  </w:r>
                  <w:r w:rsidRPr="000F7715">
                    <w:rPr>
                      <w:szCs w:val="26"/>
                    </w:rPr>
                    <w:t xml:space="preserve"> и 202</w:t>
                  </w:r>
                  <w:r w:rsidR="005A3E4E">
                    <w:rPr>
                      <w:szCs w:val="26"/>
                    </w:rPr>
                    <w:t>7</w:t>
                  </w:r>
                  <w:r w:rsidRPr="000F7715">
                    <w:rPr>
                      <w:szCs w:val="26"/>
                    </w:rPr>
                    <w:t xml:space="preserve"> годов», Положением о муниципальных программах городского округа Лыткарино, утвержденным постановлением главы городского округа Лыткарино</w:t>
                  </w:r>
                  <w:r w:rsidR="00C00548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от 02.11.2020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№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548-п,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</w:t>
                  </w:r>
                  <w:r w:rsidRPr="005A3E4E">
                    <w:rPr>
                      <w:szCs w:val="26"/>
                    </w:rPr>
                    <w:t xml:space="preserve">от </w:t>
                  </w:r>
                  <w:r w:rsidR="00183DF6">
                    <w:rPr>
                      <w:szCs w:val="26"/>
                    </w:rPr>
                    <w:t>28.07.2025</w:t>
                  </w:r>
                  <w:r w:rsidRPr="005A3E4E">
                    <w:rPr>
                      <w:szCs w:val="26"/>
                    </w:rPr>
                    <w:t xml:space="preserve"> №</w:t>
                  </w:r>
                  <w:r w:rsidR="00EC754A">
                    <w:rPr>
                      <w:szCs w:val="26"/>
                    </w:rPr>
                    <w:t xml:space="preserve"> </w:t>
                  </w:r>
                  <w:r w:rsidR="00183DF6">
                    <w:rPr>
                      <w:szCs w:val="26"/>
                    </w:rPr>
                    <w:t>61</w:t>
                  </w:r>
                  <w:r w:rsidRPr="005A3E4E">
                    <w:rPr>
                      <w:szCs w:val="26"/>
                    </w:rPr>
                    <w:t xml:space="preserve">, </w:t>
                  </w:r>
                  <w:r w:rsidRPr="000F7715">
                    <w:rPr>
                      <w:szCs w:val="26"/>
                    </w:rPr>
                    <w:t>постановляю:</w:t>
                  </w:r>
                </w:p>
                <w:p w14:paraId="6D8F7A05" w14:textId="7137A622" w:rsidR="0013374B" w:rsidRPr="0025546F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trike/>
                      <w:color w:val="FF0000"/>
                      <w:szCs w:val="26"/>
                    </w:rPr>
                  </w:pPr>
                  <w:r w:rsidRPr="000F7715">
                    <w:rPr>
                      <w:szCs w:val="26"/>
                    </w:rPr>
                    <w:t>1. Внести изменения в муниципальную программу «Безопасность</w:t>
                  </w:r>
                  <w:r w:rsidRPr="000F7715">
                    <w:rPr>
                      <w:szCs w:val="26"/>
                    </w:rPr>
                    <w:br/>
                    <w:t>и обеспечение безопасности жизнедеятельности населения» на 2023-2027 годы»,</w:t>
                  </w:r>
                  <w:r w:rsidRPr="000F7715">
                    <w:t xml:space="preserve"> </w:t>
                  </w:r>
                  <w:r w:rsidRPr="000F7715">
                    <w:rPr>
                      <w:szCs w:val="26"/>
                    </w:rPr>
                    <w:t xml:space="preserve">утверждённую постановлением главы городского округа Лыткарино </w:t>
                  </w:r>
                  <w:r w:rsidRPr="000F7715">
                    <w:rPr>
                      <w:szCs w:val="26"/>
                    </w:rPr>
                    <w:br/>
                    <w:t xml:space="preserve">от 15.11.2022 № 719-п </w:t>
                  </w:r>
                  <w:r w:rsidR="00A02B37">
                    <w:rPr>
                      <w:szCs w:val="26"/>
                    </w:rPr>
                    <w:t>(прилага</w:t>
                  </w:r>
                  <w:r w:rsidR="001C5979">
                    <w:rPr>
                      <w:szCs w:val="26"/>
                    </w:rPr>
                    <w:t>ю</w:t>
                  </w:r>
                  <w:r w:rsidR="00A02B37">
                    <w:rPr>
                      <w:szCs w:val="26"/>
                    </w:rPr>
                    <w:t>тся).</w:t>
                  </w:r>
                  <w:r w:rsidR="00A52D8F" w:rsidRPr="00A52D8F">
                    <w:rPr>
                      <w:strike/>
                      <w:szCs w:val="26"/>
                      <w:shd w:val="clear" w:color="auto" w:fill="FFFF00"/>
                    </w:rPr>
                    <w:t xml:space="preserve">  </w:t>
                  </w:r>
                </w:p>
                <w:p w14:paraId="3448FF5D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            </w:r>
                  <w:r w:rsidRPr="000F7715">
                    <w:rPr>
                      <w:szCs w:val="26"/>
                    </w:rPr>
                    <w:br/>
                    <w:t>и размещение на официальном сайте городского округа Лыткарино в сети «Интернет».</w:t>
                  </w:r>
                </w:p>
                <w:p w14:paraId="6F795BD6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ab/>
                    <w:t>3. Контроль за исполнением настоящего постановления возложить</w:t>
                  </w:r>
                  <w:r w:rsidRPr="000F7715">
                    <w:rPr>
                      <w:szCs w:val="26"/>
                    </w:rPr>
                    <w:br/>
                    <w:t>на заместителя главы городского округа Лыткарино Н.Д. Полютина.</w:t>
                  </w:r>
                </w:p>
                <w:p w14:paraId="1DC524C5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2F204F24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0588ED0D" w14:textId="77777777" w:rsidR="0013374B" w:rsidRPr="000F7715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70FABE72" w14:textId="77777777" w:rsidR="0013374B" w:rsidRPr="005420BC" w:rsidRDefault="0013374B" w:rsidP="0013374B">
                  <w:pPr>
                    <w:jc w:val="right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К.А. Кравцов</w:t>
                  </w:r>
                </w:p>
              </w:tc>
            </w:tr>
            <w:tr w:rsidR="0013374B" w14:paraId="4A80AD91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3004" w14:textId="77777777" w:rsidR="0013374B" w:rsidRDefault="0013374B" w:rsidP="0013374B">
                  <w:pPr>
                    <w:rPr>
                      <w:noProof/>
                    </w:rPr>
                  </w:pPr>
                </w:p>
              </w:tc>
            </w:tr>
          </w:tbl>
          <w:p w14:paraId="458F82A5" w14:textId="77777777" w:rsidR="0013374B" w:rsidRDefault="0013374B" w:rsidP="0013374B"/>
          <w:p w14:paraId="2D93D99F" w14:textId="77777777" w:rsidR="004251F6" w:rsidRDefault="004251F6"/>
        </w:tc>
      </w:tr>
      <w:bookmarkEnd w:id="0"/>
    </w:tbl>
    <w:p w14:paraId="74E346F9" w14:textId="2DFCCFCB" w:rsidR="0013374B" w:rsidRPr="00C00548" w:rsidRDefault="0013374B" w:rsidP="00C00548">
      <w:pPr>
        <w:tabs>
          <w:tab w:val="left" w:pos="709"/>
        </w:tabs>
        <w:jc w:val="both"/>
        <w:rPr>
          <w:sz w:val="22"/>
          <w:szCs w:val="22"/>
        </w:rPr>
        <w:sectPr w:rsidR="0013374B" w:rsidRPr="00C00548" w:rsidSect="0013374B">
          <w:headerReference w:type="default" r:id="rId9"/>
          <w:headerReference w:type="first" r:id="rId10"/>
          <w:pgSz w:w="11906" w:h="16838"/>
          <w:pgMar w:top="567" w:right="849" w:bottom="1134" w:left="1701" w:header="0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page" w:tblpX="11506" w:tblpY="226"/>
        <w:tblW w:w="2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</w:tblGrid>
      <w:tr w:rsidR="0013374B" w:rsidRPr="000F7715" w14:paraId="17D2B461" w14:textId="77777777" w:rsidTr="0013374B">
        <w:trPr>
          <w:trHeight w:val="1133"/>
        </w:trPr>
        <w:tc>
          <w:tcPr>
            <w:tcW w:w="2895" w:type="dxa"/>
          </w:tcPr>
          <w:p w14:paraId="4E26BAB0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lastRenderedPageBreak/>
              <w:t>Приложение</w:t>
            </w:r>
          </w:p>
          <w:p w14:paraId="3ED4D212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к постановлению главы</w:t>
            </w:r>
          </w:p>
          <w:p w14:paraId="058BD81B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городского округа Лыткарино</w:t>
            </w:r>
          </w:p>
          <w:p w14:paraId="67C3682A" w14:textId="77777777" w:rsidR="00B76AC4" w:rsidRDefault="0013374B" w:rsidP="00B76AC4">
            <w:pPr>
              <w:jc w:val="center"/>
              <w:rPr>
                <w:sz w:val="22"/>
              </w:rPr>
            </w:pPr>
            <w:r w:rsidRPr="005420BC">
              <w:rPr>
                <w:sz w:val="20"/>
              </w:rPr>
              <w:t xml:space="preserve">от </w:t>
            </w:r>
            <w:r w:rsidR="00B76AC4">
              <w:rPr>
                <w:sz w:val="22"/>
              </w:rPr>
              <w:t>15.08.2025</w:t>
            </w:r>
            <w:r w:rsidR="00B76AC4" w:rsidRPr="00EC754A">
              <w:rPr>
                <w:sz w:val="22"/>
              </w:rPr>
              <w:t xml:space="preserve"> № </w:t>
            </w:r>
            <w:r w:rsidR="00B76AC4">
              <w:rPr>
                <w:sz w:val="22"/>
              </w:rPr>
              <w:t>500-п</w:t>
            </w:r>
          </w:p>
          <w:p w14:paraId="60EE35EF" w14:textId="6A089EDD" w:rsidR="0013374B" w:rsidRPr="00213143" w:rsidRDefault="0013374B" w:rsidP="0013374B">
            <w:pPr>
              <w:jc w:val="center"/>
              <w:rPr>
                <w:sz w:val="20"/>
                <w:u w:val="single"/>
                <w:lang w:val="en-US"/>
              </w:rPr>
            </w:pPr>
            <w:bookmarkStart w:id="1" w:name="_GoBack"/>
            <w:bookmarkEnd w:id="1"/>
          </w:p>
          <w:p w14:paraId="2D97FF85" w14:textId="77777777" w:rsidR="0013374B" w:rsidRPr="000F7715" w:rsidRDefault="0013374B" w:rsidP="0013374B">
            <w:pPr>
              <w:jc w:val="center"/>
              <w:rPr>
                <w:u w:val="single"/>
              </w:rPr>
            </w:pPr>
          </w:p>
          <w:p w14:paraId="3B326829" w14:textId="77777777" w:rsidR="0013374B" w:rsidRPr="000F7715" w:rsidRDefault="0013374B" w:rsidP="001337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5EABA8" w14:textId="77777777" w:rsidR="0013374B" w:rsidRDefault="0013374B" w:rsidP="0013374B">
      <w:pPr>
        <w:jc w:val="center"/>
        <w:rPr>
          <w:szCs w:val="28"/>
        </w:rPr>
      </w:pPr>
    </w:p>
    <w:p w14:paraId="363B9196" w14:textId="1D378243" w:rsidR="00166E1A" w:rsidRPr="001C5979" w:rsidRDefault="001C5979" w:rsidP="00166E1A">
      <w:pPr>
        <w:jc w:val="center"/>
        <w:rPr>
          <w:szCs w:val="28"/>
        </w:rPr>
      </w:pPr>
      <w:r>
        <w:rPr>
          <w:b/>
          <w:sz w:val="20"/>
          <w:szCs w:val="28"/>
        </w:rPr>
        <w:t xml:space="preserve"> </w:t>
      </w:r>
      <w:r w:rsidRPr="001C5979">
        <w:rPr>
          <w:szCs w:val="28"/>
        </w:rPr>
        <w:t>Изменения в м</w:t>
      </w:r>
      <w:r w:rsidR="00166E1A" w:rsidRPr="001C5979">
        <w:rPr>
          <w:szCs w:val="28"/>
        </w:rPr>
        <w:t>униципальн</w:t>
      </w:r>
      <w:r w:rsidRPr="001C5979">
        <w:rPr>
          <w:szCs w:val="28"/>
        </w:rPr>
        <w:t>ую</w:t>
      </w:r>
      <w:r w:rsidR="00166E1A" w:rsidRPr="001C5979">
        <w:rPr>
          <w:szCs w:val="28"/>
        </w:rPr>
        <w:t xml:space="preserve"> программ</w:t>
      </w:r>
      <w:r w:rsidRPr="001C5979">
        <w:rPr>
          <w:szCs w:val="28"/>
        </w:rPr>
        <w:t>у</w:t>
      </w:r>
      <w:r w:rsidR="00166E1A" w:rsidRPr="001C5979">
        <w:rPr>
          <w:szCs w:val="28"/>
        </w:rPr>
        <w:t xml:space="preserve"> </w:t>
      </w:r>
    </w:p>
    <w:p w14:paraId="264D01DC" w14:textId="56E3338D" w:rsidR="00166E1A" w:rsidRPr="001C5979" w:rsidRDefault="00166E1A" w:rsidP="00166E1A">
      <w:pPr>
        <w:jc w:val="center"/>
        <w:rPr>
          <w:szCs w:val="28"/>
        </w:rPr>
      </w:pPr>
      <w:r w:rsidRPr="001C5979">
        <w:rPr>
          <w:szCs w:val="28"/>
        </w:rPr>
        <w:t>«Безопасность и обеспечение безопасности жизнедеятельности населения» на 2023-2027 годы</w:t>
      </w:r>
    </w:p>
    <w:p w14:paraId="653D89DA" w14:textId="77777777" w:rsidR="00222B9E" w:rsidRPr="00763EB3" w:rsidRDefault="00222B9E" w:rsidP="00166E1A">
      <w:pPr>
        <w:jc w:val="center"/>
        <w:rPr>
          <w:b/>
          <w:sz w:val="20"/>
          <w:szCs w:val="28"/>
        </w:rPr>
      </w:pPr>
    </w:p>
    <w:p w14:paraId="5C417BC0" w14:textId="4AB3E603" w:rsidR="00166E1A" w:rsidRPr="001C5979" w:rsidRDefault="00F7123D" w:rsidP="001C5979">
      <w:pPr>
        <w:rPr>
          <w:szCs w:val="28"/>
        </w:rPr>
      </w:pPr>
      <w:r>
        <w:rPr>
          <w:szCs w:val="28"/>
        </w:rPr>
        <w:tab/>
      </w:r>
      <w:r w:rsidR="001C5979" w:rsidRPr="001C5979">
        <w:rPr>
          <w:szCs w:val="28"/>
        </w:rPr>
        <w:t xml:space="preserve">1. </w:t>
      </w:r>
      <w:r w:rsidR="00166E1A" w:rsidRPr="001C5979">
        <w:rPr>
          <w:szCs w:val="28"/>
        </w:rPr>
        <w:t>Паспорт</w:t>
      </w:r>
      <w:r w:rsidR="001C5979" w:rsidRPr="001C5979">
        <w:rPr>
          <w:szCs w:val="28"/>
        </w:rPr>
        <w:t xml:space="preserve"> </w:t>
      </w:r>
      <w:r w:rsidR="00166E1A" w:rsidRPr="001C5979">
        <w:rPr>
          <w:szCs w:val="28"/>
        </w:rPr>
        <w:t>муниципальной программы городского округа Лыткарино Московской области</w:t>
      </w:r>
      <w:r w:rsidR="001C5979">
        <w:rPr>
          <w:szCs w:val="28"/>
        </w:rPr>
        <w:t xml:space="preserve"> </w:t>
      </w:r>
      <w:r w:rsidR="00166E1A" w:rsidRPr="001C5979">
        <w:rPr>
          <w:szCs w:val="28"/>
        </w:rPr>
        <w:t xml:space="preserve">«Безопасность и обеспечение безопасности жизнедеятельности населения» </w:t>
      </w:r>
      <w:r w:rsidR="001C5979">
        <w:rPr>
          <w:szCs w:val="28"/>
        </w:rPr>
        <w:t>изложить в следующей редакции:</w:t>
      </w:r>
    </w:p>
    <w:p w14:paraId="573550FC" w14:textId="347ACFC4" w:rsidR="00166E1A" w:rsidRDefault="00166E1A" w:rsidP="00166E1A">
      <w:pPr>
        <w:pStyle w:val="a8"/>
        <w:jc w:val="center"/>
        <w:rPr>
          <w:rFonts w:ascii="Times New Roman" w:hAnsi="Times New Roman"/>
          <w:sz w:val="18"/>
          <w:szCs w:val="18"/>
        </w:rPr>
      </w:pPr>
    </w:p>
    <w:p w14:paraId="66816825" w14:textId="478EE2A5" w:rsidR="001C5979" w:rsidRPr="00F7123D" w:rsidRDefault="00F7123D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</w:t>
      </w:r>
      <w:r w:rsidR="001C5979" w:rsidRPr="00F7123D">
        <w:rPr>
          <w:rFonts w:ascii="Times New Roman" w:hAnsi="Times New Roman"/>
          <w:b/>
          <w:sz w:val="24"/>
          <w:szCs w:val="24"/>
          <w:lang w:val="en-US"/>
        </w:rPr>
        <w:t>I</w:t>
      </w:r>
      <w:r w:rsidR="001C5979" w:rsidRPr="00F7123D">
        <w:rPr>
          <w:rFonts w:ascii="Times New Roman" w:hAnsi="Times New Roman"/>
          <w:b/>
          <w:sz w:val="24"/>
          <w:szCs w:val="24"/>
        </w:rPr>
        <w:t>. Паспорт муниципальной программы городского округа Лыткарино Московской области</w:t>
      </w:r>
    </w:p>
    <w:p w14:paraId="209E5EB7" w14:textId="44F8B9ED" w:rsidR="001C5979" w:rsidRPr="00F7123D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14:paraId="5EF014C7" w14:textId="77777777" w:rsidR="0013374B" w:rsidRPr="00AE20DA" w:rsidRDefault="0013374B" w:rsidP="0013374B">
      <w:pPr>
        <w:jc w:val="center"/>
        <w:rPr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843"/>
        <w:gridCol w:w="1701"/>
        <w:gridCol w:w="1701"/>
        <w:gridCol w:w="1559"/>
        <w:gridCol w:w="1559"/>
        <w:gridCol w:w="1559"/>
      </w:tblGrid>
      <w:tr w:rsidR="00976F8B" w:rsidRPr="00AE20DA" w14:paraId="5A1AD473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92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A82" w14:textId="2C93BB9B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Заместитель главы городского округа Лыткарино Н.Д. Полютин</w:t>
            </w:r>
          </w:p>
        </w:tc>
      </w:tr>
      <w:tr w:rsidR="00976F8B" w:rsidRPr="00AE20DA" w14:paraId="25039942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498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CBD" w14:textId="48CF8E02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976F8B" w:rsidRPr="00AE20DA" w14:paraId="2995318C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E1B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CF8" w14:textId="3A7A99D8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976F8B" w:rsidRPr="00AE20DA" w14:paraId="6844488C" w14:textId="77777777" w:rsidTr="0013374B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E53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785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1.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Профилактика преступлений и иных правонарушений (ГУРБ МО).</w:t>
            </w:r>
          </w:p>
          <w:p w14:paraId="2CCB0C57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2. Обеспечение мероприятий по защите населения и территорий от чрезвычайных ситуаций (ГУГЗ МО).</w:t>
            </w:r>
          </w:p>
          <w:p w14:paraId="04A522FA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3. Обеспечение мероприятий гражданской обороны на территории муниципального образования Московской области (ГУГЗ МО).</w:t>
            </w:r>
          </w:p>
          <w:p w14:paraId="4E3B7B3B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4. Обеспечение пожарной безопасности на территории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муниципального образования Московской области (ГУГЗ МО).</w:t>
            </w:r>
          </w:p>
          <w:p w14:paraId="5AF358EE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 (ГУ МЧС России по МО.)</w:t>
            </w:r>
          </w:p>
          <w:p w14:paraId="44A77BC7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6. Обеспечивающая подпрограмма.</w:t>
            </w:r>
          </w:p>
        </w:tc>
      </w:tr>
      <w:tr w:rsidR="00976F8B" w:rsidRPr="00AE20DA" w14:paraId="3D4CFABA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919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AE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0F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FF1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AB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86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002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7 год</w:t>
            </w:r>
          </w:p>
        </w:tc>
      </w:tr>
      <w:tr w:rsidR="00EC754A" w:rsidRPr="00AE20DA" w14:paraId="3FB55895" w14:textId="77777777" w:rsidTr="00A037AF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8EC8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00" w14:textId="3A0BF5A7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268 83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465" w14:textId="47B7DD4C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0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5C7" w14:textId="7D1534B9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9 92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57D" w14:textId="29FDBE35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3 8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037" w14:textId="164082E7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5B9" w14:textId="1B1A2F06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79,4</w:t>
            </w:r>
          </w:p>
        </w:tc>
      </w:tr>
      <w:tr w:rsidR="00EC754A" w:rsidRPr="00AE20DA" w14:paraId="382F78E7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5D2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06" w14:textId="25ABE58D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A0CF" w14:textId="57C29E38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90A" w14:textId="10E69716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76D" w14:textId="7CC2CE94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5C9" w14:textId="29748A0C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D28" w14:textId="27A6C720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</w:tr>
      <w:tr w:rsidR="00EC754A" w:rsidRPr="00AE20DA" w14:paraId="015F43E9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9CD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5D2" w14:textId="47733E7A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38B" w14:textId="03E107E2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58F" w14:textId="49D4FDCD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86" w14:textId="6D00EDB2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925" w14:textId="71E9FD61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6C2" w14:textId="7AB0B05A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754A" w:rsidRPr="00AE20DA" w14:paraId="337D83B1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68B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57A" w14:textId="7A4D94F3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C9A" w14:textId="094FA9C7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D58" w14:textId="01B96193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B28" w14:textId="36780E8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6D6" w14:textId="6280458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2DD" w14:textId="129F05B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754A" w:rsidRPr="00AE20DA" w14:paraId="163ED2B7" w14:textId="77777777" w:rsidTr="00A037AF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D6E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6E3" w14:textId="5D6415E2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270 58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B1A" w14:textId="5114B16C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4015" w14:textId="449894A8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80 26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DDF" w14:textId="0C820133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4 2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5E1" w14:textId="052AD831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679" w14:textId="4168201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56,4</w:t>
            </w:r>
          </w:p>
        </w:tc>
      </w:tr>
    </w:tbl>
    <w:p w14:paraId="3EABD4B7" w14:textId="491C7F9D" w:rsidR="0013374B" w:rsidRDefault="0013374B" w:rsidP="0060000C">
      <w:pPr>
        <w:widowControl w:val="0"/>
        <w:tabs>
          <w:tab w:val="left" w:pos="5955"/>
        </w:tabs>
        <w:jc w:val="both"/>
        <w:rPr>
          <w:szCs w:val="28"/>
        </w:rPr>
      </w:pPr>
    </w:p>
    <w:p w14:paraId="161746E8" w14:textId="77777777" w:rsidR="00B1344F" w:rsidRDefault="00B1344F" w:rsidP="000B6B05">
      <w:pPr>
        <w:jc w:val="both"/>
        <w:rPr>
          <w:szCs w:val="24"/>
        </w:rPr>
      </w:pPr>
    </w:p>
    <w:p w14:paraId="408F392A" w14:textId="77777777" w:rsidR="00166E1A" w:rsidRDefault="00166E1A" w:rsidP="00166E1A">
      <w:pPr>
        <w:pStyle w:val="a8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2A145FE9" w14:textId="0FFF2826" w:rsidR="00595892" w:rsidRPr="001C5979" w:rsidRDefault="00F7123D" w:rsidP="00166E1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2" w:name="_Hlk203482744"/>
      <w:r w:rsidR="001C5979" w:rsidRPr="001C5979">
        <w:rPr>
          <w:rFonts w:ascii="Times New Roman" w:hAnsi="Times New Roman"/>
          <w:sz w:val="28"/>
          <w:szCs w:val="28"/>
        </w:rPr>
        <w:t>2. Перечень мероприятий подпрограммы № 1 «Профилактики преступлений и иных правонарушений»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C5979"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1AA838E8" w14:textId="77777777" w:rsidR="001C5979" w:rsidRPr="001C5979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24CB763" w14:textId="2373BC88" w:rsidR="00166E1A" w:rsidRPr="00763EB3" w:rsidRDefault="00222B9E" w:rsidP="00166E1A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222B9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22B9E">
        <w:rPr>
          <w:rFonts w:ascii="Times New Roman" w:hAnsi="Times New Roman"/>
          <w:b/>
          <w:sz w:val="24"/>
          <w:szCs w:val="24"/>
        </w:rPr>
        <w:t>.</w:t>
      </w:r>
      <w:r w:rsidRPr="00222B9E">
        <w:rPr>
          <w:rFonts w:ascii="Times New Roman" w:hAnsi="Times New Roman"/>
          <w:b/>
          <w:sz w:val="18"/>
          <w:szCs w:val="18"/>
        </w:rPr>
        <w:t xml:space="preserve"> </w:t>
      </w:r>
      <w:r w:rsidR="00166E1A" w:rsidRPr="00763EB3">
        <w:rPr>
          <w:rFonts w:ascii="Times New Roman" w:hAnsi="Times New Roman"/>
          <w:b/>
          <w:sz w:val="24"/>
          <w:szCs w:val="28"/>
        </w:rPr>
        <w:t xml:space="preserve"> Перечень мероприятий подпрограммы 1</w:t>
      </w:r>
    </w:p>
    <w:p w14:paraId="64243C56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763EB3">
        <w:rPr>
          <w:rFonts w:ascii="Times New Roman" w:hAnsi="Times New Roman"/>
          <w:b/>
          <w:sz w:val="24"/>
          <w:szCs w:val="28"/>
        </w:rPr>
        <w:t>«</w:t>
      </w:r>
      <w:bookmarkStart w:id="3" w:name="_Hlk150424836"/>
      <w:r w:rsidRPr="00763EB3">
        <w:rPr>
          <w:rFonts w:ascii="Times New Roman" w:hAnsi="Times New Roman"/>
          <w:b/>
          <w:sz w:val="24"/>
          <w:szCs w:val="28"/>
        </w:rPr>
        <w:t>Профилактика преступлений и иных правонарушений</w:t>
      </w:r>
      <w:bookmarkEnd w:id="3"/>
      <w:r w:rsidRPr="00763EB3">
        <w:rPr>
          <w:rFonts w:ascii="Times New Roman" w:hAnsi="Times New Roman"/>
          <w:b/>
          <w:sz w:val="24"/>
          <w:szCs w:val="28"/>
        </w:rPr>
        <w:t>»</w:t>
      </w:r>
    </w:p>
    <w:p w14:paraId="610C5628" w14:textId="77777777" w:rsidR="0013374B" w:rsidRPr="003A2E1A" w:rsidRDefault="0013374B" w:rsidP="0013374B">
      <w:pPr>
        <w:pStyle w:val="a8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375"/>
        <w:gridCol w:w="6"/>
        <w:gridCol w:w="1163"/>
        <w:gridCol w:w="1596"/>
        <w:gridCol w:w="1178"/>
        <w:gridCol w:w="911"/>
        <w:gridCol w:w="993"/>
        <w:gridCol w:w="538"/>
        <w:gridCol w:w="825"/>
        <w:gridCol w:w="25"/>
        <w:gridCol w:w="665"/>
        <w:gridCol w:w="44"/>
        <w:gridCol w:w="721"/>
        <w:gridCol w:w="17"/>
        <w:gridCol w:w="708"/>
        <w:gridCol w:w="964"/>
        <w:gridCol w:w="987"/>
        <w:gridCol w:w="1564"/>
      </w:tblGrid>
      <w:tr w:rsidR="0013374B" w:rsidRPr="003A2E1A" w14:paraId="269ED642" w14:textId="77777777" w:rsidTr="00071ED4">
        <w:trPr>
          <w:trHeight w:val="300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907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Par805"/>
            <w:bookmarkEnd w:id="4"/>
            <w:r w:rsidRPr="003A2E1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BFB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F3C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E5F3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63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6288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B7E0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3374B" w:rsidRPr="003A2E1A" w14:paraId="45DE3143" w14:textId="77777777" w:rsidTr="00071ED4">
        <w:trPr>
          <w:trHeight w:val="570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5933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CE59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F77C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3102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CEDB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352B8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9284E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91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BC90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DA8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03F9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374B" w:rsidRPr="003A2E1A" w14:paraId="3A6076D5" w14:textId="77777777" w:rsidTr="00071ED4">
        <w:trPr>
          <w:trHeight w:val="300"/>
          <w:tblHeader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ADF4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68F2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6C4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8A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B46D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97A2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7FA1F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29B1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282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D9CD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567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E4581" w:rsidRPr="003A2E1A" w14:paraId="126796AF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94A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A428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CFD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8C1E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C4F" w14:textId="1EE4BD9A" w:rsidR="007E4581" w:rsidRPr="000F7715" w:rsidRDefault="007E4581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A5B44" w14:textId="1915BCE3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C453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8FEB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002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D5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EB6" w14:textId="77777777" w:rsidR="007E4581" w:rsidRPr="0089799F" w:rsidRDefault="007E4581" w:rsidP="007E4581">
            <w:pPr>
              <w:rPr>
                <w:sz w:val="16"/>
              </w:rPr>
            </w:pPr>
            <w:r w:rsidRPr="0089799F">
              <w:rPr>
                <w:sz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  <w:p w14:paraId="4ECFBBE1" w14:textId="77777777" w:rsidR="007E4581" w:rsidRPr="0089799F" w:rsidRDefault="007E4581" w:rsidP="007E4581">
            <w:pPr>
              <w:rPr>
                <w:sz w:val="16"/>
              </w:rPr>
            </w:pPr>
          </w:p>
        </w:tc>
      </w:tr>
      <w:tr w:rsidR="007E4581" w:rsidRPr="003A2E1A" w14:paraId="04C44910" w14:textId="77777777" w:rsidTr="00071ED4">
        <w:trPr>
          <w:trHeight w:val="12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794A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AD3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A4F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0162" w14:textId="77777777" w:rsidR="007E4581" w:rsidRPr="000F7715" w:rsidRDefault="007E4581" w:rsidP="007E4581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009C76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444" w14:textId="6C7F7D1E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BA9DD" w14:textId="6BEB0953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04FDE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9D3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459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956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4D95" w14:textId="77777777" w:rsidR="007E4581" w:rsidRPr="0089799F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4581" w:rsidRPr="003A2E1A" w14:paraId="3263967B" w14:textId="77777777" w:rsidTr="00071ED4">
        <w:trPr>
          <w:trHeight w:val="30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AEE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1D8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AB4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B00F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30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DDCB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A3FC3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F468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815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05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A48C" w14:textId="77777777" w:rsidR="007E4581" w:rsidRPr="0089799F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4581" w:rsidRPr="003A2E1A" w14:paraId="454DC3BA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DD5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F635B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терроризма,</w:t>
            </w:r>
            <w:r w:rsidRPr="003A2E1A"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t>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EC4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74B2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54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BD5E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A399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350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EE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D5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3D4" w14:textId="77777777" w:rsidR="007E4581" w:rsidRPr="0089799F" w:rsidRDefault="007E4581" w:rsidP="007E4581">
            <w:pPr>
              <w:rPr>
                <w:sz w:val="16"/>
              </w:rPr>
            </w:pPr>
            <w:r w:rsidRPr="0089799F">
              <w:rPr>
                <w:sz w:val="16"/>
              </w:rPr>
              <w:t xml:space="preserve">Управление образования, Комитет по делам культуры, молодежи, спорта и туризма </w:t>
            </w:r>
          </w:p>
        </w:tc>
      </w:tr>
      <w:tr w:rsidR="007E4581" w:rsidRPr="003A2E1A" w14:paraId="3B9494AC" w14:textId="77777777" w:rsidTr="00071ED4">
        <w:trPr>
          <w:trHeight w:val="7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9AC0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BF8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93A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1A1" w14:textId="77777777" w:rsidR="007E4581" w:rsidRPr="000F7715" w:rsidRDefault="007E4581" w:rsidP="007E4581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9B28C57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36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E7A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0E4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5ED6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0C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88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53AA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</w:tr>
      <w:tr w:rsidR="007E4581" w:rsidRPr="003A2E1A" w14:paraId="7F331B35" w14:textId="77777777" w:rsidTr="00071ED4">
        <w:trPr>
          <w:trHeight w:val="3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643F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5F5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F27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B904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418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871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843F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2C12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F3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B7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66C3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CA2001D" w14:textId="77777777" w:rsidTr="00B33FF9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AE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779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мероприятий по профилактике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рроризма ,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0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EB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A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258147" w14:textId="63655F1E" w:rsidR="00B33FF9" w:rsidRPr="00B33FF9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3AA4" w14:textId="5B0A4F90" w:rsidR="00B33FF9" w:rsidRPr="00B33FF9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3FF9">
              <w:rPr>
                <w:color w:val="000000" w:themeColor="text1"/>
                <w:sz w:val="16"/>
                <w:szCs w:val="16"/>
              </w:rPr>
              <w:t>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Pr="00B33F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61B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B0C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A2F" w14:textId="6343C311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065" w14:textId="2DFFE819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3BE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FA11D4" w14:textId="77777777" w:rsidTr="00071ED4">
        <w:trPr>
          <w:trHeight w:val="4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2C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21828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DBB6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EFFC7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59B70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72FB5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47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246A9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E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7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8A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4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C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F9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CF77D0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F0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53063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C6431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ACDFB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71A" w14:textId="64C88B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3E85" w14:textId="7F099DE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87F" w14:textId="2EFC543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45B" w14:textId="213742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732" w14:textId="600AB2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E5E" w14:textId="157288A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E46" w14:textId="65F125D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121" w14:textId="6F4490C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F77" w14:textId="3472F19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614" w14:textId="38AA28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8BA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237DB0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C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7ECE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F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94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5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9E2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AC92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24A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5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2F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2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89799F">
              <w:rPr>
                <w:color w:val="000000"/>
                <w:sz w:val="16"/>
                <w:szCs w:val="16"/>
              </w:rPr>
              <w:t xml:space="preserve">Отдел ГО ЧС и ТБ </w:t>
            </w:r>
            <w:r w:rsidRPr="0089799F">
              <w:rPr>
                <w:color w:val="000000"/>
                <w:sz w:val="16"/>
                <w:szCs w:val="16"/>
              </w:rPr>
              <w:lastRenderedPageBreak/>
              <w:t>Администрации г.о. Лыткарино</w:t>
            </w:r>
          </w:p>
        </w:tc>
      </w:tr>
      <w:tr w:rsidR="00B33FF9" w:rsidRPr="003A2E1A" w14:paraId="32063FF4" w14:textId="77777777" w:rsidTr="00071ED4">
        <w:trPr>
          <w:trHeight w:val="6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6D9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9C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7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718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E8AF42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BB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8F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2C3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07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5D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BB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3B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D0BB6A" w14:textId="77777777" w:rsidTr="00071ED4">
        <w:trPr>
          <w:trHeight w:val="34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3E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3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3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E0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C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38C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5EA0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0B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37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3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E8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AC14FC5" w14:textId="77777777" w:rsidTr="00071ED4">
        <w:trPr>
          <w:trHeight w:val="4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950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BAD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приобретенного оборудования, наглядных пособий и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оснащения  для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75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F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47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36873" w14:textId="250F98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C3D" w14:textId="4ABC8A7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61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3D4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C25" w14:textId="7C69BA7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D3C" w14:textId="17F0D3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04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CBE0BF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29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A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7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54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D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D2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3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0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A5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1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15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4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4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3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F1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1AF6FD" w14:textId="77777777" w:rsidTr="00071ED4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783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2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A46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F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3909" w14:textId="4800EC8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08A0" w14:textId="667FA5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3B7" w14:textId="49FE27C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B68" w14:textId="7A8FFBE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C27" w14:textId="4E514CF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FB4" w14:textId="41768C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452" w14:textId="21702D7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604" w14:textId="0E6318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454" w14:textId="184A5CB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24B" w14:textId="1ABE43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F0A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FF8EC4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F1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9D4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хнической  укрепленност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DD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1D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192" w14:textId="0F21C5B2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7200E" w14:textId="1DAA073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6D8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004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A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C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9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МУ ЦБС, </w:t>
            </w:r>
            <w:r w:rsidRPr="000F7715">
              <w:rPr>
                <w:sz w:val="18"/>
                <w:szCs w:val="18"/>
              </w:rPr>
              <w:t xml:space="preserve">МОУ ДОД «ДМШ», МУ ДК «Мир», Управление образования, МУ ДК «Центр молодежи», </w:t>
            </w:r>
            <w:r w:rsidRPr="000F7715">
              <w:rPr>
                <w:sz w:val="18"/>
                <w:szCs w:val="18"/>
              </w:rPr>
              <w:br/>
              <w:t>МУ «ЛИКМ»</w:t>
            </w:r>
          </w:p>
        </w:tc>
      </w:tr>
      <w:tr w:rsidR="00B33FF9" w:rsidRPr="003A2E1A" w14:paraId="2EF67DBF" w14:textId="77777777" w:rsidTr="00071ED4">
        <w:trPr>
          <w:trHeight w:val="5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3BA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0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6A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28A5D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E6EC0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22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60BC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DC6A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3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7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90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F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6D0B3774" w14:textId="77777777" w:rsidTr="00071ED4">
        <w:trPr>
          <w:trHeight w:val="7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2C7A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12AA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FE273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3BEBF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AE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A14D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F12E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5708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20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29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E0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У ЦБС</w:t>
            </w:r>
          </w:p>
        </w:tc>
      </w:tr>
      <w:tr w:rsidR="00B33FF9" w:rsidRPr="003A2E1A" w14:paraId="6C3DC79F" w14:textId="77777777" w:rsidTr="00071ED4">
        <w:trPr>
          <w:trHeight w:val="4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B555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538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48C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85489F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710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0087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5551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FC25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88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FF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65E" w14:textId="77777777" w:rsidR="00B33FF9" w:rsidRDefault="00B33FF9" w:rsidP="00B33FF9">
            <w:r w:rsidRPr="001B62DB">
              <w:rPr>
                <w:sz w:val="18"/>
                <w:szCs w:val="18"/>
              </w:rPr>
              <w:t>МОУ ДОД «ДМШ»</w:t>
            </w:r>
          </w:p>
        </w:tc>
      </w:tr>
      <w:tr w:rsidR="00B33FF9" w:rsidRPr="003A2E1A" w14:paraId="5E2D5062" w14:textId="77777777" w:rsidTr="00071ED4">
        <w:trPr>
          <w:trHeight w:val="4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016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769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CE1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27C40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5A44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FC098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06D37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C52E1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44DD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C061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0616" w14:textId="77777777" w:rsidR="00B33FF9" w:rsidRDefault="00B33FF9" w:rsidP="00B33FF9">
            <w:r w:rsidRPr="000F7715">
              <w:rPr>
                <w:sz w:val="18"/>
                <w:szCs w:val="18"/>
              </w:rPr>
              <w:t>МУ ДК «Мир»</w:t>
            </w:r>
          </w:p>
        </w:tc>
      </w:tr>
      <w:tr w:rsidR="00B33FF9" w:rsidRPr="003A2E1A" w14:paraId="7415FA30" w14:textId="77777777" w:rsidTr="00071ED4">
        <w:trPr>
          <w:trHeight w:val="3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1B57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65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C26B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5AEA4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F1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F7D5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961D5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AE452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39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87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5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B33FF9" w:rsidRPr="003A2E1A" w14:paraId="4A0B86C8" w14:textId="77777777" w:rsidTr="00071ED4">
        <w:trPr>
          <w:trHeight w:val="4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BE6A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D6A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CD09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C47CB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FD08" w14:textId="41AB3B92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9DDEA" w14:textId="1E6B22C6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35B2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DF9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FD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41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E9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>МУ «ЛИКМ»</w:t>
            </w:r>
          </w:p>
        </w:tc>
      </w:tr>
      <w:tr w:rsidR="00B33FF9" w:rsidRPr="003A2E1A" w14:paraId="4961EBFB" w14:textId="77777777" w:rsidTr="00071ED4">
        <w:trPr>
          <w:trHeight w:val="4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E79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905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B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D339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21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1E04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5F64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616F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411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2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619" w14:textId="77777777" w:rsidR="00B33FF9" w:rsidRPr="000F7715" w:rsidRDefault="00B33FF9" w:rsidP="00B33FF9">
            <w:pPr>
              <w:rPr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МУ ДК «Центр молодежи»</w:t>
            </w:r>
          </w:p>
        </w:tc>
      </w:tr>
      <w:tr w:rsidR="00B33FF9" w:rsidRPr="003A2E1A" w14:paraId="04A69B74" w14:textId="77777777" w:rsidTr="00071ED4">
        <w:trPr>
          <w:trHeight w:val="56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E0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44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0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5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52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A5A3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4E0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9E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FA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5D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55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6BF956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53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70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3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47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5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B8C9C" w14:textId="4D77E0D8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876" w14:textId="0AF9AF8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D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B1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96F" w14:textId="7074B00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B51" w14:textId="06AB9B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  <w:r w:rsidRPr="003A2E1A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240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9D8587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819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9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E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9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6B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84B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91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E49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5A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6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9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AC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4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3F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22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0C5AC97" w14:textId="77777777" w:rsidTr="00071ED4">
        <w:trPr>
          <w:trHeight w:val="61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6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B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2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5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E41" w14:textId="32DD8A5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061B" w14:textId="69116F92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97D" w14:textId="4F4188E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7AA" w14:textId="47EC00F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AFE" w14:textId="724386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43E" w14:textId="68A3D1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C91" w14:textId="57A8E0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96F" w14:textId="14D7D9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176" w14:textId="1A22CF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257" w14:textId="205AAF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3F7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6009EBE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06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7F44E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DB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9E0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C8C" w14:textId="72249CDD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8A2AF" w14:textId="3ED995C9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D5A9" w14:textId="64F251F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962D" w14:textId="7307CD1B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</w:t>
            </w:r>
            <w:r w:rsidR="00B33FF9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7C2" w14:textId="7D93E070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E64" w14:textId="460BE5EC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857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7638E801" w14:textId="77777777" w:rsidTr="00071ED4">
        <w:trPr>
          <w:trHeight w:val="52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B06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F69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DD4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F8F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76C5F30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745" w14:textId="5E334416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3FBF3" w14:textId="066F8646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5507F" w14:textId="7052057B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1352" w14:textId="4732B5D3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</w:t>
            </w:r>
            <w:r w:rsidR="00B33FF9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BF2" w14:textId="737A601C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D82" w14:textId="1FB655E7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AFB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1C1E059" w14:textId="77777777" w:rsidTr="00071ED4">
        <w:trPr>
          <w:trHeight w:val="3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71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CAF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1B1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7F2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F2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19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60C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9886" w14:textId="77777777" w:rsidR="00B33FF9" w:rsidRPr="00C906FC" w:rsidRDefault="00B33FF9" w:rsidP="00B33FF9">
            <w:pPr>
              <w:jc w:val="center"/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6C8" w14:textId="77777777" w:rsidR="00B33FF9" w:rsidRPr="00C906FC" w:rsidRDefault="00B33FF9" w:rsidP="00B33FF9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 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1EC" w14:textId="77777777" w:rsidR="00B33FF9" w:rsidRPr="00C906FC" w:rsidRDefault="00B33FF9" w:rsidP="00B33FF9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BE9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6F5D1D8E" w14:textId="77777777" w:rsidTr="00071ED4">
        <w:trPr>
          <w:trHeight w:val="38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31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FD49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1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D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843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FE7" w14:textId="5EDFA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23F4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F9E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2FEC" w14:textId="3345ED2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25D" w14:textId="0E647BC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DA0" w14:textId="62D1B3B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5E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44799162" w14:textId="77777777" w:rsidTr="00071ED4">
        <w:trPr>
          <w:trHeight w:val="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D4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21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0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525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городского/муниципального округ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E0D" w14:textId="23E5B8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EF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D5A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1CBE" w14:textId="7952859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F7D" w14:textId="122F5D9C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206" w14:textId="71CCA2A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C48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E8E426F" w14:textId="77777777" w:rsidTr="00071ED4">
        <w:trPr>
          <w:trHeight w:val="47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347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A2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7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E8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85B" w14:textId="75F126E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38C0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A5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3AD" w14:textId="06AB90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2BF" w14:textId="753AFE3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D7D" w14:textId="650880B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D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45DF174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778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0B8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7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E1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1A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E634" w14:textId="7365398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521" w14:textId="1686816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D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D3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7BE" w14:textId="1196257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22C" w14:textId="565931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9D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BC4AC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A94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2D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13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BA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838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D7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3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DC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8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5C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40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7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48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F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BB4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5844348" w14:textId="77777777" w:rsidTr="00071ED4">
        <w:trPr>
          <w:trHeight w:val="1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1A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47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8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D9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498" w14:textId="614958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64D3" w14:textId="78A80C6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B5C" w14:textId="55E2CB8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A29" w14:textId="3AD7EB6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CE8" w14:textId="086FC19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D57" w14:textId="426378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35F" w14:textId="7D0096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B96" w14:textId="1A8C7E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ECC" w14:textId="1AD5413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1C4" w14:textId="023473A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54E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B743E8" w14:textId="77777777" w:rsidTr="00071ED4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18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C13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32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79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BF3" w14:textId="70E3A513" w:rsidR="00B33FF9" w:rsidRPr="00124FB6" w:rsidRDefault="00B33FF9" w:rsidP="00B33FF9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41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A9A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C72E" w14:textId="6FBD20CE" w:rsidR="00B33FF9" w:rsidRPr="00124FB6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804" w14:textId="7335DED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628" w14:textId="07DADD1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B2B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421DE407" w14:textId="77777777" w:rsidTr="00071ED4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F9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306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2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90B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88391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92C" w14:textId="79DAF303" w:rsidR="00B33FF9" w:rsidRPr="00124FB6" w:rsidRDefault="00B33FF9" w:rsidP="00B33FF9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3017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ADED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681A" w14:textId="323818BB" w:rsidR="00B33FF9" w:rsidRPr="00124FB6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78B" w14:textId="11291ED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121" w14:textId="0C996BF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6C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9657D2" w14:textId="77777777" w:rsidTr="00071ED4">
        <w:trPr>
          <w:trHeight w:val="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AF5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86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6FE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61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B76" w14:textId="7DC02D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0E7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D85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69C0" w14:textId="7B66DF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7C6" w14:textId="7672DF8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CA4" w14:textId="43EB87F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A73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E2DFF1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FC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2C1C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народных дружинников, получивших выплаты в соответствии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с  требованиям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20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F6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A6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1517" w14:textId="622412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098" w14:textId="1CE4C93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03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53F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291" w14:textId="0EB7174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1D9" w14:textId="24A61A7C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65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3CC5F6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11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00F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A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10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EE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D8B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E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85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7A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E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4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BC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3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5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2B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3BC698A" w14:textId="77777777" w:rsidTr="00071ED4">
        <w:trPr>
          <w:trHeight w:val="8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71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2E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7F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72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C9E" w14:textId="701C095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3DB0" w14:textId="083D58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AA5" w14:textId="3487D69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062" w14:textId="20453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4A4" w14:textId="198A103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6C7" w14:textId="609BDC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9E9" w14:textId="567461BF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C68" w14:textId="49D6D2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DE6" w14:textId="514F90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DCE" w14:textId="745D8F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CC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4C19E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58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0B82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-техническое обеспечение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83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A2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79B" w14:textId="17BB4DF9" w:rsidR="00B33FF9" w:rsidRPr="00352870" w:rsidRDefault="00B33FF9" w:rsidP="004F1823">
            <w:pPr>
              <w:jc w:val="center"/>
              <w:rPr>
                <w:sz w:val="16"/>
                <w:szCs w:val="16"/>
              </w:rPr>
            </w:pPr>
            <w:r w:rsidRPr="00352870">
              <w:rPr>
                <w:sz w:val="16"/>
                <w:szCs w:val="16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157E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6503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841A" w14:textId="65EA84BD" w:rsidR="00B33FF9" w:rsidRPr="003A2E1A" w:rsidRDefault="004F182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F8A" w14:textId="3DCA76CA" w:rsidR="00B33FF9" w:rsidRPr="003A2E1A" w:rsidRDefault="004F1823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FA9" w14:textId="653ADEBA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7A8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234E2089" w14:textId="77777777" w:rsidTr="00071ED4">
        <w:trPr>
          <w:trHeight w:val="73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FB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7A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2A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A33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383B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79F" w14:textId="07AB14EA" w:rsidR="00B33FF9" w:rsidRPr="00124FB6" w:rsidRDefault="00B33FF9" w:rsidP="004F1823">
            <w:pPr>
              <w:jc w:val="center"/>
              <w:rPr>
                <w:strike/>
                <w:sz w:val="16"/>
                <w:szCs w:val="16"/>
              </w:rPr>
            </w:pPr>
            <w:r w:rsidRPr="00352870">
              <w:rPr>
                <w:sz w:val="16"/>
                <w:szCs w:val="16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9C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79FE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3DB6" w14:textId="494E051D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746" w14:textId="1B3BEE8A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F33" w14:textId="1E7F610F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18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41288AF" w14:textId="77777777" w:rsidTr="00071ED4">
        <w:trPr>
          <w:trHeight w:val="3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E6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BD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3B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A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638" w14:textId="4F2EAC7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CEC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B8E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46E2" w14:textId="2A9EE1A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051" w14:textId="450D73E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2B4" w14:textId="08D2808C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DD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B7732D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61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D10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3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E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1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1AB3" w14:textId="1352CF5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FD8" w14:textId="6AE9946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1D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7E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928" w14:textId="71D4A8A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42F" w14:textId="5C541D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84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8B0D528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BF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B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5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67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F3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1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F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F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E8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C7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1B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6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2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04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0CCA0C" w14:textId="77777777" w:rsidTr="00893DC3">
        <w:trPr>
          <w:trHeight w:val="4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2AA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5C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8E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2A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9EF" w14:textId="018BC4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9C4B" w14:textId="6177E1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B440" w14:textId="0CCB24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ECE46" w14:textId="7E61241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10CB" w14:textId="6FB33AE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D32E2" w14:textId="49E7D67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DA98" w14:textId="5E1C24C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FF8E5" w14:textId="78BC60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C56CF" w14:textId="6DBFB5E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B3984" w14:textId="6EB29E3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293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2DEEEE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3E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7CA0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4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AD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1C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2C5" w14:textId="5DA379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A2F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DAD87" w14:textId="6D1A1CB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CDF6" w14:textId="7B1E683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FDD" w14:textId="6CBA25E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7E6" w14:textId="1D50867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A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0E93DDFC" w14:textId="77777777" w:rsidTr="00071ED4">
        <w:trPr>
          <w:trHeight w:val="25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3B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31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8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8CF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DD8D8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8A6" w14:textId="53184E5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B6FF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333B7" w14:textId="2392C10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DD48" w14:textId="5FFA635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8E9" w14:textId="5EE2F51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6F8" w14:textId="4E5422F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098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F7A3930" w14:textId="77777777" w:rsidTr="00071ED4">
        <w:trPr>
          <w:trHeight w:val="4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C0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36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27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D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729" w14:textId="2112A4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629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7A95" w14:textId="175DC5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607F" w14:textId="68184F2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516" w14:textId="15F3529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484" w14:textId="72F99E9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E6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4C598C" w14:textId="77777777" w:rsidTr="00071ED4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C8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7C69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10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C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9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08D8" w14:textId="21ECDA3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AD5" w14:textId="167C482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AA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8B1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6D0" w14:textId="738B732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905" w14:textId="3EED8F2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3E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19F86B7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13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2F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9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68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B7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BB3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D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584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C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E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73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86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E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D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37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53EBA1D" w14:textId="77777777" w:rsidTr="00071ED4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13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2A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C5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D48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860" w14:textId="0CB1B6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9A756" w14:textId="18BD20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DA1" w14:textId="2A9470D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5BB" w14:textId="026D2D9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246" w14:textId="31799B9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B04" w14:textId="2153DF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C26" w14:textId="29C47A0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386" w14:textId="718A09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DBA" w14:textId="57A8C99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E71" w14:textId="014A4D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5E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C802568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4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11ED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5</w:t>
            </w:r>
            <w:r w:rsidRPr="003A2E1A">
              <w:rPr>
                <w:color w:val="000000"/>
                <w:sz w:val="16"/>
                <w:szCs w:val="16"/>
              </w:rPr>
              <w:br/>
              <w:t>Осуществление мероприятий по обучению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2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C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DE1" w14:textId="78EE76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91D9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0A37C" w14:textId="2666DE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BB64" w14:textId="69C6C0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22D" w14:textId="50F365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977" w14:textId="0942906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F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6C818AD5" w14:textId="77777777" w:rsidTr="00071ED4">
        <w:trPr>
          <w:trHeight w:val="58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CC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1E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BC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6DC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E995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617" w14:textId="21F9CD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4FB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33D6" w14:textId="3DA252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4EC5" w14:textId="2FABC53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D9E" w14:textId="0CFFF1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D20" w14:textId="266999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1F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B18BFF" w14:textId="77777777" w:rsidTr="00071ED4">
        <w:trPr>
          <w:trHeight w:val="4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F1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CF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49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25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49D" w14:textId="040596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DEC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5ED4" w14:textId="67FCFB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B4BE" w14:textId="4B8B9D9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308" w14:textId="22C109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D67" w14:textId="76DDF18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B03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50BF89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70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961E4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народных дружиннико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86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60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16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D7C38" w14:textId="3A9A843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BFD" w14:textId="54CF2E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2D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CC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4CF" w14:textId="7DC650A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E5E" w14:textId="1A1FC24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D3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323E80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8C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3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5D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D8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E4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EF18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E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3D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24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DD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4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43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A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4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D6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84F0BA1" w14:textId="77777777" w:rsidTr="00071ED4">
        <w:trPr>
          <w:trHeight w:val="24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B1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8E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60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21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73A" w14:textId="4D6E52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BEDDE" w14:textId="1C6E49F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E0F" w14:textId="4E188C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69A" w14:textId="255B0E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1C6" w14:textId="313A83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559" w14:textId="2CD75C7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A18" w14:textId="5D036A4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E7D" w14:textId="6710AA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E19" w14:textId="056A4E7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301" w14:textId="5A4FF9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C9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D9F4AD" w14:textId="77777777" w:rsidTr="00F76728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5D8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2E797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792" w14:textId="77777777" w:rsidR="00B33FF9" w:rsidRPr="00227987" w:rsidRDefault="00B33FF9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0C1A" w14:textId="77777777" w:rsidR="00B33FF9" w:rsidRPr="00227987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6E6" w14:textId="36C091D2" w:rsidR="00B33FF9" w:rsidRPr="00227987" w:rsidRDefault="00B33FF9" w:rsidP="004F182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31D25" w14:textId="6434D691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1FB3D" w14:textId="734A764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B75" w14:textId="180EC0D9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A91" w14:textId="751E2CE5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5F5" w14:textId="21AD4454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3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4C28C338" w14:textId="77777777" w:rsidTr="00F76728">
        <w:trPr>
          <w:trHeight w:val="10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7F5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FE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AE3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900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F4C6A3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C1E" w14:textId="14A6F5EA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79E37" w14:textId="5A185A3B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D6C5C" w14:textId="0AA96542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F117" w14:textId="37E2E39B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03C" w14:textId="51229525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175" w14:textId="0F231D2A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802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768F7CC4" w14:textId="77777777" w:rsidTr="00F76728">
        <w:trPr>
          <w:trHeight w:val="5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0DC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A8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E9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99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947" w14:textId="1BCE4E29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F150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7D73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08B5" w14:textId="16427EA3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CA5" w14:textId="1000F814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734" w14:textId="1039C7F9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37C0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8BF178D" w14:textId="77777777" w:rsidTr="00F76728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7F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6C7F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7E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4F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BEC" w14:textId="1F9E3D11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063B9" w14:textId="14996F79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E74C4" w14:textId="5D563492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64C3" w14:textId="4777B419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359" w14:textId="58B44150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43F" w14:textId="163A7E9F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9B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</w:t>
            </w:r>
            <w:r w:rsidRPr="000F7715">
              <w:rPr>
                <w:sz w:val="16"/>
                <w:szCs w:val="16"/>
              </w:rPr>
              <w:lastRenderedPageBreak/>
              <w:t xml:space="preserve">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</w:t>
            </w:r>
          </w:p>
          <w:p w14:paraId="7B8858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B33FF9" w:rsidRPr="003A2E1A" w14:paraId="7CB76F36" w14:textId="77777777" w:rsidTr="00C27006">
        <w:trPr>
          <w:trHeight w:val="14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5E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7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F6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E038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5FE8C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188" w14:textId="5D184418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 47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200CD" w14:textId="06F93E9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57A43" w14:textId="22E3C41C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2DC0" w14:textId="04647A06" w:rsidR="00B33FF9" w:rsidRPr="00C906FC" w:rsidRDefault="00B33FF9" w:rsidP="00C27006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2F7" w14:textId="162E16AB" w:rsidR="00B33FF9" w:rsidRPr="004F1823" w:rsidRDefault="00C27006" w:rsidP="00C27006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43B" w14:textId="7ED41F5F" w:rsidR="00B33FF9" w:rsidRPr="004F1823" w:rsidRDefault="00C27006" w:rsidP="00C27006">
            <w:pPr>
              <w:tabs>
                <w:tab w:val="left" w:pos="915"/>
                <w:tab w:val="center" w:pos="1820"/>
              </w:tabs>
              <w:rPr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30B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DAA4E4" w14:textId="77777777" w:rsidTr="00071ED4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4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3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AA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2E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0E9" w14:textId="152F2EC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4FB0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AB0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800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87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B7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3D9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5921F2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B3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E27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D8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04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6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A851" w14:textId="4F6D914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E8E" w14:textId="396C6A4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36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0D9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8F7" w14:textId="23B131A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92B" w14:textId="687E37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04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94CF57B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1A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A1700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7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E8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1E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3EFD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4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94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5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3B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8C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20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2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E1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1B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2BC5EA8" w14:textId="77777777" w:rsidTr="00893DC3">
        <w:trPr>
          <w:trHeight w:val="6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15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C1C45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A0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CFC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11A" w14:textId="46EB1794" w:rsidR="00B33FF9" w:rsidRPr="005E4968" w:rsidRDefault="00AE71A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F0851" w14:textId="481AF8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C44" w14:textId="3AA551C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0ABAC" w14:textId="692A60A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BFC6" w14:textId="158F67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E40C" w14:textId="43BA095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48764" w14:textId="126FF60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AB16F" w14:textId="2E23A3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5F2AD" w14:textId="2D27ECC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BA8BF" w14:textId="249285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6F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7E27029" w14:textId="77777777" w:rsidTr="00071ED4">
        <w:trPr>
          <w:trHeight w:val="35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F9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</w:p>
          <w:p w14:paraId="6E7D3146" w14:textId="77777777" w:rsidR="00B33FF9" w:rsidRPr="003A2E1A" w:rsidRDefault="00B33FF9" w:rsidP="00B33F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2ADD" w14:textId="77777777" w:rsidR="00B33FF9" w:rsidRDefault="00B33FF9" w:rsidP="00B33F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1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  <w:p w14:paraId="26F1316F" w14:textId="77777777" w:rsidR="00B33FF9" w:rsidRPr="003A2E1A" w:rsidRDefault="00B33FF9" w:rsidP="00B33F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3E4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4B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6B3" w14:textId="3DB8457B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60C05" w14:textId="16C1905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38E" w14:textId="1C6E4C74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8352" w14:textId="65AB751B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0D8" w14:textId="283249DD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235" w14:textId="2C486E97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2E685" w14:textId="514ED96D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B33FF9" w:rsidRPr="003A2E1A" w14:paraId="059593D0" w14:textId="77777777" w:rsidTr="00071ED4">
        <w:trPr>
          <w:trHeight w:val="9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59869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9A82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7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8D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47AE6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E6EF" w14:textId="614E5FE4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E2A94" w14:textId="1ACBEDCB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3BBF" w14:textId="4E77D176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C8E7" w14:textId="7DB87375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0CD" w14:textId="08A32C37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E1E" w14:textId="71C75F62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1FF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67E161E" w14:textId="77777777" w:rsidTr="00071ED4">
        <w:trPr>
          <w:trHeight w:val="49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4BCF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D1558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C6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C89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0A17" w14:textId="211DE1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DF7B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4D56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04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E9C3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B25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B29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D30CF66" w14:textId="77777777" w:rsidTr="00071ED4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31A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82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07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60C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A24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color w:val="000000"/>
                <w:sz w:val="16"/>
                <w:szCs w:val="16"/>
              </w:rPr>
              <w:t>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CFF7F" w14:textId="4D1453DB" w:rsidR="00B33FF9" w:rsidRPr="00124FB6" w:rsidRDefault="00B33FF9" w:rsidP="00B33FF9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5B9D" w14:textId="1FE1E4F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183E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3383" w14:textId="77777777" w:rsidR="00B33FF9" w:rsidRPr="007E458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348F" w14:textId="62C8A1D8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11E" w14:textId="7EE8C17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64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A16BC62" w14:textId="77777777" w:rsidTr="00071ED4">
        <w:trPr>
          <w:trHeight w:val="3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5E5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54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C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7F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26D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90E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6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29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982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997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18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7E6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189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2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91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EACF8B9" w14:textId="77777777" w:rsidTr="00893DC3">
        <w:trPr>
          <w:trHeight w:val="39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5CED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D2D1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829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21CF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FE7C" w14:textId="241CDF99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688AED" w14:textId="50BFFE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6828F" w14:textId="398D337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8756" w14:textId="04947C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AA90" w14:textId="360395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1242" w14:textId="3D6208C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2D70" w14:textId="0092260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1C1E" w14:textId="27DC5B3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A39C" w14:textId="7AABBDB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6320" w14:textId="31B01BD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B99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98C05E8" w14:textId="77777777" w:rsidTr="00071ED4">
        <w:trPr>
          <w:trHeight w:val="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EA43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8C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2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 xml:space="preserve">Организация экскурсии для несовершеннолетних и их законных представителей или лиц их замещающих, состоящих на учете в органах и учреждениях системы </w:t>
            </w:r>
            <w:r w:rsidRPr="000F7715">
              <w:rPr>
                <w:sz w:val="16"/>
                <w:szCs w:val="16"/>
              </w:rPr>
              <w:lastRenderedPageBreak/>
              <w:t>профилактики и семей, находящихся в трудной жизненной ситуации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115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504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A2F5" w14:textId="76E3E5F6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D6692" w14:textId="0BCBF11A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983" w14:textId="2E4A8F89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4C7" w14:textId="14B95990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1623" w14:textId="1219AF66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E6E6" w14:textId="1AE675B4" w:rsidR="00B33FF9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5E982" w14:textId="0AE51B9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B33FF9" w:rsidRPr="003A2E1A" w14:paraId="515AF5EC" w14:textId="77777777" w:rsidTr="00071ED4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5B7E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BD1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FD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8A1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E3155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F38" w14:textId="54E301D2" w:rsidR="00B33FF9" w:rsidRPr="003A2E1A" w:rsidRDefault="004F182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869CE" w14:textId="0BF3E7F8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="00B33FF9" w:rsidRPr="000F77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218" w14:textId="7BA8C5CE" w:rsidR="00B33FF9" w:rsidRPr="000F7715" w:rsidRDefault="004F1823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FE4" w14:textId="25ADA82E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BA55" w14:textId="7E6AA8DA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3CF" w14:textId="163E2DCB" w:rsidR="00B33FF9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F09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745D492" w14:textId="77777777" w:rsidTr="00071ED4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3E7F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F46DB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CA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3EE7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9DC" w14:textId="1562E2F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39EEB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74AE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B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FB4C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7A6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56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5FDA4F2" w14:textId="77777777" w:rsidTr="00071ED4">
        <w:trPr>
          <w:trHeight w:val="276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A26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08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A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0F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4FB2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F496DB" w14:textId="4253763B" w:rsidR="00B33FF9" w:rsidRPr="00124FB6" w:rsidRDefault="00B33FF9" w:rsidP="00B33FF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4185" w14:textId="16EB9AAA" w:rsidR="00B33FF9" w:rsidRPr="00124FB6" w:rsidRDefault="00B33FF9" w:rsidP="00B33FF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A96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C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BE2" w14:textId="7A97983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9C9" w14:textId="5F1B29C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58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190FE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E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87A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C9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0BA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C942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6964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A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CE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393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9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E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2E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B3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DF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1A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831340" w14:textId="77777777" w:rsidTr="00893DC3">
        <w:trPr>
          <w:trHeight w:val="8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440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BF2D8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AA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738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E5E" w14:textId="56D5FB5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BA710C" w14:textId="1F9CA0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851F" w14:textId="5B3C422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ACBB" w14:textId="761887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8428" w14:textId="09CA5F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E70B" w14:textId="7BAD18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7C26" w14:textId="6D297D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67B1" w14:textId="4CA438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B961" w14:textId="6A2B0FF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CB466" w14:textId="7A439C5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1980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FE2B8AF" w14:textId="77777777" w:rsidTr="00071ED4">
        <w:trPr>
          <w:trHeight w:val="2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8640B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46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3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A40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C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FF59" w14:textId="32D1A4DF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CDB7D" w14:textId="2F743604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224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048" w14:textId="61084A4F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1F7" w14:textId="7E8F08BC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B94" w14:textId="0481C7D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6EC75B" w14:textId="5B0EFA02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74E5A3F1" w14:textId="77777777" w:rsidTr="00071ED4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0E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6BB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9C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D7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A52F3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C5AA" w14:textId="60C5003F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BFA8D" w14:textId="447FDA8F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D5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FF7" w14:textId="2329751D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0601" w14:textId="504F1267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DBA" w14:textId="01DD704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863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5B5A298" w14:textId="77777777" w:rsidTr="00071ED4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4B9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321BE" w14:textId="77777777" w:rsidR="00B33FF9" w:rsidRPr="000F7715" w:rsidRDefault="00B33FF9" w:rsidP="00B33FF9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399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8E95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0DF" w14:textId="07ACE7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B66B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F908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165" w14:textId="79CE2D7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E7707" w14:textId="272A4651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92F3F" w14:textId="1BD84D13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465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F1A5D52" w14:textId="77777777" w:rsidTr="00071ED4">
        <w:trPr>
          <w:trHeight w:val="2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6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0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E6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76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11F5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D4366" w14:textId="11D91AA2" w:rsidR="00B33FF9" w:rsidRPr="00124FB6" w:rsidRDefault="00B33FF9" w:rsidP="00B33FF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943" w14:textId="50DF81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05F49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EF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80F" w14:textId="1C60BA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31BD" w14:textId="5E362AF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F4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5D4E5E3" w14:textId="77777777" w:rsidTr="00071ED4">
        <w:trPr>
          <w:trHeight w:val="25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E3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6D5E54" w14:textId="77777777" w:rsidR="00B33FF9" w:rsidRPr="000F7715" w:rsidRDefault="00B33FF9" w:rsidP="00B33FF9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8800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E459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5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11BAE6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AF8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4A192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91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C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9B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1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B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6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6E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BA8F4DC" w14:textId="77777777" w:rsidTr="00071ED4">
        <w:trPr>
          <w:trHeight w:val="31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E03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EC63A" w14:textId="77777777" w:rsidR="00B33FF9" w:rsidRPr="000F7715" w:rsidRDefault="00B33FF9" w:rsidP="00B33FF9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3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BB8C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DBA7" w14:textId="7D21DEB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0346F9" w14:textId="176B223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685DD" w14:textId="040CD79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D18" w14:textId="2FFD9F8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7B71" w14:textId="2FDDB32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8347" w14:textId="672F4A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23D8" w14:textId="1C3C38E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244" w14:textId="4D5F7F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D51DF" w14:textId="63B1416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ACBED" w14:textId="2226B91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1C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53B9B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55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F4C4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E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FF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8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D06F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1C7A3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AD2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5F2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C4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F4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442EA6AC" w14:textId="77777777" w:rsidTr="00071ED4">
        <w:trPr>
          <w:trHeight w:val="8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10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3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A7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1C22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BF841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33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5908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23D0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D6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06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8F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9D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B04464A" w14:textId="77777777" w:rsidTr="00071ED4">
        <w:trPr>
          <w:trHeight w:val="28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F8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6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C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15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22A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0B93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EB2B0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CAD4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60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18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D2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4C4AF9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68B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1FFAE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49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82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6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A24B3" w14:textId="371F7C6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6BF" w14:textId="4B05F04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09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A9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B24" w14:textId="444487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DAF" w14:textId="2ECC45A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DB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EC55DF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08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71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3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C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630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D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D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2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11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C8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C0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5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83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086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153CB7A" w14:textId="77777777" w:rsidTr="00071ED4">
        <w:trPr>
          <w:trHeight w:val="2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FD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3B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A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B5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06B" w14:textId="33EAC01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F659" w14:textId="4FD74AE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721" w14:textId="1160798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BD0" w14:textId="261A53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7B3" w14:textId="5B138F8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F67" w14:textId="187630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FEF" w14:textId="0937D4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289" w14:textId="3DD805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C06" w14:textId="2360B18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C3F" w14:textId="4F872C4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ED1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68508C7" w14:textId="77777777" w:rsidTr="00071ED4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04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C587E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3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воспитания  межнациональной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5D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1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9B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690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E3B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2C7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FF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7E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ED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митет по делам культуры, молодежи, спорта и туризма</w:t>
            </w:r>
          </w:p>
          <w:p w14:paraId="4A4DD22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B33FF9" w:rsidRPr="003A2E1A" w14:paraId="72301A8D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7A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A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EF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8AEB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ED534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E7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6AB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7CE7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9EF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EB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A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7F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5AE93CA" w14:textId="77777777" w:rsidTr="00071ED4">
        <w:trPr>
          <w:trHeight w:val="115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94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C1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9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982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30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6CE3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12A6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B4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D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9C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33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67F23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91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F965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роведенных  «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круглых столов» по формированию толерантных межнациональных отношений (ед.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1A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22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86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966C" w14:textId="4B10FFF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B7F" w14:textId="04211B5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DF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095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2EF" w14:textId="220A416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DCFB" w14:textId="7E7B4190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611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FC6D878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F96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5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0E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7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600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76E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7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1A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6F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8F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321" w14:textId="01E3FEDC" w:rsidR="00B33FF9" w:rsidRPr="00CE0090" w:rsidRDefault="00B33FF9" w:rsidP="00B33FF9">
            <w:pPr>
              <w:rPr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5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4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2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04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1F33654" w14:textId="77777777" w:rsidTr="00071ED4">
        <w:trPr>
          <w:trHeight w:val="4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5F9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0DC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5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B1B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6E4" w14:textId="210E1B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1F71" w14:textId="354D8F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A22" w14:textId="7B8E5BA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A27" w14:textId="1F07A65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CD" w14:textId="038587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6FF" w14:textId="34B61F1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D63" w14:textId="49D40B6D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643" w14:textId="66C72C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CE8" w14:textId="01FFB3D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C56" w14:textId="49A387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E0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089F3F7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0E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8AF1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4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0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08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91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C8F1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666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B54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E7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64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20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79E40B67" w14:textId="77777777" w:rsidTr="00071ED4">
        <w:trPr>
          <w:trHeight w:val="10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33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C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1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DB1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A296AF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C1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2D0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D521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1AF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BC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7C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BB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6E2EAFA" w14:textId="77777777" w:rsidTr="00071ED4">
        <w:trPr>
          <w:trHeight w:val="5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5C1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B6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FB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3A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B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683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FFC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FC1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C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9B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4D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53004D3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77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4F91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информационно-пропагандистски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0E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4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B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CA79" w14:textId="4CA861C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06D" w14:textId="2D2537F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F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A8E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12E" w14:textId="217673D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D78" w14:textId="552B2CE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91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D4019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E0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3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7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A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7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B22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82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B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B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B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58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B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7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2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6B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5F714C5" w14:textId="77777777" w:rsidTr="00071ED4">
        <w:trPr>
          <w:trHeight w:val="92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6D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FD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D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71A" w14:textId="1137F85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6BBC" w14:textId="2B401C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EE9" w14:textId="5595C30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4FA" w14:textId="2CD14B6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6B1" w14:textId="74462F8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CCC" w14:textId="439AB6C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64C" w14:textId="2162844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9CB" w14:textId="5B7A44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812" w14:textId="7CA4D97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6E3" w14:textId="5B37C1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9F1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A70ACB" w14:textId="77777777" w:rsidTr="00071ED4">
        <w:trPr>
          <w:trHeight w:val="1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F82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8252D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4. 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F3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622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F49" w14:textId="54118C7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7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86F0C" w14:textId="4047BFA0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C592" w14:textId="1B8F2EA6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644E" w14:textId="62002D64" w:rsidR="00B33FF9" w:rsidRPr="003A2E1A" w:rsidRDefault="00B33FF9" w:rsidP="006E54DE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479,0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E40" w14:textId="3DCBC539" w:rsidR="00B33FF9" w:rsidRPr="00DB443C" w:rsidRDefault="00B33FF9" w:rsidP="006E54DE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E4" w14:textId="4FF1B376" w:rsidR="00B33FF9" w:rsidRPr="00DB443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6E54DE"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119" w14:textId="77777777" w:rsidR="00B33FF9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  <w:p w14:paraId="421C0AAF" w14:textId="77777777" w:rsidR="00B33FF9" w:rsidRDefault="00B33FF9" w:rsidP="00B33FF9">
            <w:pPr>
              <w:rPr>
                <w:sz w:val="16"/>
                <w:szCs w:val="16"/>
              </w:rPr>
            </w:pPr>
          </w:p>
          <w:p w14:paraId="48D2A3C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Лыткарино", </w:t>
            </w:r>
            <w:r w:rsidRPr="000F7715">
              <w:rPr>
                <w:sz w:val="16"/>
                <w:szCs w:val="16"/>
              </w:rPr>
              <w:br/>
              <w:t>ООО «</w:t>
            </w:r>
            <w:proofErr w:type="spellStart"/>
            <w:r w:rsidRPr="000F7715">
              <w:rPr>
                <w:sz w:val="16"/>
                <w:szCs w:val="16"/>
              </w:rPr>
              <w:t>Веллком</w:t>
            </w:r>
            <w:proofErr w:type="spellEnd"/>
            <w:r w:rsidRPr="000F7715">
              <w:rPr>
                <w:sz w:val="16"/>
                <w:szCs w:val="16"/>
              </w:rPr>
              <w:t>-Л» </w:t>
            </w:r>
          </w:p>
          <w:p w14:paraId="53E2F392" w14:textId="77777777" w:rsidR="00B33FF9" w:rsidRPr="0089799F" w:rsidRDefault="00B33FF9" w:rsidP="00B33FF9">
            <w:pPr>
              <w:rPr>
                <w:sz w:val="16"/>
                <w:szCs w:val="16"/>
              </w:rPr>
            </w:pPr>
          </w:p>
        </w:tc>
      </w:tr>
      <w:tr w:rsidR="00B33FF9" w:rsidRPr="003A2E1A" w14:paraId="302FA1F3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F70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C8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520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7B4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0D1082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99A" w14:textId="5EFD61C2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7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125B6" w14:textId="399C25F2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9CDF" w14:textId="36687FEB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41E" w14:textId="3BDA390F" w:rsidR="00B33FF9" w:rsidRPr="003A2E1A" w:rsidRDefault="00B33FF9" w:rsidP="006E54DE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479,0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2DA" w14:textId="0E141A35" w:rsidR="00B33FF9" w:rsidRPr="00DB443C" w:rsidRDefault="006E54DE" w:rsidP="00B33F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8A1" w14:textId="067EA7D6" w:rsidR="00B33FF9" w:rsidRPr="00DB443C" w:rsidRDefault="00B33FF9" w:rsidP="006E54DE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DB443C"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FD6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25AD09B" w14:textId="77777777" w:rsidTr="00071ED4">
        <w:trPr>
          <w:trHeight w:val="75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A65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3BB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87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98C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375" w14:textId="45D3E4DD" w:rsidR="00B33FF9" w:rsidRPr="00C40071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D7854" w14:textId="77777777" w:rsidR="00B33FF9" w:rsidRPr="00C40071" w:rsidRDefault="00B33FF9" w:rsidP="00B33FF9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0CC7" w14:textId="4FBB84B4" w:rsidR="00B33FF9" w:rsidRPr="00C40071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F51A" w14:textId="546FA6E8" w:rsidR="00B33FF9" w:rsidRPr="00C40071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2DF" w14:textId="2DD5FF64" w:rsidR="00B33FF9" w:rsidRPr="00C40071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958" w14:textId="488AFB5E" w:rsidR="00B33FF9" w:rsidRPr="00C40071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60D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23FC539" w14:textId="77777777" w:rsidTr="00071ED4">
        <w:trPr>
          <w:trHeight w:val="32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C2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41C89" w14:textId="4DB7C2FA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="00E217C8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, остановках общественного транспорта, площадках ТБО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B1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D4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C8D" w14:textId="1D00F6FE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70 237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7AE09" w14:textId="5822E21C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C6DAE" w14:textId="561BEF70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80F4" w14:textId="43F97AC8" w:rsidR="00B33FF9" w:rsidRPr="00C40071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18 47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B30" w14:textId="78E85948" w:rsidR="00B33FF9" w:rsidRPr="00C40071" w:rsidRDefault="00B33FF9" w:rsidP="006E54D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584" w14:textId="202B9D42" w:rsidR="00B33FF9" w:rsidRPr="00C40071" w:rsidRDefault="006E54DE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41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B33FF9" w:rsidRPr="003A2E1A" w14:paraId="3C1078AE" w14:textId="77777777" w:rsidTr="00071ED4">
        <w:trPr>
          <w:trHeight w:val="12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D5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A50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0B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005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EC30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8C1" w14:textId="32B75156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70 237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C0A7" w14:textId="09751C14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6BDE1" w14:textId="6906FFB9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3A35" w14:textId="6B17536C" w:rsidR="00B33FF9" w:rsidRPr="00C40071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8 479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215" w14:textId="04B61386" w:rsidR="00B33FF9" w:rsidRPr="00C40071" w:rsidRDefault="00B33FF9" w:rsidP="006E54D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DA0" w14:textId="443CA240" w:rsidR="00B33FF9" w:rsidRPr="00C40071" w:rsidRDefault="00B33FF9" w:rsidP="006E54D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6F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EF2897D" w14:textId="77777777" w:rsidTr="00071ED4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917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3FE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6E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FE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D0B6" w14:textId="21CB4590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1D041" w14:textId="1E97540C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F03F0" w14:textId="04F9D98D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DC1D" w14:textId="4246D2CF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AC6" w14:textId="7D97E65E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0C1" w14:textId="55C5312A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6B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ED2E114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2D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DA8C7" w14:textId="39C08932" w:rsidR="00B33FF9" w:rsidRPr="003A2E1A" w:rsidRDefault="00E217C8" w:rsidP="00B33FF9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лощадка,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циальных объектах,  контейнерных площадках, остановках общественного </w:t>
            </w:r>
            <w:proofErr w:type="spellStart"/>
            <w:r>
              <w:rPr>
                <w:color w:val="000000"/>
                <w:sz w:val="16"/>
                <w:szCs w:val="16"/>
              </w:rPr>
              <w:t>транпорта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х ТБО (ед.)</w:t>
            </w:r>
            <w:r>
              <w:rPr>
                <w:color w:val="000000"/>
                <w:sz w:val="16"/>
                <w:szCs w:val="16"/>
              </w:rPr>
              <w:br/>
              <w:t xml:space="preserve">Подтверждающие материалы: ссылки на заключенные муниципальные контракты на </w:t>
            </w:r>
            <w:r w:rsidR="00B33FF9" w:rsidRPr="003A2E1A">
              <w:rPr>
                <w:color w:val="000000"/>
                <w:sz w:val="16"/>
                <w:szCs w:val="16"/>
              </w:rPr>
              <w:t>сайте zakupki.gov.ru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6F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4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8F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EC51" w14:textId="2613622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F4C" w14:textId="5BF1AA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5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D31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58B" w14:textId="6D95ADE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1D9" w14:textId="2497FC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FF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7A91BF1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93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3F7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4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8B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AA3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A5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5C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C1D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99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55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D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0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9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7F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5C2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78856F8" w14:textId="77777777" w:rsidTr="000E526E">
        <w:trPr>
          <w:trHeight w:val="31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AE1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65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20D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9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EC9" w14:textId="63FE6BDE" w:rsidR="00B33FF9" w:rsidRPr="003A2E1A" w:rsidRDefault="003649F4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D61E6" w14:textId="49425CD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5F8" w14:textId="225802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7486" w14:textId="2B6E4E82" w:rsidR="00B33FF9" w:rsidRPr="00925002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2D1" w14:textId="6E4C7E3C" w:rsidR="00B33FF9" w:rsidRPr="00925002" w:rsidRDefault="00925002" w:rsidP="00925002">
            <w:pPr>
              <w:jc w:val="center"/>
              <w:rPr>
                <w:sz w:val="16"/>
                <w:szCs w:val="16"/>
              </w:rPr>
            </w:pPr>
            <w:r w:rsidRPr="0092500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978" w14:textId="47569A9E" w:rsidR="00B33FF9" w:rsidRPr="00925002" w:rsidRDefault="00B457A2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002" w14:textId="7966105E" w:rsidR="00B33FF9" w:rsidRPr="00925002" w:rsidRDefault="00B457A2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80C0" w14:textId="6220C27E" w:rsidR="00B33FF9" w:rsidRPr="00925002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21AF" w14:textId="30324CF4" w:rsidR="00B33FF9" w:rsidRPr="003A2E1A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A31E8" w14:textId="3FF916D3" w:rsidR="00B33FF9" w:rsidRPr="003A2E1A" w:rsidRDefault="004F1BFB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6A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462DB4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C3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CC953" w14:textId="5E6A597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2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Проведение работ по установке видеокамер на подъездах многоквартирных домов и </w:t>
            </w:r>
            <w:r w:rsidR="00E217C8">
              <w:rPr>
                <w:color w:val="000000"/>
                <w:sz w:val="16"/>
                <w:szCs w:val="16"/>
              </w:rPr>
              <w:t xml:space="preserve">площадках ТБО и </w:t>
            </w:r>
            <w:r w:rsidRPr="003A2E1A">
              <w:rPr>
                <w:color w:val="000000"/>
                <w:sz w:val="16"/>
                <w:szCs w:val="16"/>
              </w:rPr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4D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6D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B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A66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29CD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00E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AF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42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69A" w14:textId="5C1F2258" w:rsidR="00B33FF9" w:rsidRPr="003A2E1A" w:rsidRDefault="00F81BF2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"ЕДДС Лыткарино", </w:t>
            </w:r>
            <w:r>
              <w:rPr>
                <w:sz w:val="16"/>
                <w:szCs w:val="16"/>
              </w:rPr>
              <w:br/>
              <w:t>ООО «</w:t>
            </w:r>
            <w:proofErr w:type="spellStart"/>
            <w:r>
              <w:rPr>
                <w:sz w:val="16"/>
                <w:szCs w:val="16"/>
              </w:rPr>
              <w:t>Вэ</w:t>
            </w:r>
            <w:r w:rsidR="00B33FF9" w:rsidRPr="000F7715">
              <w:rPr>
                <w:sz w:val="16"/>
                <w:szCs w:val="16"/>
              </w:rPr>
              <w:t>ллком</w:t>
            </w:r>
            <w:proofErr w:type="spellEnd"/>
            <w:r w:rsidR="00B33FF9" w:rsidRPr="000F7715">
              <w:rPr>
                <w:sz w:val="16"/>
                <w:szCs w:val="16"/>
              </w:rPr>
              <w:t>-Л» </w:t>
            </w:r>
          </w:p>
        </w:tc>
      </w:tr>
      <w:tr w:rsidR="00B33FF9" w:rsidRPr="003A2E1A" w14:paraId="7FFB0437" w14:textId="77777777" w:rsidTr="00071ED4">
        <w:trPr>
          <w:trHeight w:val="109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EC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2B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1E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79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5D45AB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CC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E5AD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3A5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A04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B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FB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E0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382405E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BE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0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80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A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50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FB3F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87C0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F85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AD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8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12E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F9EB2FA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2E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19E07" w14:textId="06E4E660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подъезда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ногоквартирных домов и</w:t>
            </w:r>
            <w:r w:rsidR="00E217C8">
              <w:rPr>
                <w:color w:val="000000"/>
                <w:sz w:val="16"/>
                <w:szCs w:val="16"/>
              </w:rPr>
              <w:t xml:space="preserve"> площадках ТБО и</w:t>
            </w:r>
            <w:r w:rsidRPr="003A2E1A">
              <w:rPr>
                <w:color w:val="000000"/>
                <w:sz w:val="16"/>
                <w:szCs w:val="16"/>
              </w:rPr>
              <w:t xml:space="preserve"> подключенных к системе «Безопасный регион» (ед.)</w:t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Рейтинга- 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1A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88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8C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2431A" w14:textId="320936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581" w14:textId="56BE86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D2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49A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5AE" w14:textId="26DFD9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C83" w14:textId="4D13EB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117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A771383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10F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908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3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85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BC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79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D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5D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6B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3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06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0B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9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4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12C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9103482" w14:textId="77777777" w:rsidTr="000E526E">
        <w:trPr>
          <w:trHeight w:val="9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83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0E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CA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61E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578" w14:textId="61EE8C9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E44C" w14:textId="1795016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14A" w14:textId="4A62D5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37C" w14:textId="5A78DCA4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2C5" w14:textId="33FABE94" w:rsidR="00B33FF9" w:rsidRPr="00925002" w:rsidRDefault="00925002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0E5" w14:textId="7BD19D40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C873" w14:textId="65FB6DC0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3A6" w14:textId="2F80BF34" w:rsidR="00B33FF9" w:rsidRPr="003A2E1A" w:rsidRDefault="00F81BF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945" w14:textId="24E593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08C" w14:textId="16683A9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949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2BB903" w14:textId="77777777" w:rsidTr="00071ED4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5E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4EF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3</w:t>
            </w:r>
            <w:r w:rsidRPr="003A2E1A">
              <w:rPr>
                <w:color w:val="000000"/>
                <w:sz w:val="16"/>
                <w:szCs w:val="16"/>
              </w:rPr>
              <w:br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97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B1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C99" w14:textId="14AC4C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4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0927E" w14:textId="7D0A1953" w:rsidR="00B33FF9" w:rsidRPr="00C40071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CC5C" w14:textId="288C347B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9E11" w14:textId="263EDF4C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84E" w14:textId="716224D3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1EA" w14:textId="40A03B52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6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B33FF9" w:rsidRPr="003A2E1A" w14:paraId="4C71DBC0" w14:textId="77777777" w:rsidTr="00071ED4">
        <w:trPr>
          <w:trHeight w:val="84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525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0B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E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47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843ECB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0C0" w14:textId="20D993C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4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7668" w14:textId="01F62A43" w:rsidR="00B33FF9" w:rsidRPr="00C40071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A59E9" w14:textId="2DEF2632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0939" w14:textId="745E06D5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7C9" w14:textId="5E66259F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909" w14:textId="47B17D97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7E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E824C2A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36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3B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7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61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FFB" w14:textId="314E287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CE650" w14:textId="77777777" w:rsidR="00B33FF9" w:rsidRPr="00C40071" w:rsidRDefault="00B33FF9" w:rsidP="00B33FF9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C54A4" w14:textId="575DB6A0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FFA7" w14:textId="02ADCD32" w:rsidR="00B33FF9" w:rsidRPr="00C40071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EF8" w14:textId="50B24EAE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01D" w14:textId="71FBAFA0" w:rsidR="00B33FF9" w:rsidRPr="00C40071" w:rsidRDefault="00B33FF9" w:rsidP="00B33FF9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11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2515E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B1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E290B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79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E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0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1EFE4" w14:textId="6B1A20B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318" w14:textId="0F2295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4A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5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D72" w14:textId="182FFE9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6B0" w14:textId="4A97BF8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91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12D6E0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B2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BB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A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BB2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96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88D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B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23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14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00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BC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E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7B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77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EA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441DDC1" w14:textId="77777777" w:rsidTr="00B33FF9">
        <w:trPr>
          <w:trHeight w:val="27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48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52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0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2E1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22C" w14:textId="28018C3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15E1" w14:textId="68B8EF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C71" w14:textId="2A50467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18EC" w14:textId="2BA5890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3DD24" w14:textId="0885C7E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78BE3" w14:textId="0F52A8E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E6D31" w14:textId="7126AA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FAFAB" w14:textId="7371FC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F5CF" w14:textId="7700836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CD300" w14:textId="69BF1E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87C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66AA4DC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88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8DAA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4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еспечение интеграции в систему «Безопасный регион» видеокамер внешних систем видеонаблюдения</w:t>
            </w:r>
            <w:r w:rsidRPr="003A2E1A">
              <w:rPr>
                <w:color w:val="000000"/>
                <w:sz w:val="16"/>
                <w:szCs w:val="16"/>
              </w:rPr>
              <w:br/>
              <w:t>(неденежное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C8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6E5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B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E9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6AED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2DD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D9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1E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CC4" w14:textId="0D43435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</w:t>
            </w:r>
            <w:r w:rsidRPr="000F7715">
              <w:rPr>
                <w:sz w:val="16"/>
                <w:szCs w:val="16"/>
              </w:rPr>
              <w:lastRenderedPageBreak/>
              <w:t>Лыткарино" </w:t>
            </w:r>
          </w:p>
        </w:tc>
      </w:tr>
      <w:tr w:rsidR="00B33FF9" w:rsidRPr="003A2E1A" w14:paraId="24E9417F" w14:textId="77777777" w:rsidTr="00071ED4">
        <w:trPr>
          <w:trHeight w:val="7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54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9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10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D1F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4B306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4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584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9040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C5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40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26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D3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DD0687A" w14:textId="77777777" w:rsidTr="00071ED4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680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61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E9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286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FE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B21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0DF6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0B7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1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B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49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04C4238" w14:textId="77777777" w:rsidTr="00071ED4">
        <w:trPr>
          <w:trHeight w:val="7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D3E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23EFA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видеокамер внешних систем видеонаблюдения, интегрированных в систему «Безопасный регион»,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портала системы «Безопасный регион»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28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A2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C9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39C0" w14:textId="5291D04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61" w14:textId="2AC6738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B9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064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A6" w14:textId="283F143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D91" w14:textId="324C9F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62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DA632CF" w14:textId="77777777" w:rsidTr="00071ED4">
        <w:trPr>
          <w:trHeight w:val="2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4B1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942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9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F9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170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F646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7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CC2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6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A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73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2E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1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C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782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2D2ACC9" w14:textId="77777777" w:rsidTr="000E526E">
        <w:trPr>
          <w:trHeight w:val="56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0E9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4C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3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67D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70A" w14:textId="2976489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6C3B" w14:textId="39CCB04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5DC" w14:textId="7C93C7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4E7" w14:textId="151AF6F1" w:rsidR="00B33FF9" w:rsidRPr="00390352" w:rsidRDefault="007503F5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393A8" w14:textId="2F1B901A" w:rsidR="00B33FF9" w:rsidRPr="00390352" w:rsidRDefault="00390352" w:rsidP="00B33FF9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489E5" w14:textId="3BD84503" w:rsidR="00B33FF9" w:rsidRPr="00390352" w:rsidRDefault="007503F5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AE551" w14:textId="72DC662B" w:rsidR="00B33FF9" w:rsidRPr="00390352" w:rsidRDefault="007503F5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C2713" w14:textId="0C4876E9" w:rsidR="00B33FF9" w:rsidRPr="00390352" w:rsidRDefault="007503F5" w:rsidP="00B33FF9">
            <w:pPr>
              <w:jc w:val="center"/>
              <w:rPr>
                <w:color w:val="FF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4CA" w14:textId="2D7061A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EC3" w14:textId="4B5FB0F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2F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552AFBD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9CC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919A2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5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5E0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D0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A3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43BD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12E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19B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7C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53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54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Управление образования </w:t>
            </w:r>
          </w:p>
          <w:p w14:paraId="5C8F022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г. Лыткарино, </w:t>
            </w:r>
            <w:r w:rsidRPr="000F7715">
              <w:rPr>
                <w:sz w:val="16"/>
                <w:szCs w:val="16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B33FF9" w:rsidRPr="003A2E1A" w14:paraId="1B63FF25" w14:textId="77777777" w:rsidTr="00071ED4">
        <w:trPr>
          <w:trHeight w:val="143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E57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1C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EA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213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F3435D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9D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AF6C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AE2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D74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47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6A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EEE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7E0A7A8" w14:textId="77777777" w:rsidTr="00071ED4">
        <w:trPr>
          <w:trHeight w:val="13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DF2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AD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F6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5A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B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E3F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F8C3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6A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24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9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2B0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204C98CB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D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A0D3F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80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C5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44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853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62C8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D3D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F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FD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F9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</w:t>
            </w:r>
            <w:r w:rsidRPr="000F7715">
              <w:rPr>
                <w:sz w:val="16"/>
                <w:szCs w:val="16"/>
              </w:rPr>
              <w:lastRenderedPageBreak/>
              <w:t xml:space="preserve">Администрации г.о. Лыткарино, Управление образования </w:t>
            </w:r>
          </w:p>
          <w:p w14:paraId="1EF10B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 Лыткарино  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33FF9" w:rsidRPr="003A2E1A" w14:paraId="1D114921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60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7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0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100C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5A667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D8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EF5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FAD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6F0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C9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4F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37A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357F910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3E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5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E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0A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F9A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5B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63D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D6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6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0A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3C5B26B" w14:textId="77777777" w:rsidTr="00071ED4">
        <w:trPr>
          <w:trHeight w:val="106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8D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5FF1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F6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2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1A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2FBE4" w14:textId="4758265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CDC" w14:textId="66EFD69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BC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19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A91" w14:textId="146D196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194" w14:textId="090849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276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F4F92CE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883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287B8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1894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51E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78C2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D3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B7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E9E0C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7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6D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2B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59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19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C5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04B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40EE6BB" w14:textId="77777777" w:rsidTr="00071ED4">
        <w:trPr>
          <w:trHeight w:val="12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B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2400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34F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8042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DCE" w14:textId="46CAAC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DC947" w14:textId="685045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2C8" w14:textId="6A950C4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244" w14:textId="0AB6BB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BDA" w14:textId="1F507E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92B" w14:textId="6E1D163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1B2" w14:textId="6CEA78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2CB" w14:textId="7A29201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A60" w14:textId="16C2226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C8A" w14:textId="30AE74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67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B849D97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74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FBD6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4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13B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48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0FF4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C27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7B1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58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F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2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Управление образования </w:t>
            </w:r>
            <w:r w:rsidRPr="000F7715">
              <w:rPr>
                <w:sz w:val="16"/>
                <w:szCs w:val="16"/>
              </w:rPr>
              <w:br/>
              <w:t>г. Лыткарино 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496149DD" w14:textId="77777777" w:rsidTr="00071ED4">
        <w:trPr>
          <w:trHeight w:val="72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55E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4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2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520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5ED4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92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2BD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173E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110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90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BE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E9C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F953CE5" w14:textId="77777777" w:rsidTr="00071ED4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83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A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16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3F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E4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4B6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E4DF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C24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3C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72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95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F6F0B8D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FE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A32A5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недренных в учебный план образовательны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рганизаций профилактических программ антинаркотической направленности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73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30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5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AA0D" w14:textId="741833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77A" w14:textId="0E871F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57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84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D04" w14:textId="0DE5CC1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9EF" w14:textId="7EBE5A8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3A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BD6A53D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DF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B7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725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15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66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2B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C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E7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C6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57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79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2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75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5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3A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5E48FB3" w14:textId="77777777" w:rsidTr="00071ED4">
        <w:trPr>
          <w:trHeight w:val="6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088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D89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09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BB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E44" w14:textId="6FD3156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2AE2" w14:textId="0FE9B02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452" w14:textId="131742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DEC" w14:textId="7A53E9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24C" w14:textId="0029741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61A" w14:textId="5157061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AC7" w14:textId="1291B6F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B24" w14:textId="7B24E75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532" w14:textId="51CBC4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3F1" w14:textId="11432E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FA2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F975B42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E3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C3362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3</w:t>
            </w:r>
            <w:r w:rsidRPr="003A2E1A">
              <w:rPr>
                <w:color w:val="000000"/>
                <w:sz w:val="16"/>
                <w:szCs w:val="16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F5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FF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20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75EA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627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9C6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6E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FB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DD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047CC029" w14:textId="77777777" w:rsidTr="00071ED4">
        <w:trPr>
          <w:trHeight w:val="73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BE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8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8D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ACF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CD6EC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1B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065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CFF0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ADA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D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C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A18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088F313" w14:textId="77777777" w:rsidTr="00071ED4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A6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D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4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4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6F6F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37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AF6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9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E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B7F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DEDFC3C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E0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CCC0F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педагогов и волонтеров методикам проведения профилактических занятий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40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2E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3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940D" w14:textId="72BDED9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EE8" w14:textId="7D3F34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1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E3B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068" w14:textId="17FD2EA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698" w14:textId="66F43128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B3A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43C9E8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4E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5B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FE7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B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C5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424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56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A2B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0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43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B85" w14:textId="0588B018" w:rsidR="00B33FF9" w:rsidRPr="003769D4" w:rsidRDefault="00B33FF9" w:rsidP="00B33FF9">
            <w:pPr>
              <w:rPr>
                <w:color w:val="FF0000"/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07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6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30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FD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330637" w14:textId="77777777" w:rsidTr="00071ED4">
        <w:trPr>
          <w:trHeight w:val="9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F2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6D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1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01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B80" w14:textId="1B5904F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7067" w14:textId="411F4F8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F7C" w14:textId="693A5D1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723" w14:textId="0657CD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CCE" w14:textId="3AAF03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053" w14:textId="348231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2CD" w14:textId="01C02BEE" w:rsidR="00B33FF9" w:rsidRPr="000F7715" w:rsidRDefault="00B33FF9" w:rsidP="00B33F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35C" w14:textId="7E2E74F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5CD" w14:textId="7F12D30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A18" w14:textId="1037E9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C5A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7123F5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32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63263" w14:textId="112D5AFB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4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A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DF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7B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023A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11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159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E2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AE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BA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по делам несовершеннолетних и защите их прав Администрации г.о. Лыткарино</w:t>
            </w:r>
          </w:p>
          <w:p w14:paraId="3057101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B33FF9" w:rsidRPr="003A2E1A" w14:paraId="7A772528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5C5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D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C8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D6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52F65B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15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DD6B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1F23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A88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7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B7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67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0737054" w14:textId="77777777" w:rsidTr="00071ED4">
        <w:trPr>
          <w:trHeight w:val="34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5F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D7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36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7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5F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A1C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72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2FA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0E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0F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3BE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FC65AB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04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94452" w14:textId="5D2AC4B4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B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AC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E3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B8FAF" w14:textId="1054CC4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84A" w14:textId="621D42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62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900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A3C" w14:textId="30978E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EC6" w14:textId="2ADBDE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16A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E8205C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B6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A5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F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DC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03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EEA9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33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2D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EE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80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B6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F3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C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96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9B9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3F3321A" w14:textId="77777777" w:rsidTr="00071ED4">
        <w:trPr>
          <w:trHeight w:val="1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B5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AB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9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A1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653" w14:textId="732003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09D" w14:textId="2E38EC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54C" w14:textId="58DE1A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B6A" w14:textId="146CEE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44D" w14:textId="31FF9E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BF1" w14:textId="3678FE5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859" w14:textId="5AC329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FDC" w14:textId="0C295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73C" w14:textId="2829B73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A3E" w14:textId="636730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D75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7F87565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A2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EC150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5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E4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89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1A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A286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D16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3C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3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D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63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</w:t>
            </w:r>
          </w:p>
        </w:tc>
      </w:tr>
      <w:tr w:rsidR="00B33FF9" w:rsidRPr="003A2E1A" w14:paraId="7F9892A1" w14:textId="77777777" w:rsidTr="00071ED4">
        <w:trPr>
          <w:trHeight w:val="9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68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00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70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D6E2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0EA22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85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23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средств, предусмотренных на обеспечение деятельности Администрации городского округа</w:t>
            </w:r>
            <w:r>
              <w:rPr>
                <w:sz w:val="16"/>
                <w:szCs w:val="16"/>
              </w:rPr>
              <w:br/>
              <w:t xml:space="preserve"> Московской области</w:t>
            </w:r>
          </w:p>
          <w:p w14:paraId="457E7AD1" w14:textId="103329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81F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21E787F" w14:textId="77777777" w:rsidTr="00071ED4">
        <w:trPr>
          <w:trHeight w:val="16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29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B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43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601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93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AA58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DC44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982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17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C3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BE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A7C4D2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83D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CAC7F" w14:textId="4234835F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Ежегодное проведение мероприятий в рамках антинаркотических месячников (дата, месяц, 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D9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2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6C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B058" w14:textId="69A0D3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2D8" w14:textId="1A2E67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F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6C4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B35" w14:textId="45A0E5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1D1" w14:textId="298171F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56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0950CEF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4C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A0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96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C2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5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E9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1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5D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B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4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E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C2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E5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E6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EFB23D" w14:textId="77777777" w:rsidTr="00071ED4">
        <w:trPr>
          <w:trHeight w:val="35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1DF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71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EE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A78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554" w14:textId="36E227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F373" w14:textId="1CFFC8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E1D" w14:textId="1BA98CE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169" w14:textId="0AB8FFB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FCD" w14:textId="763617B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941" w14:textId="1439CA3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BC8" w14:textId="080E582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0FA" w14:textId="295872F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EEF" w14:textId="413E1F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80A" w14:textId="07497C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73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2B59EAA" w14:textId="77777777" w:rsidTr="00C01A5F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029" w14:textId="70DA55CB" w:rsidR="00B33FF9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  <w:p w14:paraId="18E24A9E" w14:textId="64717D21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DAB" w14:textId="77777777" w:rsidR="00B33FF9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EE2950C" w14:textId="0FD547C6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7.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азвитие похоронного дела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533" w14:textId="18E907F2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790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15C" w14:textId="7F568DB6" w:rsidR="00B33FF9" w:rsidRPr="003A2E1A" w:rsidRDefault="00901032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3620F">
              <w:rPr>
                <w:sz w:val="16"/>
                <w:szCs w:val="16"/>
              </w:rPr>
              <w:t>8</w:t>
            </w:r>
            <w:r w:rsidR="00242567">
              <w:rPr>
                <w:sz w:val="16"/>
                <w:szCs w:val="16"/>
              </w:rPr>
              <w:t xml:space="preserve"> </w:t>
            </w:r>
            <w:r w:rsidR="0063620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44043" w14:textId="6E52F748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21C03" w14:textId="200990E6" w:rsidR="00B33FF9" w:rsidRPr="006A57D9" w:rsidRDefault="006E54DE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88,1</w:t>
            </w:r>
            <w:r w:rsidR="00B33FF9" w:rsidRPr="006A57D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787A" w14:textId="7F9D9402" w:rsidR="00C10274" w:rsidRPr="002E1F27" w:rsidRDefault="002E1F27" w:rsidP="00B33FF9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4</w:t>
            </w:r>
            <w:r w:rsidR="0063620F">
              <w:rPr>
                <w:bCs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19</w:t>
            </w:r>
            <w:r w:rsidR="0063620F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4E8" w14:textId="0BCAE953" w:rsidR="00B33FF9" w:rsidRPr="00DB443C" w:rsidRDefault="006E54DE" w:rsidP="00B33F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A67" w14:textId="0265BCA5" w:rsidR="00B33FF9" w:rsidRPr="00DB443C" w:rsidRDefault="00B33FF9" w:rsidP="006E54DE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71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282C53ED" w14:textId="77777777" w:rsidTr="00C01A5F">
        <w:trPr>
          <w:trHeight w:val="8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489C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7F1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6C4" w14:textId="49F715A0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6BC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E82" w14:textId="670FB50B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AC16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A1D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2E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C2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10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B6A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EE13FD4" w14:textId="77777777" w:rsidTr="00C01A5F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C7F7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02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64D" w14:textId="7EA9E2AF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EB4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57C" w14:textId="45FAC1C8" w:rsidR="00B33FF9" w:rsidRPr="003A2E1A" w:rsidRDefault="006E54DE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BFCB3" w14:textId="3FE8E54E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3306" w14:textId="64B1BE65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428" w14:textId="11E21976" w:rsidR="00B33FF9" w:rsidRDefault="00B33FF9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43DD">
              <w:rPr>
                <w:bCs/>
                <w:color w:val="000000"/>
                <w:sz w:val="16"/>
                <w:szCs w:val="16"/>
              </w:rPr>
              <w:t>377,0</w:t>
            </w:r>
            <w:r w:rsidR="00C10274" w:rsidRPr="002043D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0DE43869" w14:textId="042F349A" w:rsidR="00C10274" w:rsidRPr="006A57D9" w:rsidRDefault="00C10274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5B6" w14:textId="29F78582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81E" w14:textId="17C98433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6F2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D65837B" w14:textId="77777777" w:rsidTr="00C01A5F">
        <w:trPr>
          <w:trHeight w:val="77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A69E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AC76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99E" w14:textId="5B82231B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D3D0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819BF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96A" w14:textId="64214BC7" w:rsidR="00B33FF9" w:rsidRPr="003A2E1A" w:rsidRDefault="00901032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3620F">
              <w:rPr>
                <w:sz w:val="16"/>
                <w:szCs w:val="16"/>
              </w:rPr>
              <w:t>7</w:t>
            </w:r>
            <w:r w:rsidR="00242567">
              <w:rPr>
                <w:sz w:val="16"/>
                <w:szCs w:val="16"/>
              </w:rPr>
              <w:t xml:space="preserve"> </w:t>
            </w:r>
            <w:r w:rsidR="0063620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95EB1" w14:textId="54FF0D08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2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27535" w14:textId="5C6976CA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18841,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41FA" w14:textId="29E2A7AB" w:rsidR="00B33FF9" w:rsidRPr="006A57D9" w:rsidRDefault="002E1F27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3 642</w:t>
            </w:r>
            <w:r w:rsidR="002043DD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7DA" w14:textId="6A1E86A4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C7B" w14:textId="28E1664E" w:rsidR="00B33FF9" w:rsidRPr="006A57D9" w:rsidRDefault="00B33FF9" w:rsidP="006E54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2CB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1306D707" w14:textId="77777777" w:rsidTr="00C01A5F">
        <w:trPr>
          <w:trHeight w:val="67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BED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FFCC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1BD" w14:textId="32DCA4EE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A2C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0CF" w14:textId="770441CA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BE8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58ED" w14:textId="0A380B2C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58DC" w14:textId="6A9BB471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4D1" w14:textId="56700601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80C" w14:textId="6CCDE8EB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A13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08C7BA20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5B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57272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устройство и восстановление воинских захоронений, расположенных на территории Московской области.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5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F2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0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06F5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BB2B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287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A9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77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8E9" w14:textId="3C8A56DD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0C920AAE" w14:textId="77777777" w:rsidTr="00071ED4">
        <w:trPr>
          <w:trHeight w:val="5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0B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AE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8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71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C2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A7F5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47B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A9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16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B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2E4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B49258A" w14:textId="77777777" w:rsidTr="00071ED4">
        <w:trPr>
          <w:trHeight w:val="60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6C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9D3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3B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20F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F7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0EE5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090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D1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74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5C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BE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EB32561" w14:textId="77777777" w:rsidTr="00071ED4">
        <w:trPr>
          <w:trHeight w:val="7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5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A6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1C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23CA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496D2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1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AAAC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675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059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10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B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43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A54C132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AC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7799B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 (шт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0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4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5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E7D9" w14:textId="6C348F9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6A0" w14:textId="1A52259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F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6F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F75" w14:textId="631EF2E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77C" w14:textId="52BA555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DA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0A352B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70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80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D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C1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1E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860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C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41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D6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38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2E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5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A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46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1F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875132" w14:textId="77777777" w:rsidTr="00071ED4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F7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76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D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EA3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840" w14:textId="165C8CB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9AAC" w14:textId="778F970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D8A" w14:textId="5AA2EBF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B53" w14:textId="486236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EBA" w14:textId="7ADE704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32AB" w14:textId="428556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F94" w14:textId="1054C4D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938" w14:textId="1F0F6E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4C3" w14:textId="2E2139A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841" w14:textId="4BAC69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502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E349137" w14:textId="77777777" w:rsidTr="00071ED4">
        <w:trPr>
          <w:trHeight w:val="120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14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CCF81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Реализация мероприятий по транспортировке </w:t>
            </w:r>
            <w:r w:rsidRPr="003A2E1A">
              <w:rPr>
                <w:color w:val="000000"/>
                <w:sz w:val="16"/>
                <w:szCs w:val="16"/>
              </w:rPr>
              <w:br/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92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32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7B11" w14:textId="57A3CA17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019B" w14:textId="132F7368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08D9F" w14:textId="1E6B10DC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DF69" w14:textId="046D3FEE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008" w14:textId="05C943D5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849" w14:textId="3625FD52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4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3AED10E5" w14:textId="77777777" w:rsidTr="006E54DE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BB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98D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C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8B7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02667CF" w14:textId="02075F4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069" w14:textId="4EDDD07F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E8851" w14:textId="2E947C18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9D70C" w14:textId="77777777" w:rsidR="00B33FF9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5EC8B6" w14:textId="77777777" w:rsidR="00B33FF9" w:rsidRDefault="006E54DE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2BC09E83" w14:textId="77777777" w:rsidR="006E54DE" w:rsidRDefault="006E54DE" w:rsidP="006E54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66C3F71" w14:textId="77777777" w:rsidR="00B33FF9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00396E" w14:textId="205659D2" w:rsidR="00B33FF9" w:rsidRPr="003A2E1A" w:rsidRDefault="006E54DE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50915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740A1D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A2663E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B6405B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B5EBC7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A81F08" w14:textId="4CF0DC50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FC5F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A0BC7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8B5583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64F573C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D264FB0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BB494E" w14:textId="153BE752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D3F4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E5361F9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B53CD8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9E77B8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3336C9F" w14:textId="77777777" w:rsidR="00B33FF9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F7EF2E" w14:textId="6A740608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9A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81CE229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E8E6" w14:textId="178DDD89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C92E0" w14:textId="4A47DB5D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49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1A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0E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BFC21" w14:textId="01537B9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686" w14:textId="47D028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F9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799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3E7" w14:textId="5AF09F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89D" w14:textId="44C70D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74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EE78FB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14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3C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2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B0C7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38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0F4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9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08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5A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0F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E2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F2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8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C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37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153544C" w14:textId="77777777" w:rsidTr="00071ED4">
        <w:trPr>
          <w:trHeight w:val="119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750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A3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E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96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DE0" w14:textId="15C960A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7F0C" w14:textId="7FD19D5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C93" w14:textId="586DF3F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C9B" w14:textId="33F72499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AB0" w14:textId="1698B41F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424" w14:textId="21E4972A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762" w14:textId="478777E3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26D" w14:textId="4C46A538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F6F" w14:textId="15D92681" w:rsidR="00B33FF9" w:rsidRPr="003A2E1A" w:rsidRDefault="00193948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C3D" w14:textId="742C25BB" w:rsidR="00B33FF9" w:rsidRPr="003A2E1A" w:rsidRDefault="00193948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5D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1AE1ED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F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8D15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3.</w:t>
            </w:r>
            <w:r w:rsidRPr="003A2E1A">
              <w:rPr>
                <w:color w:val="000000"/>
                <w:sz w:val="16"/>
                <w:szCs w:val="16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5F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A2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82B" w14:textId="0018598C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93452" w14:textId="66C6B0E7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8FA70" w14:textId="39640AC1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93EC" w14:textId="0511ACA1" w:rsidR="00B33FF9" w:rsidRPr="003A2E1A" w:rsidRDefault="006E54DE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AAE" w14:textId="2A75E32E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5CD" w14:textId="008D515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2F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B33FF9" w:rsidRPr="003A2E1A" w14:paraId="0EEF027B" w14:textId="77777777" w:rsidTr="00071ED4">
        <w:trPr>
          <w:trHeight w:val="1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2A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E1F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C9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6C77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69D9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1BC" w14:textId="412FEDE8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C9D0" w14:textId="6F7D6A4D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0F318" w14:textId="4DFD4E7A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EB50" w14:textId="12185E6E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ED2" w14:textId="2273F6FE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586B" w14:textId="64F303F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4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B6A891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D7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60AF9" w14:textId="151D60ED" w:rsidR="00B33FF9" w:rsidRPr="00AB01F4" w:rsidRDefault="00B33FF9" w:rsidP="00B33FF9">
            <w:pPr>
              <w:spacing w:after="240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B2D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A3A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47D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E27B" w14:textId="7AB3F579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3 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C76" w14:textId="1394C278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4 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20C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B5A2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149" w14:textId="44C2C9D4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885" w14:textId="5CEC7190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38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5DB91B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4E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0C63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EA0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5D7F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928D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F4A8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32F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B94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24C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D06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 xml:space="preserve">1 </w:t>
            </w:r>
            <w:proofErr w:type="gramStart"/>
            <w:r w:rsidRPr="00AB01F4">
              <w:rPr>
                <w:sz w:val="16"/>
                <w:szCs w:val="16"/>
              </w:rPr>
              <w:t>полу-</w:t>
            </w:r>
            <w:proofErr w:type="spellStart"/>
            <w:r w:rsidRPr="00AB01F4">
              <w:rPr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347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DA0" w14:textId="77777777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D00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CF4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9B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A04D69" w14:textId="77777777" w:rsidTr="00637E0E">
        <w:trPr>
          <w:trHeight w:val="6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1D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1ECD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2D7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F907" w14:textId="77777777" w:rsidR="00B33FF9" w:rsidRPr="00AB01F4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0DA" w14:textId="2364DCF2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66D6" w14:textId="6F7D0435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8D7" w14:textId="2A174C5B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351" w14:textId="73E73762" w:rsidR="00B33FF9" w:rsidRPr="00AB01F4" w:rsidRDefault="006538D7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6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1A5" w14:textId="2EA4216C" w:rsidR="00B33FF9" w:rsidRPr="00390352" w:rsidRDefault="00390352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AE6" w14:textId="7634B0AA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018" w14:textId="31C38776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9FC" w14:textId="69A2FB95" w:rsidR="00B33FF9" w:rsidRPr="00AB01F4" w:rsidRDefault="00AB01F4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40A" w14:textId="7A9210F5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603" w14:textId="50A1736D" w:rsidR="00B33FF9" w:rsidRPr="00AB01F4" w:rsidRDefault="00B33FF9" w:rsidP="00B33FF9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CD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564FFA5" w14:textId="77777777" w:rsidTr="002043DD">
        <w:trPr>
          <w:trHeight w:val="469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E2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3F56B" w14:textId="26A17694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4.</w:t>
            </w:r>
            <w:r w:rsidRPr="003A2E1A">
              <w:rPr>
                <w:color w:val="000000"/>
                <w:sz w:val="16"/>
                <w:szCs w:val="16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F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3AE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7EF" w14:textId="76A59056" w:rsidR="00B33FF9" w:rsidRPr="00352870" w:rsidRDefault="0090103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41D61" w14:textId="1E91D19E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7FF1C" w14:textId="76E8424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AC16" w14:textId="33A2E1CB" w:rsidR="001449D3" w:rsidRPr="003A2E1A" w:rsidRDefault="001449D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 395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CCE" w14:textId="4BEB4F71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B92" w14:textId="283D3A8F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69F" w14:textId="18C52B5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08BE545F" w14:textId="77777777" w:rsidTr="002043DD">
        <w:trPr>
          <w:trHeight w:val="8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4D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0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0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1B8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6E1D7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668" w14:textId="1CF5E011" w:rsidR="00B33FF9" w:rsidRPr="00352870" w:rsidRDefault="00901032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4715E" w14:textId="5B23652D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DF7F8" w14:textId="47446E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B03F" w14:textId="0D83E3EA" w:rsidR="001449D3" w:rsidRPr="003A2E1A" w:rsidRDefault="001449D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39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1D7" w14:textId="1D5385B5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6F6" w14:textId="4FFC5691" w:rsidR="00B33FF9" w:rsidRPr="003A2E1A" w:rsidRDefault="00B33FF9" w:rsidP="006E54DE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69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B70F0E9" w14:textId="77777777" w:rsidTr="00071ED4">
        <w:trPr>
          <w:trHeight w:val="2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6C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A0F83" w14:textId="1AB158B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  <w:r w:rsidRPr="00EA3C19">
              <w:rPr>
                <w:color w:val="000000"/>
                <w:sz w:val="16"/>
                <w:szCs w:val="16"/>
                <w:shd w:val="clear" w:color="auto" w:fill="FF0000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A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35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A3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A6979" w14:textId="61F89EB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A58" w14:textId="7C13447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7A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F5C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4B9" w14:textId="5E1E02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A12" w14:textId="6D139BA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40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73CE021" w14:textId="77777777" w:rsidTr="00071ED4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08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07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E6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9C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695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1DE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0E0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37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5A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75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44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4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E2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A8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116D8C4" w14:textId="77777777" w:rsidTr="0078071D">
        <w:trPr>
          <w:trHeight w:val="28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3AF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B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08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FFB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35350" w14:textId="0B72AE0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0035F" w14:textId="33F61F46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E2F25" w14:textId="22F27FC6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443" w14:textId="73AAA6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810" w14:textId="4C58731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2F7" w14:textId="5F94080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FD0" w14:textId="7187AB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F7B" w14:textId="5C32F1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87C" w14:textId="3113CA6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7D5" w14:textId="56424AF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25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CC97C8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B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17F4C" w14:textId="76C17EE9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5</w:t>
            </w:r>
            <w:r w:rsidRPr="003A2E1A">
              <w:rPr>
                <w:color w:val="000000"/>
                <w:sz w:val="16"/>
                <w:szCs w:val="16"/>
              </w:rPr>
              <w:br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7E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D3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752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D782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2E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4F1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FEA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470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4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УИ городского округа Лыткарино</w:t>
            </w:r>
          </w:p>
        </w:tc>
      </w:tr>
      <w:tr w:rsidR="00B33FF9" w:rsidRPr="003A2E1A" w14:paraId="146D2B61" w14:textId="77777777" w:rsidTr="00071ED4">
        <w:trPr>
          <w:trHeight w:val="89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AA6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1D81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31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EC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AE48E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06A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2635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8E7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3B9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2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FAC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1DB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B69107" w14:textId="77777777" w:rsidTr="00071ED4">
        <w:trPr>
          <w:trHeight w:val="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E9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BB55B" w14:textId="679E87DB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763EB3">
              <w:rPr>
                <w:sz w:val="16"/>
                <w:szCs w:val="16"/>
              </w:rPr>
              <w:t>под кладбищами</w:t>
            </w:r>
            <w:proofErr w:type="gramEnd"/>
            <w:r w:rsidRPr="00763EB3">
              <w:rPr>
                <w:sz w:val="16"/>
                <w:szCs w:val="16"/>
              </w:rPr>
              <w:t xml:space="preserve"> оформленных в муниципальную собственность, включая </w:t>
            </w:r>
            <w:r w:rsidRPr="00763EB3">
              <w:rPr>
                <w:sz w:val="16"/>
                <w:szCs w:val="16"/>
              </w:rPr>
              <w:lastRenderedPageBreak/>
              <w:t>создание новых кладбищ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6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37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BF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D835" w14:textId="0FA940A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98A" w14:textId="312A82A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64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855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C82" w14:textId="2EFE220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288" w14:textId="50C966C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685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0F331A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85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0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AF2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66C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95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C23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FF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57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E1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AF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94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67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B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9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AC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02F025C" w14:textId="77777777" w:rsidTr="00071ED4">
        <w:trPr>
          <w:trHeight w:val="2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F3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7A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A2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766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98E" w14:textId="35E78F6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6F89" w14:textId="0F7443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864" w14:textId="7A5C8E5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434" w14:textId="54FB2A9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A7F" w14:textId="722458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82E" w14:textId="1A96254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F79" w14:textId="6C43384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8BA" w14:textId="71A9961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441" w14:textId="11F0187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5E6" w14:textId="42E88AB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F52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F7C98B4" w14:textId="77777777" w:rsidTr="002043DD">
        <w:trPr>
          <w:trHeight w:val="412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C9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35D65" w14:textId="739780BF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6</w:t>
            </w:r>
            <w:r w:rsidRPr="003A2E1A">
              <w:rPr>
                <w:color w:val="000000"/>
                <w:sz w:val="16"/>
                <w:szCs w:val="16"/>
              </w:rPr>
              <w:br/>
              <w:t>Зимние и летние работы по содержанию мест захоронений, текущий и капитальный ремонт основных фондов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52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D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A84" w14:textId="6506E740" w:rsidR="00B33FF9" w:rsidRPr="003A2E1A" w:rsidRDefault="00E51F4E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2425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9010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  <w:r w:rsidR="00901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8CD4" w14:textId="640A3009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45072" w14:textId="6CB6D548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FE6D" w14:textId="5F5502E0" w:rsidR="00B33FF9" w:rsidRPr="003A2E1A" w:rsidRDefault="006A323C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  <w:r w:rsidR="0063620F">
              <w:rPr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638</w:t>
            </w:r>
            <w:r w:rsidR="0063620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="001449D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3B6" w14:textId="53E20B8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71D" w14:textId="0AF42C7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D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, Управление ЖКХ и РГИ г. Лыткарино</w:t>
            </w:r>
          </w:p>
        </w:tc>
      </w:tr>
      <w:tr w:rsidR="001C313B" w:rsidRPr="003A2E1A" w14:paraId="4B13CB4F" w14:textId="77777777" w:rsidTr="002043DD">
        <w:trPr>
          <w:trHeight w:val="84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2035" w14:textId="77777777" w:rsidR="001C313B" w:rsidRPr="003A2E1A" w:rsidRDefault="001C313B" w:rsidP="001C3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3F8" w14:textId="77777777" w:rsidR="001C313B" w:rsidRPr="003A2E1A" w:rsidRDefault="001C313B" w:rsidP="001C31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E75" w14:textId="77777777" w:rsidR="001C313B" w:rsidRPr="003A2E1A" w:rsidRDefault="001C313B" w:rsidP="001C313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AE6C" w14:textId="77777777" w:rsidR="001C313B" w:rsidRPr="000F7715" w:rsidRDefault="001C313B" w:rsidP="001C313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E51662" w14:textId="77777777" w:rsidR="001C313B" w:rsidRPr="003A2E1A" w:rsidRDefault="001C313B" w:rsidP="001C313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3CD" w14:textId="54E2E573" w:rsidR="001C313B" w:rsidRPr="003A2E1A" w:rsidRDefault="001C313B" w:rsidP="001C3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 23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67F3D" w14:textId="75E1A654" w:rsidR="001C313B" w:rsidRPr="000F7715" w:rsidRDefault="001C313B" w:rsidP="001C313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C10BE" w14:textId="3D21133B" w:rsidR="001C313B" w:rsidRPr="003A2E1A" w:rsidRDefault="001C313B" w:rsidP="001C3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0ABC" w14:textId="12EF8283" w:rsidR="001C313B" w:rsidRPr="003A2E1A" w:rsidRDefault="001C313B" w:rsidP="001C31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 638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399" w14:textId="42AF81DF" w:rsidR="001C313B" w:rsidRPr="003A2E1A" w:rsidRDefault="001C313B" w:rsidP="001C313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49B" w14:textId="041DD0E4" w:rsidR="001C313B" w:rsidRPr="003A2E1A" w:rsidRDefault="001C313B" w:rsidP="001C313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B0A1" w14:textId="77777777" w:rsidR="001C313B" w:rsidRPr="003A2E1A" w:rsidRDefault="001C313B" w:rsidP="001C313B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B7F64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76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6C664" w14:textId="00E9C116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</w:t>
            </w:r>
            <w:proofErr w:type="spellStart"/>
            <w:r w:rsidRPr="00763EB3">
              <w:rPr>
                <w:sz w:val="16"/>
                <w:szCs w:val="16"/>
              </w:rPr>
              <w:t>ед.</w:t>
            </w:r>
            <w:r w:rsidR="002C34D9">
              <w:rPr>
                <w:sz w:val="16"/>
                <w:szCs w:val="16"/>
              </w:rPr>
              <w:t>кв.м</w:t>
            </w:r>
            <w:proofErr w:type="spellEnd"/>
            <w:r w:rsidR="002C34D9">
              <w:rPr>
                <w:sz w:val="16"/>
                <w:szCs w:val="16"/>
              </w:rPr>
              <w:t>.</w:t>
            </w:r>
            <w:r w:rsidRPr="00763EB3">
              <w:rPr>
                <w:sz w:val="16"/>
                <w:szCs w:val="16"/>
              </w:rPr>
              <w:t>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7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C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7C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A6DC" w14:textId="38D0A8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B7E" w14:textId="7C29C7A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C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410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002" w14:textId="45950F1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715" w14:textId="2528076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B2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9F5A73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8C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50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62A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EF7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8EE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701E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7C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33F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50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04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6C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76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3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4E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41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0555FCB" w14:textId="77777777" w:rsidTr="002C34D9">
        <w:trPr>
          <w:trHeight w:val="9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1A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A66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75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72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361" w14:textId="7CE465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649F4">
              <w:rPr>
                <w:sz w:val="16"/>
                <w:szCs w:val="16"/>
              </w:rPr>
              <w:t>43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B898D" w14:textId="6A5A277F" w:rsidR="00B33FF9" w:rsidRPr="003A2E1A" w:rsidRDefault="00061057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3D8" w14:textId="1FAA106D" w:rsidR="00B33FF9" w:rsidRPr="003A2E1A" w:rsidRDefault="00061057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43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3D56C" w14:textId="335EBA5F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F3C71" w14:textId="077958CB" w:rsidR="00B33FF9" w:rsidRPr="003A2E1A" w:rsidRDefault="00EF035D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9B56" w14:textId="624D3EEE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9F561" w14:textId="1C107EFE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75A7D" w14:textId="3E070F75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7357E" w14:textId="33D6A028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F292" w14:textId="107994B3" w:rsidR="00B33FF9" w:rsidRPr="003A2E1A" w:rsidRDefault="006C02A6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B60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63858B4" w14:textId="77777777" w:rsidTr="00071ED4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77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FFA6D" w14:textId="604CFE0D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7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18F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8E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F7A" w14:textId="3A05791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A2289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94F2" w14:textId="5AA538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E413" w14:textId="50218A6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C6" w14:textId="51BCC05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D05" w14:textId="00A02819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2A8" w14:textId="5D2FBD0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31B4CDEB" w14:textId="77777777" w:rsidTr="00071ED4">
        <w:trPr>
          <w:trHeight w:val="19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CA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328E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1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6A89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9B8EA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D2F" w14:textId="195BEF4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85015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00C7" w14:textId="56FB5F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D99E" w14:textId="5F0675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7AC" w14:textId="2CE0BF6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0F1" w14:textId="37EFDA1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27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F58F52B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7B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30507" w14:textId="7C933765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Содержание и благоустройство воинских, почетных, одиночных захоронений в случаях, если погребение </w:t>
            </w:r>
            <w:r w:rsidRPr="00763EB3">
              <w:rPr>
                <w:sz w:val="16"/>
                <w:szCs w:val="16"/>
              </w:rPr>
              <w:lastRenderedPageBreak/>
              <w:t>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F0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4A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38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B5F26" w14:textId="6014C2E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BAE" w14:textId="00888E0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B1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D66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01A" w14:textId="69BDB18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8C2" w14:textId="245747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E93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9A4BE7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34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E5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94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99A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851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68C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E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C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C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79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24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0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DF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A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A6B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3F24E6F" w14:textId="77777777" w:rsidTr="00071ED4">
        <w:trPr>
          <w:trHeight w:val="1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CE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66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8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B4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0D1" w14:textId="4A52AC1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35D8" w14:textId="609FFEA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A19" w14:textId="74F893B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067" w14:textId="6E3286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668" w14:textId="1A87077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D6E" w14:textId="1840044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C00" w14:textId="4E5509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7D5" w14:textId="062FFED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2F6" w14:textId="7A4FD60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422" w14:textId="63D250D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065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52DB07" w14:textId="77777777" w:rsidTr="00071ED4">
        <w:trPr>
          <w:trHeight w:val="494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A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81C61" w14:textId="347B89E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8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7E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39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133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80DC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AB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5B3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54A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F49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7B2" w14:textId="3D8A847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3A6BC637" w14:textId="77777777" w:rsidTr="00071ED4">
        <w:trPr>
          <w:trHeight w:val="27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5A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B50F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E4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FD51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D57DD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F81" w14:textId="77777777" w:rsidR="00B33FF9" w:rsidRPr="000F7715" w:rsidRDefault="00B33FF9" w:rsidP="00B33FF9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6270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333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3A1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DC6" w14:textId="77777777" w:rsidR="00B33FF9" w:rsidRPr="000F7715" w:rsidRDefault="00B33FF9" w:rsidP="00B33FF9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CB4" w14:textId="77777777" w:rsidR="00B33FF9" w:rsidRPr="000F7715" w:rsidRDefault="00B33FF9" w:rsidP="00B33FF9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55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DC64C8F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F3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05B2A" w14:textId="28F2FC85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9F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63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24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7CDE" w14:textId="5B27796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30A" w14:textId="19C1A3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7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BA3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FA8" w14:textId="321C50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F6C" w14:textId="0C42FBF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AF5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927CD2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ED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7D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A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98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3B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A3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AB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A9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C9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B2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77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63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72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48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B76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1185F37" w14:textId="77777777" w:rsidTr="00071ED4">
        <w:trPr>
          <w:trHeight w:val="78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40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51E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1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A8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F1D" w14:textId="14E407E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BA82" w14:textId="0B0FF3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84D" w14:textId="7E0A97E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B1B" w14:textId="3F36DF9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913" w14:textId="372C1E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592" w14:textId="32A4EB3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972" w14:textId="7BDF942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839" w14:textId="4B43CF2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C6E" w14:textId="036FA29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D30" w14:textId="6CBCC83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C3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B126D8E" w14:textId="77777777" w:rsidTr="006E54DE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B6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9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0D226" w14:textId="77BA4718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9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инвентаризации мест захоронений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1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8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0D2" w14:textId="63822EE1" w:rsidR="00B33FF9" w:rsidRPr="003A2E1A" w:rsidRDefault="00B33FF9" w:rsidP="006E54DE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DE1CD" w14:textId="2EDEB3B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C4C95" w14:textId="150A26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967D" w14:textId="10EA263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99D" w14:textId="4CF1C3D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DC8" w14:textId="2CEF1183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205" w14:textId="6ED7955D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B33FF9" w:rsidRPr="003A2E1A" w14:paraId="119EF6A6" w14:textId="77777777" w:rsidTr="00071ED4">
        <w:trPr>
          <w:trHeight w:val="77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D3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B6EB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B7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1A70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9425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423" w14:textId="73DF690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BFB5" w14:textId="4074C8F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1570D" w14:textId="3B27F12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4E75" w14:textId="2B4C84C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C4F" w14:textId="2588189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B90" w14:textId="3AEC7D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CD7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14DF2FE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07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3E54D" w14:textId="116AA91B" w:rsidR="00B33FF9" w:rsidRPr="00656E90" w:rsidRDefault="00B33FF9" w:rsidP="00B33FF9">
            <w:pPr>
              <w:rPr>
                <w:sz w:val="16"/>
                <w:szCs w:val="16"/>
              </w:rPr>
            </w:pPr>
            <w:r w:rsidRPr="00656E90">
              <w:rPr>
                <w:sz w:val="16"/>
                <w:szCs w:val="16"/>
              </w:rPr>
              <w:t xml:space="preserve">Доля зоны захоронения </w:t>
            </w:r>
            <w:r w:rsidRPr="00656E90">
              <w:rPr>
                <w:sz w:val="16"/>
                <w:szCs w:val="16"/>
              </w:rPr>
              <w:lastRenderedPageBreak/>
              <w:t>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2F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FB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2B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6FBD8" w14:textId="1376B5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1E0" w14:textId="6DF1460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85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B0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E3B" w14:textId="12A7521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389" w14:textId="3FBF7FC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47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3FA9595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AF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DD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20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BA1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90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B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76D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18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61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C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BF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9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21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BF0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EF35D3F" w14:textId="77777777" w:rsidTr="00071ED4">
        <w:trPr>
          <w:trHeight w:val="13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62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F9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8B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3B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896" w14:textId="5D78D89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D3B5C" w14:textId="0018EBD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374" w14:textId="571CAE0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CE0" w14:textId="3C76C39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7CA" w14:textId="333AC09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C85" w14:textId="6FFB2BE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D45" w14:textId="11D149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752" w14:textId="250990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B06" w14:textId="7AEF990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74C" w14:textId="54CD863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8AA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521E1EF" w14:textId="77777777" w:rsidTr="00F03439">
        <w:trPr>
          <w:trHeight w:val="46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A6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62848" w14:textId="6343A194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№ 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179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1517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DCC" w14:textId="0A9E5F26" w:rsidR="00B33FF9" w:rsidRPr="0099592E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4D2335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en-US"/>
              </w:rPr>
              <w:t> </w:t>
            </w:r>
            <w:r w:rsidR="004D2335">
              <w:rPr>
                <w:sz w:val="16"/>
                <w:szCs w:val="16"/>
              </w:rPr>
              <w:t>3</w:t>
            </w:r>
            <w:r w:rsidR="00CD238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="00CD2381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67CD" w14:textId="47582431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4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60242" w14:textId="14E8D551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 278,1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6F32" w14:textId="679567FC" w:rsidR="00CD2381" w:rsidRPr="00CD2381" w:rsidRDefault="004D2335" w:rsidP="006E5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5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D79" w14:textId="1D85D6AA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5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B9E" w14:textId="32890A25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462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DB33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3FF9" w:rsidRPr="003A2E1A" w14:paraId="01244844" w14:textId="77777777" w:rsidTr="00F03439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5F3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50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5B4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AB0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5CA" w14:textId="43D4199E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63CF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7665" w14:textId="0B057CF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812" w14:textId="14AF10F4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E02" w14:textId="7B6023B8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9E7" w14:textId="7304D63F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815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255ED00A" w14:textId="77777777" w:rsidTr="00F03439">
        <w:trPr>
          <w:trHeight w:val="5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F686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7C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40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AA1D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9E2" w14:textId="42F8332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6AA7" w14:textId="1B7158AD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063B4" w14:textId="39AF4B4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828" w14:textId="5F42BC7E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86E" w14:textId="26E79683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BE4" w14:textId="4E56E91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F20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69C52D42" w14:textId="77777777" w:rsidTr="00F03439">
        <w:trPr>
          <w:trHeight w:val="8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D80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6C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15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53B9" w14:textId="77777777" w:rsidR="00B33FF9" w:rsidRPr="00564E29" w:rsidRDefault="00B33FF9" w:rsidP="00B33FF9">
            <w:pPr>
              <w:rPr>
                <w:b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 xml:space="preserve">Средства бюджета </w:t>
            </w:r>
          </w:p>
          <w:p w14:paraId="51CD948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0D3" w14:textId="1A11EB60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2335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="004D2335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>,</w:t>
            </w:r>
            <w:r w:rsidR="00F03439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D4113" w14:textId="66639566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1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64840" w14:textId="15675EDF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 931,1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8AA1" w14:textId="7C2DB633" w:rsidR="00B33FF9" w:rsidRPr="003A2E1A" w:rsidRDefault="004D2335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 28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1FC" w14:textId="0139F138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1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609" w14:textId="773A2AE1" w:rsidR="00B33FF9" w:rsidRPr="003A2E1A" w:rsidRDefault="00B33FF9" w:rsidP="006E54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B9E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D1C146C" w14:textId="77777777" w:rsidTr="00F03439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225B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DAF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723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34E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526" w14:textId="25FAF71C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2D01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5AA72" w14:textId="3240E209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91B6" w14:textId="045D7F6F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2BC" w14:textId="056C18D6" w:rsidR="00B33FF9" w:rsidRPr="003A2E1A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1F0" w14:textId="18A34E35" w:rsidR="00B33FF9" w:rsidRPr="003A2E1A" w:rsidRDefault="00B33FF9" w:rsidP="00B33FF9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9482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DF8BEC8" w14:textId="7177A0FE" w:rsidR="00F7123D" w:rsidRDefault="00F7123D" w:rsidP="00F7123D">
      <w:pPr>
        <w:rPr>
          <w:b/>
          <w:sz w:val="20"/>
          <w:szCs w:val="24"/>
          <w:lang w:val="en-US"/>
        </w:rPr>
      </w:pPr>
    </w:p>
    <w:p w14:paraId="1568155B" w14:textId="5507F8E2" w:rsidR="00F7123D" w:rsidRDefault="00F7123D" w:rsidP="00F7123D">
      <w:pPr>
        <w:rPr>
          <w:szCs w:val="28"/>
        </w:rPr>
      </w:pPr>
    </w:p>
    <w:bookmarkEnd w:id="2"/>
    <w:p w14:paraId="2DE3D21D" w14:textId="18007E7A" w:rsidR="00F7123D" w:rsidRDefault="00F7123D" w:rsidP="00F7123D">
      <w:pPr>
        <w:rPr>
          <w:szCs w:val="28"/>
        </w:rPr>
      </w:pPr>
    </w:p>
    <w:p w14:paraId="6600BCEC" w14:textId="455CA930" w:rsidR="00F7123D" w:rsidRDefault="00F7123D" w:rsidP="00F7123D">
      <w:pPr>
        <w:rPr>
          <w:szCs w:val="28"/>
        </w:rPr>
      </w:pPr>
    </w:p>
    <w:p w14:paraId="0ED36F28" w14:textId="605C0767" w:rsidR="00F7123D" w:rsidRDefault="00F7123D" w:rsidP="00F7123D">
      <w:pPr>
        <w:rPr>
          <w:szCs w:val="28"/>
        </w:rPr>
      </w:pPr>
    </w:p>
    <w:p w14:paraId="3E12EB21" w14:textId="76D31F23" w:rsidR="00F7123D" w:rsidRDefault="00F7123D" w:rsidP="00F7123D">
      <w:pPr>
        <w:rPr>
          <w:szCs w:val="28"/>
        </w:rPr>
      </w:pPr>
    </w:p>
    <w:p w14:paraId="1C5E6CDD" w14:textId="77777777" w:rsidR="00F7123D" w:rsidRDefault="00F7123D" w:rsidP="00F7123D">
      <w:pPr>
        <w:rPr>
          <w:szCs w:val="28"/>
        </w:rPr>
      </w:pPr>
    </w:p>
    <w:p w14:paraId="04271A83" w14:textId="7C9EEFA7" w:rsidR="00F7123D" w:rsidRPr="00F7123D" w:rsidRDefault="00F7123D" w:rsidP="007B1465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63620F">
        <w:rPr>
          <w:szCs w:val="28"/>
        </w:rPr>
        <w:t>3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3</w:t>
      </w:r>
      <w:r w:rsidRPr="001C5979">
        <w:rPr>
          <w:szCs w:val="28"/>
        </w:rPr>
        <w:t xml:space="preserve"> «</w:t>
      </w:r>
      <w:r w:rsidRPr="00F7123D">
        <w:rPr>
          <w:szCs w:val="28"/>
        </w:rPr>
        <w:t>Обеспечение мероприятий гражданской обороны на территории муниципального образования Московской области</w:t>
      </w:r>
      <w:r w:rsidRPr="001C5979">
        <w:rPr>
          <w:szCs w:val="28"/>
        </w:rPr>
        <w:t>» муниципальной 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0E93C692" w14:textId="77777777" w:rsidR="00222B9E" w:rsidRDefault="00222B9E"/>
    <w:p w14:paraId="01961574" w14:textId="1DC5FFCF" w:rsidR="00166E1A" w:rsidRPr="00222B9E" w:rsidRDefault="00222B9E" w:rsidP="00222B9E">
      <w:pPr>
        <w:jc w:val="center"/>
        <w:rPr>
          <w:b/>
          <w:sz w:val="20"/>
          <w:szCs w:val="24"/>
        </w:rPr>
      </w:pPr>
      <w:r>
        <w:rPr>
          <w:b/>
          <w:sz w:val="24"/>
          <w:szCs w:val="24"/>
        </w:rPr>
        <w:t xml:space="preserve">    </w:t>
      </w:r>
      <w:r w:rsidRPr="00763EB3">
        <w:rPr>
          <w:b/>
          <w:sz w:val="24"/>
          <w:szCs w:val="24"/>
          <w:lang w:val="en-US"/>
        </w:rPr>
        <w:t>X</w:t>
      </w:r>
      <w:r w:rsidRPr="00763E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66E1A" w:rsidRPr="00763EB3">
        <w:rPr>
          <w:b/>
          <w:sz w:val="24"/>
          <w:szCs w:val="24"/>
        </w:rPr>
        <w:t>Перечень мероприятий подпрограммы 3</w:t>
      </w:r>
    </w:p>
    <w:p w14:paraId="75C1A59B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</w:t>
      </w:r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6056F3E6" w14:textId="77777777" w:rsidR="00903834" w:rsidRPr="00AE20DA" w:rsidRDefault="00903834" w:rsidP="00903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1883"/>
        <w:gridCol w:w="7"/>
        <w:gridCol w:w="1129"/>
        <w:gridCol w:w="1276"/>
        <w:gridCol w:w="1417"/>
        <w:gridCol w:w="855"/>
        <w:gridCol w:w="992"/>
        <w:gridCol w:w="993"/>
        <w:gridCol w:w="709"/>
        <w:gridCol w:w="851"/>
        <w:gridCol w:w="850"/>
        <w:gridCol w:w="851"/>
        <w:gridCol w:w="992"/>
        <w:gridCol w:w="992"/>
        <w:gridCol w:w="1671"/>
      </w:tblGrid>
      <w:tr w:rsidR="00903834" w:rsidRPr="00AE20DA" w14:paraId="54295BE8" w14:textId="77777777" w:rsidTr="009E3606">
        <w:trPr>
          <w:trHeight w:val="429"/>
          <w:tblHeader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997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313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2BE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E66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4EA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A80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CC9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81C63" w:rsidRPr="00AE20DA" w14:paraId="13867810" w14:textId="77777777" w:rsidTr="00DB2216">
        <w:trPr>
          <w:trHeight w:val="255"/>
          <w:tblHeader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B8A9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FC05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1060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146F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CD5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E4B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2B810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F82E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E9A8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AFEA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94B3" w14:textId="77777777" w:rsidR="00903834" w:rsidRPr="00AE20DA" w:rsidRDefault="00903834" w:rsidP="00181C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1C63" w:rsidRPr="00AE20DA" w14:paraId="43033AFE" w14:textId="77777777" w:rsidTr="00DB2216">
        <w:trPr>
          <w:trHeight w:val="255"/>
          <w:tblHeader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B9E8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C6AE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F366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895C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2919F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5CB4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1400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F6BA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2D48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50C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4ACC" w14:textId="77777777" w:rsidR="00903834" w:rsidRPr="00AE20DA" w:rsidRDefault="00903834" w:rsidP="00181C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6184B" w:rsidRPr="00AE20DA" w14:paraId="0A44AB20" w14:textId="77777777" w:rsidTr="00C01A5F">
        <w:trPr>
          <w:trHeight w:val="31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F5AB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F8154" w14:textId="77777777" w:rsidR="0066184B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</w:t>
            </w:r>
            <w:proofErr w:type="gramStart"/>
            <w:r w:rsidRPr="00AE20DA">
              <w:rPr>
                <w:color w:val="000000"/>
                <w:sz w:val="16"/>
                <w:szCs w:val="16"/>
              </w:rPr>
              <w:t>образования  Московской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 xml:space="preserve"> области</w:t>
            </w:r>
          </w:p>
          <w:p w14:paraId="1B01560D" w14:textId="77777777" w:rsidR="0066184B" w:rsidRDefault="0066184B" w:rsidP="0066184B">
            <w:pPr>
              <w:rPr>
                <w:color w:val="000000"/>
                <w:sz w:val="16"/>
                <w:szCs w:val="16"/>
              </w:rPr>
            </w:pPr>
          </w:p>
          <w:p w14:paraId="1D4EDEB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73A3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DE5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A9CC" w14:textId="51733439" w:rsidR="0066184B" w:rsidRPr="00AE20DA" w:rsidRDefault="00901032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41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766" w14:textId="15417D6E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80C" w14:textId="1A4585BF" w:rsidR="0066184B" w:rsidRPr="000F7715" w:rsidRDefault="00012ACF" w:rsidP="006618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F5F4" w14:textId="7828A116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C01A5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</w:t>
            </w:r>
            <w:r w:rsidR="00C01A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333" w14:textId="49B8CBBE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941" w14:textId="516D1083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BB05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184B" w:rsidRPr="00AE20DA" w14:paraId="127979D0" w14:textId="77777777" w:rsidTr="002043DD">
        <w:trPr>
          <w:trHeight w:val="229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B4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065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AE0B" w14:textId="77777777" w:rsidR="0066184B" w:rsidRPr="00AE20DA" w:rsidRDefault="0066184B" w:rsidP="0066184B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C5CC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BBAE8DE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6A9C" w14:textId="6A57E2E2" w:rsidR="0066184B" w:rsidRPr="00AE20DA" w:rsidRDefault="00901032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</w:t>
            </w:r>
            <w:r w:rsidR="0024256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41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3F7" w14:textId="601F5F49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E02" w14:textId="7D0C9943" w:rsidR="0066184B" w:rsidRPr="000F7715" w:rsidRDefault="00012ACF" w:rsidP="006618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1BEBA" w14:textId="6760AA7B" w:rsidR="00170173" w:rsidRDefault="00170173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8,4 </w:t>
            </w:r>
          </w:p>
          <w:p w14:paraId="2F411F32" w14:textId="7446C54C" w:rsidR="00170173" w:rsidRPr="00AE20DA" w:rsidRDefault="00170173" w:rsidP="0066184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B0A" w14:textId="7A5BB3EA" w:rsidR="0066184B" w:rsidRPr="00AE20DA" w:rsidRDefault="00012ACF" w:rsidP="006618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295" w14:textId="2B1218D0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E305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,</w:t>
            </w:r>
          </w:p>
          <w:p w14:paraId="404E2F4D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ЕДДС-Лыткарино</w:t>
            </w:r>
          </w:p>
        </w:tc>
      </w:tr>
      <w:tr w:rsidR="0066184B" w:rsidRPr="00AE20DA" w14:paraId="1DFF2B41" w14:textId="77777777" w:rsidTr="00C01A5F">
        <w:trPr>
          <w:trHeight w:val="184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D60F" w14:textId="77777777" w:rsidR="0066184B" w:rsidRPr="00AE20DA" w:rsidRDefault="0066184B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AF1CF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оддержание в постоянной готовности МСО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5C6" w14:textId="77777777" w:rsidR="0066184B" w:rsidRPr="00AE20DA" w:rsidRDefault="0066184B" w:rsidP="0066184B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A545" w14:textId="77777777" w:rsidR="0066184B" w:rsidRPr="00AE20DA" w:rsidRDefault="0066184B" w:rsidP="0066184B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27D4" w14:textId="070D6370" w:rsidR="0066184B" w:rsidRPr="008E102A" w:rsidRDefault="008E102A" w:rsidP="00661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2 69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A8BC" w14:textId="704EB741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2164" w14:textId="25C762B6" w:rsidR="0066184B" w:rsidRPr="000F7715" w:rsidRDefault="0066184B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1E526" w14:textId="10F1622B" w:rsidR="0066184B" w:rsidRPr="006A49B6" w:rsidRDefault="00831DA5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</w:t>
            </w:r>
            <w:r w:rsidR="008E10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B40" w14:textId="2B478A83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5E66" w14:textId="06B87EFC" w:rsidR="0066184B" w:rsidRPr="00AE20DA" w:rsidRDefault="0066184B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AC242F" w14:textId="77777777" w:rsidR="0066184B" w:rsidRPr="000F7715" w:rsidRDefault="0066184B" w:rsidP="0066184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,</w:t>
            </w:r>
          </w:p>
          <w:p w14:paraId="64F4CA3B" w14:textId="77777777" w:rsidR="0066184B" w:rsidRPr="00AE20DA" w:rsidRDefault="0066184B" w:rsidP="0066184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ЕДДС-Лыткарино»</w:t>
            </w:r>
          </w:p>
        </w:tc>
      </w:tr>
      <w:tr w:rsidR="008E102A" w:rsidRPr="00AE20DA" w14:paraId="668CEF4A" w14:textId="77777777" w:rsidTr="00C01A5F">
        <w:trPr>
          <w:trHeight w:val="99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B0CB7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9D9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8CD9" w14:textId="77777777" w:rsidR="008E102A" w:rsidRPr="00AE20DA" w:rsidRDefault="008E102A" w:rsidP="008E102A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6AED" w14:textId="77777777" w:rsidR="008E102A" w:rsidRPr="000F7715" w:rsidRDefault="008E102A" w:rsidP="008E102A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40FD6F2" w14:textId="77777777" w:rsidR="008E102A" w:rsidRPr="00AE20DA" w:rsidRDefault="008E102A" w:rsidP="008E102A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DB60" w14:textId="3AB2896E" w:rsidR="008E102A" w:rsidRPr="00831DA5" w:rsidRDefault="008E102A" w:rsidP="008E102A">
            <w:pPr>
              <w:jc w:val="center"/>
              <w:rPr>
                <w:strike/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2 695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D6F" w14:textId="16D934B3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308" w14:textId="6D22B5FC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19D39" w14:textId="523947BC" w:rsidR="008E102A" w:rsidRPr="006A49B6" w:rsidRDefault="008E102A" w:rsidP="008E10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934E" w14:textId="7299860C" w:rsidR="008E102A" w:rsidRPr="004D4076" w:rsidRDefault="008E102A" w:rsidP="008E10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246D" w14:textId="6EEC5080" w:rsidR="008E102A" w:rsidRPr="004D4076" w:rsidRDefault="008E102A" w:rsidP="008E102A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344A2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3A7945B7" w14:textId="77777777" w:rsidTr="00071ED4">
        <w:trPr>
          <w:trHeight w:val="31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CE10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221008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DE30B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232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A0A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45D" w14:textId="5072678F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AA2" w14:textId="075711E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6D89F8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52D3E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70314" w14:textId="29C0F93E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3C7" w14:textId="6B2678FE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5DE724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7695" w:rsidRPr="00AE20DA" w14:paraId="59EA548E" w14:textId="77777777" w:rsidTr="00660BC2">
        <w:trPr>
          <w:trHeight w:val="25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45E36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F2A90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0B432" w14:textId="77777777" w:rsidR="00717695" w:rsidRPr="00AE20DA" w:rsidRDefault="00717695" w:rsidP="006618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D2DA" w14:textId="77777777" w:rsidR="00717695" w:rsidRPr="00AE20DA" w:rsidRDefault="00717695" w:rsidP="006618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C98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F63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D55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633F3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13C498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69FAD2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C830F1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618D" w14:textId="77777777" w:rsidR="00717695" w:rsidRPr="00AE20DA" w:rsidRDefault="00717695" w:rsidP="0066184B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317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AEB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2F0BE" w14:textId="77777777" w:rsidR="00717695" w:rsidRPr="00AE20DA" w:rsidRDefault="00717695" w:rsidP="0066184B">
            <w:pPr>
              <w:rPr>
                <w:color w:val="000000"/>
                <w:sz w:val="16"/>
                <w:szCs w:val="16"/>
              </w:rPr>
            </w:pPr>
          </w:p>
        </w:tc>
      </w:tr>
      <w:tr w:rsidR="00660BC2" w:rsidRPr="00AE20DA" w14:paraId="6D6F0B3F" w14:textId="77777777" w:rsidTr="000E526E">
        <w:trPr>
          <w:trHeight w:val="59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AB9E2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9D4F7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BD49C" w14:textId="77777777" w:rsidR="00660BC2" w:rsidRPr="00AE20DA" w:rsidRDefault="00660BC2" w:rsidP="00660B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2615" w14:textId="77777777" w:rsidR="00660BC2" w:rsidRPr="00AE20DA" w:rsidRDefault="00660BC2" w:rsidP="00660B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9E36D" w14:textId="6F728463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805F" w14:textId="174DBEDB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AA0F" w14:textId="1C9F98D3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A81" w14:textId="04CD4D7B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9486" w14:textId="7B072031" w:rsidR="00660BC2" w:rsidRPr="00390352" w:rsidRDefault="0039035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478" w14:textId="070BB001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26A1" w14:textId="65E263F3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975" w14:textId="5EA5A780" w:rsidR="00660BC2" w:rsidRPr="00AE20DA" w:rsidRDefault="000E526E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C579" w14:textId="5E276B55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96FE0" w14:textId="294D7E09" w:rsidR="00660BC2" w:rsidRPr="00AE20DA" w:rsidRDefault="00660BC2" w:rsidP="00660B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5B1B3" w14:textId="77777777" w:rsidR="00660BC2" w:rsidRPr="00AE20DA" w:rsidRDefault="00660BC2" w:rsidP="00660BC2">
            <w:pPr>
              <w:rPr>
                <w:color w:val="000000"/>
                <w:sz w:val="16"/>
                <w:szCs w:val="16"/>
              </w:rPr>
            </w:pPr>
          </w:p>
        </w:tc>
      </w:tr>
      <w:tr w:rsidR="00177842" w:rsidRPr="00AE20DA" w14:paraId="531E214C" w14:textId="77777777" w:rsidTr="00F218D7">
        <w:trPr>
          <w:trHeight w:val="30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C207" w14:textId="7BDB1201" w:rsidR="00177842" w:rsidRPr="00AE20DA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3977" w14:textId="77777777" w:rsidR="00177842" w:rsidRPr="000F7715" w:rsidRDefault="00177842" w:rsidP="00177842">
            <w:pPr>
              <w:rPr>
                <w:b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1.01.01</w:t>
            </w:r>
          </w:p>
          <w:p w14:paraId="2AA83F0A" w14:textId="33716E09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Эксплуатационно-техническое обслуживание и ремонт оборудования МСО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3AD4" w14:textId="2D273A5F" w:rsidR="00177842" w:rsidRPr="00AE20DA" w:rsidRDefault="00177842" w:rsidP="00177842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279" w14:textId="2BCA7D21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434A" w14:textId="7AD93F39" w:rsidR="00177842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54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D81" w14:textId="7DF05140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A5E" w14:textId="6E824EB1" w:rsidR="00177842" w:rsidRPr="00CC0687" w:rsidRDefault="00012ACF" w:rsidP="00177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9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0D15" w14:textId="11809500" w:rsidR="00177842" w:rsidRPr="00400C8E" w:rsidRDefault="00BE026A" w:rsidP="0017784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BCAA" w14:textId="7C06837E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E06" w14:textId="1CB64F5E" w:rsidR="00177842" w:rsidRPr="00CC0687" w:rsidRDefault="00177842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24F8" w14:textId="7A8E5489" w:rsidR="00177842" w:rsidRPr="00CC0687" w:rsidRDefault="00177842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79BA06FE" w14:textId="77777777" w:rsidTr="00F218D7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8383" w14:textId="77777777" w:rsidR="00F218D7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D306BD" w14:textId="77777777" w:rsidR="00F218D7" w:rsidRPr="000F7715" w:rsidRDefault="00F218D7" w:rsidP="00F218D7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6BCF" w14:textId="27D401E1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44C" w14:textId="122F1AE8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A81D" w14:textId="7B5B704E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5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EF1" w14:textId="0769FA44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770" w14:textId="1811C02F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404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A1CE4" w14:textId="654D3FF8" w:rsidR="00F218D7" w:rsidRPr="00BE026A" w:rsidRDefault="00F218D7" w:rsidP="00F21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26D" w14:textId="20EF705C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324" w14:textId="190F89BD" w:rsidR="00F218D7" w:rsidRPr="00CC0687" w:rsidRDefault="00F218D7" w:rsidP="00012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690A3A" w14:textId="77777777" w:rsidR="00F218D7" w:rsidRPr="00CC0687" w:rsidRDefault="00F218D7" w:rsidP="00F218D7">
            <w:pPr>
              <w:rPr>
                <w:sz w:val="16"/>
                <w:szCs w:val="16"/>
              </w:rPr>
            </w:pPr>
          </w:p>
        </w:tc>
      </w:tr>
      <w:tr w:rsidR="00CE64A8" w:rsidRPr="00AE20DA" w14:paraId="63706785" w14:textId="77777777" w:rsidTr="00DB2216">
        <w:trPr>
          <w:trHeight w:val="429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6781" w14:textId="7F1ED6FA" w:rsidR="00CE64A8" w:rsidRPr="00AE20DA" w:rsidRDefault="00CE64A8" w:rsidP="00CE6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2378" w14:textId="77777777" w:rsidR="00CE64A8" w:rsidRPr="008B1448" w:rsidRDefault="00CE64A8" w:rsidP="00CE64A8">
            <w:pPr>
              <w:rPr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2</w:t>
            </w:r>
          </w:p>
          <w:p w14:paraId="10938AA5" w14:textId="762F9439" w:rsidR="00CE64A8" w:rsidRPr="00AE20DA" w:rsidRDefault="00CE64A8" w:rsidP="00CE64A8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sz w:val="16"/>
                <w:szCs w:val="16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9A10" w14:textId="6B2D734F" w:rsidR="00CE64A8" w:rsidRPr="00AE20DA" w:rsidRDefault="00CE64A8" w:rsidP="00CE64A8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B2D" w14:textId="3FC2DF62" w:rsidR="00CE64A8" w:rsidRPr="00AE20DA" w:rsidRDefault="00CE64A8" w:rsidP="00CE64A8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E35D" w14:textId="16D320B8" w:rsidR="00CE64A8" w:rsidRPr="000F7715" w:rsidRDefault="007845AD" w:rsidP="00CE64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  <w:r w:rsidR="00CE64A8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>5</w:t>
            </w:r>
            <w:r w:rsidR="00CE64A8">
              <w:rPr>
                <w:sz w:val="16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1D8F" w14:textId="0423E12B" w:rsidR="00CE64A8" w:rsidRPr="00CC0687" w:rsidRDefault="00CE64A8" w:rsidP="00CE64A8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C852" w14:textId="69EA9C7E" w:rsidR="00CE64A8" w:rsidRPr="00924DE2" w:rsidRDefault="00CE64A8" w:rsidP="00CE64A8">
            <w:pPr>
              <w:jc w:val="center"/>
              <w:rPr>
                <w:sz w:val="16"/>
                <w:szCs w:val="16"/>
              </w:rPr>
            </w:pPr>
            <w:r w:rsidRPr="00924DE2">
              <w:rPr>
                <w:sz w:val="16"/>
                <w:szCs w:val="16"/>
              </w:rPr>
              <w:t>3,69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9EE122" w14:textId="62FD2D3F" w:rsidR="00CE64A8" w:rsidRPr="004B2AAC" w:rsidRDefault="00CE64A8" w:rsidP="00CE64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AC33" w14:textId="42E271A1" w:rsidR="00CE64A8" w:rsidRPr="00924DE2" w:rsidRDefault="00CE64A8" w:rsidP="00CE64A8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1A5" w14:textId="72AE4C46" w:rsidR="00CE64A8" w:rsidRPr="00924DE2" w:rsidRDefault="00CE64A8" w:rsidP="00CE64A8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ABBB8" w14:textId="55C31F96" w:rsidR="00CE64A8" w:rsidRPr="00CC0687" w:rsidRDefault="00CE64A8" w:rsidP="00CE64A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CE64A8" w:rsidRPr="00AE20DA" w14:paraId="714C2700" w14:textId="77777777" w:rsidTr="00DB2216">
        <w:trPr>
          <w:trHeight w:val="151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4034" w14:textId="77777777" w:rsidR="00CE64A8" w:rsidRDefault="00CE64A8" w:rsidP="00CE6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FDE6AD" w14:textId="77777777" w:rsidR="00CE64A8" w:rsidRPr="000F7715" w:rsidRDefault="00CE64A8" w:rsidP="00CE64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83F" w14:textId="236D25CE" w:rsidR="00CE64A8" w:rsidRPr="00AE20DA" w:rsidRDefault="00CE64A8" w:rsidP="00CE64A8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3DA" w14:textId="32008F4A" w:rsidR="00CE64A8" w:rsidRPr="00AE20DA" w:rsidRDefault="00CE64A8" w:rsidP="00CE64A8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F086" w14:textId="0E3382A1" w:rsidR="00CE64A8" w:rsidRPr="000F7715" w:rsidRDefault="007845AD" w:rsidP="00CE64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</w:t>
            </w:r>
            <w:r w:rsidR="00CE64A8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>5</w:t>
            </w:r>
            <w:r w:rsidR="00CE64A8">
              <w:rPr>
                <w:sz w:val="16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281C" w14:textId="6F81E95D" w:rsidR="00CE64A8" w:rsidRPr="00CC0687" w:rsidRDefault="00CE64A8" w:rsidP="00CE64A8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956F" w14:textId="468E6993" w:rsidR="00CE64A8" w:rsidRPr="00924DE2" w:rsidRDefault="00CE64A8" w:rsidP="00CE64A8">
            <w:pPr>
              <w:jc w:val="center"/>
              <w:rPr>
                <w:sz w:val="16"/>
                <w:szCs w:val="16"/>
              </w:rPr>
            </w:pPr>
            <w:r w:rsidRPr="00924DE2">
              <w:rPr>
                <w:sz w:val="16"/>
                <w:szCs w:val="16"/>
              </w:rPr>
              <w:t>3,6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45A64E" w14:textId="1A58D0A7" w:rsidR="00CE64A8" w:rsidRPr="004B2AAC" w:rsidRDefault="00CE64A8" w:rsidP="00CE64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D627" w14:textId="042DF8CC" w:rsidR="00CE64A8" w:rsidRPr="00924DE2" w:rsidRDefault="00CE64A8" w:rsidP="00CE64A8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6B83" w14:textId="23B1130A" w:rsidR="00CE64A8" w:rsidRPr="00924DE2" w:rsidRDefault="00CE64A8" w:rsidP="00CE64A8">
            <w:pPr>
              <w:jc w:val="center"/>
              <w:rPr>
                <w:sz w:val="16"/>
                <w:szCs w:val="16"/>
              </w:rPr>
            </w:pPr>
            <w:r w:rsidRPr="00924DE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4E5628" w14:textId="77777777" w:rsidR="00CE64A8" w:rsidRPr="00CC0687" w:rsidRDefault="00CE64A8" w:rsidP="00CE64A8">
            <w:pPr>
              <w:rPr>
                <w:sz w:val="16"/>
                <w:szCs w:val="16"/>
              </w:rPr>
            </w:pPr>
          </w:p>
        </w:tc>
      </w:tr>
      <w:tr w:rsidR="00EA652F" w:rsidRPr="00AE20DA" w14:paraId="4A35A360" w14:textId="77777777" w:rsidTr="00DB2216">
        <w:trPr>
          <w:trHeight w:val="412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0821" w14:textId="6F5C11A3" w:rsidR="00EA652F" w:rsidRPr="00AE20DA" w:rsidRDefault="00EA652F" w:rsidP="00EA65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4AEE" w14:textId="77777777" w:rsidR="00EA652F" w:rsidRPr="008B1448" w:rsidRDefault="00EA652F" w:rsidP="00EA652F">
            <w:pPr>
              <w:rPr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3</w:t>
            </w:r>
          </w:p>
          <w:p w14:paraId="5F7ACFD9" w14:textId="2C8B58BD" w:rsidR="00EA652F" w:rsidRPr="008B1448" w:rsidRDefault="00EA652F" w:rsidP="00EA652F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sz w:val="16"/>
                <w:szCs w:val="16"/>
              </w:rPr>
              <w:t>Содержание и эксплуатация АПК МКУ "ЕДДС Лыткарино" по организации экстренного оповещения населения городского округа Лыткарино по средствам перехвата TV сигнала;</w:t>
            </w:r>
          </w:p>
          <w:p w14:paraId="622B52CC" w14:textId="77777777" w:rsidR="00EA652F" w:rsidRPr="004351B3" w:rsidRDefault="00EA652F" w:rsidP="00EA6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D66" w14:textId="72C3F869" w:rsidR="00EA652F" w:rsidRPr="00AE20DA" w:rsidRDefault="00EA652F" w:rsidP="00EA652F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D54E" w14:textId="73FCE40F" w:rsidR="00EA652F" w:rsidRPr="00AE20DA" w:rsidRDefault="00EA652F" w:rsidP="00EA652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F477" w14:textId="716FEA7B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25EFB" w14:textId="44565CEC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B6CC" w14:textId="322928F6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B945E" w14:textId="7A9C809F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8EF8" w14:textId="64A58237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C279" w14:textId="418C3B65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5187" w14:textId="256BF6A7" w:rsidR="00EA652F" w:rsidRPr="00CC0687" w:rsidRDefault="00EA652F" w:rsidP="00EA652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EA652F" w:rsidRPr="00AE20DA" w14:paraId="06BB0742" w14:textId="77777777" w:rsidTr="00DB2216">
        <w:trPr>
          <w:trHeight w:val="173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25C3" w14:textId="77777777" w:rsidR="00EA652F" w:rsidRDefault="00EA652F" w:rsidP="00EA65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C39510" w14:textId="77777777" w:rsidR="00EA652F" w:rsidRPr="000F7715" w:rsidRDefault="00EA652F" w:rsidP="00EA65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DF4" w14:textId="09F8110D" w:rsidR="00EA652F" w:rsidRPr="00AE20DA" w:rsidRDefault="00EA652F" w:rsidP="00EA652F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CFE" w14:textId="47C61526" w:rsidR="00EA652F" w:rsidRPr="00AE20DA" w:rsidRDefault="00EA652F" w:rsidP="00EA652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D716" w14:textId="676ED30D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0F62" w14:textId="4037A7B2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D268" w14:textId="70154247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61B546" w14:textId="60FF4414" w:rsidR="00EA652F" w:rsidRPr="000F7715" w:rsidRDefault="00EA652F" w:rsidP="00EA652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1EF" w14:textId="488B92B1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B00D" w14:textId="1D158C55" w:rsidR="00EA652F" w:rsidRPr="00CC0687" w:rsidRDefault="00EA652F" w:rsidP="00EA652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DCE7F3" w14:textId="77777777" w:rsidR="00EA652F" w:rsidRPr="000F7715" w:rsidRDefault="00EA652F" w:rsidP="00EA652F">
            <w:pPr>
              <w:rPr>
                <w:sz w:val="16"/>
                <w:szCs w:val="16"/>
              </w:rPr>
            </w:pPr>
          </w:p>
        </w:tc>
      </w:tr>
      <w:tr w:rsidR="008E102A" w:rsidRPr="00AE20DA" w14:paraId="66D98E44" w14:textId="77777777" w:rsidTr="00F218D7">
        <w:trPr>
          <w:trHeight w:val="513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6D64" w14:textId="77777777" w:rsidR="008E102A" w:rsidRPr="00AE20DA" w:rsidRDefault="008E102A" w:rsidP="008E102A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478C2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Развитие и модернизация МСО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5BD" w14:textId="77777777" w:rsidR="008E102A" w:rsidRPr="00AE20DA" w:rsidRDefault="008E102A" w:rsidP="008E102A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86A5" w14:textId="77777777" w:rsidR="008E102A" w:rsidRPr="00AE20DA" w:rsidRDefault="008E102A" w:rsidP="008E102A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1979" w14:textId="0D846459" w:rsidR="008E102A" w:rsidRPr="00831DA5" w:rsidRDefault="008E102A" w:rsidP="008E102A">
            <w:pPr>
              <w:jc w:val="center"/>
              <w:rPr>
                <w:strike/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ECE8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C51BA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78376C" w14:textId="6E4F02D2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DE75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1F80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BE2D38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8E102A" w:rsidRPr="00AE20DA" w14:paraId="276503AE" w14:textId="77777777" w:rsidTr="00DB2216">
        <w:trPr>
          <w:trHeight w:val="76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A723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ACA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9F64" w14:textId="77777777" w:rsidR="008E102A" w:rsidRPr="00AE20DA" w:rsidRDefault="008E102A" w:rsidP="008E102A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828" w14:textId="77777777" w:rsidR="008E102A" w:rsidRPr="000F7715" w:rsidRDefault="008E102A" w:rsidP="008E102A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93C55A6" w14:textId="77777777" w:rsidR="008E102A" w:rsidRPr="00AE20DA" w:rsidRDefault="008E102A" w:rsidP="008E102A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A988" w14:textId="178676C1" w:rsidR="008E102A" w:rsidRPr="00831DA5" w:rsidRDefault="008E102A" w:rsidP="008E102A">
            <w:pPr>
              <w:jc w:val="center"/>
              <w:rPr>
                <w:strike/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9349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18EF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865241" w14:textId="21B79BF2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61C1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8F04B" w14:textId="77777777" w:rsidR="008E102A" w:rsidRPr="000F7715" w:rsidRDefault="008E102A" w:rsidP="008E102A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75C84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1C4D9F4E" w14:textId="77777777" w:rsidTr="00071ED4">
        <w:trPr>
          <w:trHeight w:val="31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AE7E0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9AE6905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 xml:space="preserve">.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Развернуты современные технические средства оповещения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FCD3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BB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6570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61D" w14:textId="506D8E1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3A5" w14:textId="06190570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7261C2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1D0785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746D" w14:textId="1819700C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DDC" w14:textId="22EC35FB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5AE69B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7695" w:rsidRPr="00AE20DA" w14:paraId="30DF9CC3" w14:textId="77777777" w:rsidTr="004953DA">
        <w:trPr>
          <w:trHeight w:val="25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52264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532DE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D2EA2" w14:textId="77777777" w:rsidR="00717695" w:rsidRPr="00AE20DA" w:rsidRDefault="00717695" w:rsidP="001778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01B3" w14:textId="77777777" w:rsidR="00717695" w:rsidRPr="00AE20DA" w:rsidRDefault="00717695" w:rsidP="001778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BD1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F5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F357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0236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8E88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EB19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E2F2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D0E9F" w14:textId="77777777" w:rsidR="00717695" w:rsidRPr="00AE20DA" w:rsidRDefault="00717695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FC9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A6F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91B0E" w14:textId="77777777" w:rsidR="00717695" w:rsidRPr="00AE20DA" w:rsidRDefault="00717695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0A5EB13F" w14:textId="77777777" w:rsidTr="00BD50E2">
        <w:trPr>
          <w:trHeight w:val="342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B2EB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59F31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8C8A9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B52B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E7D2" w14:textId="532F8147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A3BC7" w14:textId="7309B1A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2EFC" w14:textId="55F0618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76C0" w14:textId="1D7F1DD8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9197" w14:textId="0854B0B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958FF" w14:textId="340BB84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1451" w14:textId="40A9D2FD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02D90" w14:textId="3601AD2F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A164" w14:textId="522726BD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3604" w14:textId="55B2E5D4" w:rsidR="004953DA" w:rsidRPr="00AE20DA" w:rsidRDefault="00BD50E2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13C9B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177842" w:rsidRPr="00AE20DA" w14:paraId="5B2323F4" w14:textId="77777777" w:rsidTr="00DB2216">
        <w:trPr>
          <w:trHeight w:val="31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46F" w14:textId="77777777" w:rsidR="00177842" w:rsidRPr="00AE20DA" w:rsidRDefault="00177842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F9B4A8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2</w:t>
            </w:r>
            <w:r w:rsidRPr="00AE20DA">
              <w:rPr>
                <w:color w:val="000000"/>
                <w:sz w:val="16"/>
                <w:szCs w:val="16"/>
              </w:rPr>
              <w:t>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69AC" w14:textId="77777777" w:rsidR="00177842" w:rsidRPr="00AE20DA" w:rsidRDefault="00177842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6C0C0" w14:textId="77777777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7AB6" w14:textId="625DE4D1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ACF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86B6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D1DB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C7AF4" w14:textId="357AE7A6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ACF">
              <w:rPr>
                <w:sz w:val="16"/>
                <w:szCs w:val="18"/>
              </w:rPr>
              <w:t>0,</w:t>
            </w:r>
            <w:r w:rsidRPr="000F7715">
              <w:rPr>
                <w:sz w:val="16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A58E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F3ED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5E7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177842" w:rsidRPr="00AE20DA" w14:paraId="6A430EFA" w14:textId="77777777" w:rsidTr="00DB2216">
        <w:trPr>
          <w:trHeight w:val="1306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3D33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CD81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B0FD" w14:textId="77777777" w:rsidR="00177842" w:rsidRPr="00AE20DA" w:rsidRDefault="00177842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5E61A" w14:textId="77777777" w:rsidR="00177842" w:rsidRPr="000F7715" w:rsidRDefault="00177842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6194797" w14:textId="77777777" w:rsidR="00177842" w:rsidRPr="00AE20DA" w:rsidRDefault="00177842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4506" w14:textId="4715885F" w:rsidR="00177842" w:rsidRPr="000F7715" w:rsidRDefault="00177842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B07F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FF69D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4D640" w14:textId="1C4EF73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012ACF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40C6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881" w14:textId="77777777" w:rsidR="00177842" w:rsidRPr="000F7715" w:rsidRDefault="00177842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F21" w14:textId="77777777" w:rsidR="00177842" w:rsidRPr="00AE20DA" w:rsidRDefault="00177842" w:rsidP="0017784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9268A0" w:rsidRPr="00AE20DA" w14:paraId="5C5E0721" w14:textId="77777777" w:rsidTr="009268A0">
        <w:trPr>
          <w:trHeight w:val="315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C6E" w14:textId="77777777" w:rsidR="009268A0" w:rsidRPr="00AE20DA" w:rsidRDefault="009268A0" w:rsidP="00177842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26891B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2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C625" w14:textId="77777777" w:rsidR="009268A0" w:rsidRPr="00AE20DA" w:rsidRDefault="009268A0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C6484" w14:textId="77777777" w:rsidR="009268A0" w:rsidRPr="00AE20DA" w:rsidRDefault="009268A0" w:rsidP="00177842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E528" w14:textId="201D7FC7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1B21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9489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4138D" w14:textId="1C6EA830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E283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90B6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056C8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9268A0" w:rsidRPr="00AE20DA" w14:paraId="5FDB1D6B" w14:textId="77777777" w:rsidTr="009268A0">
        <w:trPr>
          <w:trHeight w:val="143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459FA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C8F42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9CBD" w14:textId="77777777" w:rsidR="009268A0" w:rsidRPr="00AE20DA" w:rsidRDefault="009268A0" w:rsidP="00177842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9B641" w14:textId="77777777" w:rsidR="009268A0" w:rsidRPr="000F7715" w:rsidRDefault="009268A0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FF1D347" w14:textId="77777777" w:rsidR="009268A0" w:rsidRPr="00AE20DA" w:rsidRDefault="009268A0" w:rsidP="00177842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0157" w14:textId="26BBB1E9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496F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1792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9F342" w14:textId="5C36FD8C" w:rsidR="009268A0" w:rsidRPr="000F7715" w:rsidRDefault="009268A0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Pr="000F7715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2628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BE0D" w14:textId="77777777" w:rsidR="009268A0" w:rsidRPr="000F7715" w:rsidRDefault="009268A0" w:rsidP="00177842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1B364" w14:textId="77777777" w:rsidR="009268A0" w:rsidRPr="000F7715" w:rsidRDefault="009268A0" w:rsidP="0017784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  <w:p w14:paraId="67EBE5C8" w14:textId="77777777" w:rsidR="009268A0" w:rsidRPr="00AE20DA" w:rsidRDefault="009268A0" w:rsidP="00177842">
            <w:pPr>
              <w:rPr>
                <w:color w:val="000000"/>
                <w:sz w:val="16"/>
                <w:szCs w:val="16"/>
              </w:rPr>
            </w:pPr>
          </w:p>
        </w:tc>
      </w:tr>
      <w:tr w:rsidR="00071ED4" w:rsidRPr="00AE20DA" w14:paraId="67812BC7" w14:textId="77777777" w:rsidTr="00071ED4">
        <w:trPr>
          <w:trHeight w:val="18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4840F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2CC1" w14:textId="77777777" w:rsidR="00071ED4" w:rsidRPr="00AE20DA" w:rsidRDefault="00071ED4" w:rsidP="00071ED4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EB5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801" w14:textId="77777777" w:rsidR="00071ED4" w:rsidRPr="00AE20DA" w:rsidRDefault="00071ED4" w:rsidP="00071ED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12CF8" w14:textId="0BDF91E6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F2F" w14:textId="78220ACD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6CA" w14:textId="4D055402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CF9E" w14:textId="3EC678DA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4D13D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C0021" w14:textId="10D85478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C33" w14:textId="562D273B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50A" w14:textId="77777777" w:rsidR="00071ED4" w:rsidRPr="00AE20DA" w:rsidRDefault="00071ED4" w:rsidP="00071ED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6C38" w:rsidRPr="00AE20DA" w14:paraId="1A357CA9" w14:textId="77777777" w:rsidTr="004953DA">
        <w:trPr>
          <w:trHeight w:val="5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967C1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E37A0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A6CE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F0B8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D6B26A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1D0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971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7B6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EBC8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2940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7509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C9D" w14:textId="77777777" w:rsidR="00596C38" w:rsidRPr="00AE20DA" w:rsidRDefault="00596C38" w:rsidP="00596C38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4C6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5CB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4BDF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</w:tr>
      <w:tr w:rsidR="004953DA" w:rsidRPr="00AE20DA" w14:paraId="4F45E0CA" w14:textId="77777777" w:rsidTr="00BD50E2">
        <w:trPr>
          <w:trHeight w:val="4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C5097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C8826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FE4BC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6CC59" w14:textId="77777777" w:rsidR="004953DA" w:rsidRPr="00AE20DA" w:rsidRDefault="004953DA" w:rsidP="004953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5A30" w14:textId="362A76B1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8D9F" w14:textId="161834DA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FF0B8" w14:textId="39B04CC9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8229" w14:textId="689027E8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82507" w14:textId="7D57D64E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57FA" w14:textId="2DC5652C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1B3E" w14:textId="08C72620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D219" w14:textId="5B0E44A2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C1E2" w14:textId="4D6BDEBB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A271" w14:textId="3E4C8AA5" w:rsidR="004953DA" w:rsidRPr="00AE20DA" w:rsidRDefault="004953DA" w:rsidP="004953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C8A64" w14:textId="77777777" w:rsidR="004953DA" w:rsidRPr="00AE20DA" w:rsidRDefault="004953DA" w:rsidP="004953DA">
            <w:pPr>
              <w:rPr>
                <w:color w:val="000000"/>
                <w:sz w:val="16"/>
                <w:szCs w:val="16"/>
              </w:rPr>
            </w:pPr>
          </w:p>
        </w:tc>
      </w:tr>
      <w:tr w:rsidR="00596C38" w:rsidRPr="00AE20DA" w14:paraId="63548FFA" w14:textId="77777777" w:rsidTr="00DB2216">
        <w:trPr>
          <w:trHeight w:val="25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FC2049" w14:textId="3D20762D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F89" w14:textId="7FFA371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</w:p>
          <w:p w14:paraId="504B0B64" w14:textId="77777777" w:rsidR="00596C38" w:rsidRPr="008B1448" w:rsidRDefault="00596C38" w:rsidP="00596C38">
            <w:pPr>
              <w:rPr>
                <w:b/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3.</w:t>
            </w:r>
          </w:p>
          <w:p w14:paraId="6A00E640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6"/>
                <w:szCs w:val="16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6CF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9B5" w14:textId="77777777" w:rsidR="00596C38" w:rsidRPr="00755EE4" w:rsidRDefault="00596C38" w:rsidP="00596C38">
            <w:pPr>
              <w:rPr>
                <w:color w:val="000000"/>
                <w:sz w:val="16"/>
                <w:szCs w:val="16"/>
              </w:rPr>
            </w:pPr>
            <w:r w:rsidRPr="00755EE4">
              <w:rPr>
                <w:color w:val="000000"/>
                <w:sz w:val="16"/>
                <w:szCs w:val="16"/>
              </w:rPr>
              <w:t>Итого:</w:t>
            </w:r>
          </w:p>
          <w:p w14:paraId="35236BAC" w14:textId="77777777" w:rsidR="00596C38" w:rsidRPr="00755EE4" w:rsidRDefault="00596C38" w:rsidP="00596C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3F0" w14:textId="44A9C1F8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 7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87B" w14:textId="25623930" w:rsidR="00596C38" w:rsidRPr="000F7715" w:rsidRDefault="00596C38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ECA9" w14:textId="4BEB26DE" w:rsidR="00596C38" w:rsidRPr="000F7715" w:rsidRDefault="00596C38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28,9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167" w14:textId="18647AB6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C65F" w14:textId="4183C42D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0F10" w14:textId="4F07B24E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95CFDF" w14:textId="77777777" w:rsidR="00596C38" w:rsidRPr="00AE20DA" w:rsidRDefault="00596C38" w:rsidP="00596C38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96C38" w:rsidRPr="00AE20DA" w14:paraId="3A1E4C6F" w14:textId="77777777" w:rsidTr="00DB2216">
        <w:trPr>
          <w:trHeight w:val="97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E3A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9D6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425" w14:textId="77777777" w:rsidR="00596C38" w:rsidRPr="00AE20DA" w:rsidRDefault="00596C38" w:rsidP="00596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C27D" w14:textId="77777777" w:rsidR="00596C38" w:rsidRPr="00755EE4" w:rsidRDefault="00596C38" w:rsidP="00596C38">
            <w:pPr>
              <w:rPr>
                <w:color w:val="000000"/>
                <w:sz w:val="16"/>
                <w:szCs w:val="16"/>
              </w:rPr>
            </w:pPr>
            <w:r w:rsidRPr="00755EE4">
              <w:rPr>
                <w:color w:val="000000"/>
                <w:sz w:val="16"/>
                <w:szCs w:val="16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9C6" w14:textId="3F832654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 7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6E24" w14:textId="4438A3A7" w:rsidR="00596C38" w:rsidRPr="000F7715" w:rsidRDefault="00596C38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336B" w14:textId="6425C787" w:rsidR="00596C38" w:rsidRPr="000F7715" w:rsidRDefault="00012ACF" w:rsidP="00596C3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28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FA1" w14:textId="61C44479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5293" w14:textId="7709D39A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822" w14:textId="755041CF" w:rsidR="00596C38" w:rsidRPr="00AE20DA" w:rsidRDefault="00596C38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C2C" w14:textId="77777777" w:rsidR="00596C38" w:rsidRPr="000F7715" w:rsidRDefault="00596C38" w:rsidP="00596C38">
            <w:pPr>
              <w:rPr>
                <w:sz w:val="16"/>
                <w:szCs w:val="16"/>
              </w:rPr>
            </w:pPr>
          </w:p>
        </w:tc>
      </w:tr>
      <w:tr w:rsidR="00F218D7" w:rsidRPr="00AE20DA" w14:paraId="505C2C44" w14:textId="77777777" w:rsidTr="00F218D7">
        <w:trPr>
          <w:trHeight w:val="31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01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7873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3.01. </w:t>
            </w:r>
            <w:r w:rsidRPr="00AE20DA">
              <w:rPr>
                <w:color w:val="000000"/>
                <w:sz w:val="16"/>
                <w:szCs w:val="16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B6042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9E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1C41" w14:textId="22F99C7C" w:rsidR="00F218D7" w:rsidRPr="00BD2743" w:rsidRDefault="00F218D7" w:rsidP="00012ACF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2 22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9FB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E881" w14:textId="36461F98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28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592F" w14:textId="432E4CC0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C04" w14:textId="6243481A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B48" w14:textId="7834E52C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D3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218D7" w:rsidRPr="00AE20DA" w14:paraId="142922E2" w14:textId="77777777" w:rsidTr="00BE026A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08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2F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28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7F26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FBCE12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2A87" w14:textId="3ED96D62" w:rsidR="00F218D7" w:rsidRPr="00F218D7" w:rsidRDefault="00012ACF" w:rsidP="00F21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2 228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7AD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F41" w14:textId="3B36DFA3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28,9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D0733" w14:textId="76FDE32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E45" w14:textId="4A31EBEE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28BE" w14:textId="2048AF6A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54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0AECF5E4" w14:textId="77777777" w:rsidTr="00071ED4">
        <w:trPr>
          <w:trHeight w:val="31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84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42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Количество объектов гражданской обороны, ед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4E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CA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0A29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707" w14:textId="0A353F1B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31A" w14:textId="37C2951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C4B4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1906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70C" w14:textId="4D476A5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114" w14:textId="47C8A38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7C8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8D7" w:rsidRPr="00AE20DA" w14:paraId="0F9EDB98" w14:textId="77777777" w:rsidTr="004953DA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45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C5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D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5B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D1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AF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13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2A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8E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319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375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EBC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0FF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9A8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31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1DE626CA" w14:textId="77777777" w:rsidTr="00BD50E2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69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D1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8D3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EF4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8A7C" w14:textId="2B9D0CD2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9AB4" w14:textId="1F885FB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B532" w14:textId="4DCC9DC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15C8" w14:textId="4DC43CEA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67299" w14:textId="120E3CB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225C" w14:textId="473BB0FD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07E6" w14:textId="5801AD7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1F2A5" w14:textId="231E6745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99F4" w14:textId="3FCABFA8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02C6" w14:textId="62438B1F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DA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0B667363" w14:textId="77777777" w:rsidTr="00DB2216">
        <w:trPr>
          <w:trHeight w:val="31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9A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3723" w14:textId="77777777" w:rsidR="00F218D7" w:rsidRPr="008B1448" w:rsidRDefault="00F218D7" w:rsidP="00F218D7">
            <w:pPr>
              <w:rPr>
                <w:b/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2.</w:t>
            </w:r>
          </w:p>
          <w:p w14:paraId="30A8EE2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Проведение учений и тренировок по гражданской обороне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A0C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55E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832" w14:textId="1F7E34AD" w:rsidR="00F218D7" w:rsidRPr="00F218D7" w:rsidRDefault="00F218D7" w:rsidP="00012A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9A7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D27" w14:textId="462A7982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41D" w14:textId="67114DAD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94C" w14:textId="605465FE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D81" w14:textId="5C02E0F3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FF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218D7" w:rsidRPr="00AE20DA" w14:paraId="1B34841F" w14:textId="77777777" w:rsidTr="00DB2216">
        <w:trPr>
          <w:trHeight w:val="1208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27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D3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DB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6B3A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A4872A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322F" w14:textId="47B7890B" w:rsidR="00F218D7" w:rsidRPr="00BD2743" w:rsidRDefault="00F218D7" w:rsidP="00012ACF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8"/>
              </w:rPr>
              <w:t>1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1F0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D07" w14:textId="66844FAF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B2D6" w14:textId="1DDDC828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58D" w14:textId="20D9BBB5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27A" w14:textId="757CAE14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B4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41C80339" w14:textId="77777777" w:rsidTr="00071ED4">
        <w:trPr>
          <w:trHeight w:val="12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76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EDF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роведенных тренировок и учений, ед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2B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01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766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8B2" w14:textId="688FE1EE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CA2" w14:textId="72DB485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7B6FF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3F693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77078" w14:textId="0930DD2B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14E" w14:textId="32A1808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4F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18D7" w:rsidRPr="00AE20DA" w14:paraId="76A2B478" w14:textId="77777777" w:rsidTr="004953DA">
        <w:trPr>
          <w:trHeight w:val="255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41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C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15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C7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81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0F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A8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51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EC9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60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319C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30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A5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CE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862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7A25AADF" w14:textId="77777777" w:rsidTr="009763D7">
        <w:trPr>
          <w:trHeight w:val="570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CD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BD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E4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2A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EC8DA" w14:textId="494875BD" w:rsidR="00F218D7" w:rsidRPr="00AE20DA" w:rsidRDefault="009763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C4383" w14:textId="41E7378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DD26" w14:textId="5E49A1D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54A" w14:textId="605A1331" w:rsidR="00F218D7" w:rsidRPr="00AE20DA" w:rsidRDefault="0039035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158" w14:textId="4505574D" w:rsidR="00F218D7" w:rsidRPr="00390352" w:rsidRDefault="00390352" w:rsidP="00F218D7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886" w14:textId="598B832F" w:rsidR="00F218D7" w:rsidRPr="00390352" w:rsidRDefault="004A0E53" w:rsidP="00F218D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4ABF" w14:textId="2F51EBCA" w:rsidR="00F218D7" w:rsidRPr="00390352" w:rsidRDefault="00390352" w:rsidP="00F218D7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7B12" w14:textId="52533A1E" w:rsidR="00F218D7" w:rsidRPr="00390352" w:rsidRDefault="00390352" w:rsidP="00F218D7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3AC8" w14:textId="030E9D4C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CAF1" w14:textId="25DF5E50" w:rsidR="00F218D7" w:rsidRPr="00AE20DA" w:rsidRDefault="00BD50E2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9E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63633BB9" w14:textId="77777777" w:rsidTr="00DB2216">
        <w:trPr>
          <w:trHeight w:val="25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14F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2A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3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 и содержание курсов гражданской оборон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35A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3FDDE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1640" w14:textId="4B2F335F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5E9B" w14:textId="65366B06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337B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C0FE" w14:textId="58521F01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27270" w14:textId="77BD8CF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D2C4C" w14:textId="4E2B25F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93D5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6EDB691B" w14:textId="77777777" w:rsidTr="00DB2216">
        <w:trPr>
          <w:trHeight w:val="8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117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D6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9C5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62F9A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8BD1C8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80EB" w14:textId="6CD291F6" w:rsidR="00F218D7" w:rsidRPr="00AE20DA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7B2F" w14:textId="73B4AB4E" w:rsidR="00F218D7" w:rsidRPr="000F7715" w:rsidRDefault="00F218D7" w:rsidP="00012ACF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7C50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26C" w14:textId="617C470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1260B" w14:textId="3DD5CD2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D3F4C" w14:textId="685BFFF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2358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20787B13" w14:textId="77777777" w:rsidTr="00071ED4">
        <w:trPr>
          <w:trHeight w:val="35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297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BEF9" w14:textId="77777777" w:rsidR="00F218D7" w:rsidRDefault="00F218D7" w:rsidP="00F218D7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</w:t>
            </w:r>
          </w:p>
          <w:p w14:paraId="4EE1381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F785C">
              <w:rPr>
                <w:color w:val="000000"/>
                <w:sz w:val="16"/>
                <w:szCs w:val="16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97D5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A992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3F3222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CF1F" w14:textId="3B2E867F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9A2" w14:textId="02EA874A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F88FB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ED7A5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F31" w14:textId="4594ECA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B3B" w14:textId="7D4708AC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D466C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271C4F1D" w14:textId="77777777" w:rsidTr="004953DA">
        <w:trPr>
          <w:trHeight w:val="29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4F02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E80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8F2864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0D41B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1A7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0D55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5D2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A05E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B06D9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27E5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66CD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FAE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42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56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4F3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108B96CB" w14:textId="77777777" w:rsidTr="004953DA">
        <w:trPr>
          <w:trHeight w:val="2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3E17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DEC4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E02EF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36BEE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2E2" w14:textId="4664B3AB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37BE" w14:textId="204D927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6BD" w14:textId="5AF9D0C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3E06" w14:textId="3CCB367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2C19" w14:textId="026EFE1C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6C3B" w14:textId="77171A0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19A1" w14:textId="4C4ECF5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B9E" w14:textId="067642E9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E45FB" w14:textId="01F19E7E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F6FE6" w14:textId="2D5A03F1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4897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02C4766B" w14:textId="77777777" w:rsidTr="00DB2216">
        <w:trPr>
          <w:trHeight w:val="434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4B26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E0C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4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знаний в области гражданской обороны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522AF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7F1A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AEA9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554C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1E85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D351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C621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DBFE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C990C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77939625" w14:textId="77777777" w:rsidTr="00DB2216">
        <w:trPr>
          <w:trHeight w:val="707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A2F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1BAB2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811A2E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D64707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56FBC2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2BBA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BD12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5FB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B2D7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C756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F0E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EA743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2F8D6513" w14:textId="77777777" w:rsidTr="00071ED4">
        <w:trPr>
          <w:trHeight w:val="12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FD5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65E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 xml:space="preserve">Результат 1. </w:t>
            </w:r>
            <w:r>
              <w:rPr>
                <w:rFonts w:eastAsiaTheme="minorEastAsia"/>
                <w:sz w:val="16"/>
                <w:szCs w:val="16"/>
              </w:rPr>
              <w:t>И</w:t>
            </w:r>
            <w:r w:rsidRPr="00AE20DA">
              <w:rPr>
                <w:rFonts w:eastAsiaTheme="minorEastAsia"/>
                <w:sz w:val="16"/>
                <w:szCs w:val="16"/>
              </w:rPr>
              <w:t>здание журналов, агитационного материала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FA4D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F3C68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1D32DB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C390" w14:textId="52ECD4D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A82" w14:textId="62AD7AD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7FF5FC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865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5726" w14:textId="591DFB26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38B4" w14:textId="6E38D790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121A71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4A753B41" w14:textId="77777777" w:rsidTr="004953DA">
        <w:trPr>
          <w:trHeight w:val="29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65D6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92EBE1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3EB7FD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2563FE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BD26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549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2A2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7D7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3F141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B35C2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A49F0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35CB3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0B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13A4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43C8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6A94F158" w14:textId="77777777" w:rsidTr="004953DA">
        <w:trPr>
          <w:trHeight w:val="399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F002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365ECA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58324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4AAD6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468" w14:textId="686BBBAA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A41" w14:textId="080B5BB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C9A" w14:textId="36C9ADEE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C361" w14:textId="0C972104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C5B" w14:textId="1CDA57B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375" w14:textId="7F63E95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B7D9" w14:textId="36FB6AA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B93B" w14:textId="663642A1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C527" w14:textId="4AA717C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D5644" w14:textId="0747AF05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3342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577C51E6" w14:textId="77777777" w:rsidTr="00B91E59">
        <w:trPr>
          <w:trHeight w:val="258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B9EBF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072A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5.</w:t>
            </w:r>
            <w:r w:rsidRPr="00AE20DA">
              <w:rPr>
                <w:color w:val="000000"/>
                <w:sz w:val="16"/>
                <w:szCs w:val="16"/>
              </w:rPr>
              <w:t xml:space="preserve">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4DA0CF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1F1B2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E3F5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0A8A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367D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1188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6A1F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E753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5409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49E50E94" w14:textId="77777777" w:rsidTr="00B91E59">
        <w:trPr>
          <w:trHeight w:val="96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CB5B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C43F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B92A42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970EA6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519ED1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7B45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DD498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8C7B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72C8A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C84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6A63" w14:textId="77777777" w:rsidR="00F218D7" w:rsidRPr="000F7715" w:rsidRDefault="00F218D7" w:rsidP="00F218D7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127E9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218D7" w:rsidRPr="00AE20DA" w14:paraId="12D9F909" w14:textId="77777777" w:rsidTr="00071ED4">
        <w:trPr>
          <w:trHeight w:val="35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240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C9DC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8CD2C" w14:textId="77777777" w:rsidR="00F218D7" w:rsidRPr="00AE20DA" w:rsidRDefault="00F218D7" w:rsidP="00F218D7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D3D91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63B30F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B75" w14:textId="023EFDB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9AA" w14:textId="45980D2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CA8782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D5D84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23E" w14:textId="165C50C6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6F0" w14:textId="6E937A0B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DBD09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2D36D439" w14:textId="77777777" w:rsidTr="004953DA">
        <w:trPr>
          <w:trHeight w:val="29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7E0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948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FC04F" w14:textId="77777777" w:rsidR="00F218D7" w:rsidRPr="00AE20DA" w:rsidRDefault="00F218D7" w:rsidP="00F218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1523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B042F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4583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5C2D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FCEC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AA3A8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5272A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6CDF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96F18" w14:textId="77777777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B85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A1F3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CFCD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57E28389" w14:textId="77777777" w:rsidTr="004953DA">
        <w:trPr>
          <w:trHeight w:val="24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600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8EE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83" w14:textId="77777777" w:rsidR="00F218D7" w:rsidRPr="00AE20DA" w:rsidRDefault="00F218D7" w:rsidP="00F218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F72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29A" w14:textId="1EF3B6D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B8A" w14:textId="06B9747A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C73" w14:textId="13B62C2A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DE9" w14:textId="6009E3A0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E14" w14:textId="766E4E8F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DEAF" w14:textId="00C8B133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82" w14:textId="2E429EB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062" w14:textId="4CCF73E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83AA" w14:textId="4D9E2458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888" w14:textId="46E527C6" w:rsidR="00F218D7" w:rsidRPr="00AE20DA" w:rsidRDefault="00F218D7" w:rsidP="00F218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947" w14:textId="77777777" w:rsidR="00F218D7" w:rsidRPr="00AE20DA" w:rsidRDefault="00F218D7" w:rsidP="00F218D7">
            <w:pPr>
              <w:rPr>
                <w:color w:val="000000"/>
                <w:sz w:val="16"/>
                <w:szCs w:val="16"/>
              </w:rPr>
            </w:pPr>
          </w:p>
        </w:tc>
      </w:tr>
      <w:tr w:rsidR="00F218D7" w:rsidRPr="00AE20DA" w14:paraId="53AF8A03" w14:textId="77777777" w:rsidTr="00F03439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70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7388C" w14:textId="77777777" w:rsidR="00F218D7" w:rsidRPr="00C76188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C76188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DBF" w14:textId="77777777" w:rsidR="00F218D7" w:rsidRPr="00564E29" w:rsidRDefault="00F218D7" w:rsidP="00F218D7">
            <w:pPr>
              <w:jc w:val="both"/>
              <w:rPr>
                <w:color w:val="000000"/>
                <w:sz w:val="16"/>
                <w:szCs w:val="16"/>
              </w:rPr>
            </w:pPr>
            <w:r w:rsidRPr="00564E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DEE3" w14:textId="751CBF47" w:rsidR="00F218D7" w:rsidRPr="00C76188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 27</w:t>
            </w:r>
            <w:r w:rsidR="00F0343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96E3" w14:textId="1EF85FC5" w:rsidR="00F218D7" w:rsidRPr="00C76188" w:rsidRDefault="00F218D7" w:rsidP="00012ACF">
            <w:pPr>
              <w:jc w:val="right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8BE24E" w14:textId="51259F75" w:rsidR="00F218D7" w:rsidRPr="00C76188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 437,5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55F0" w14:textId="15183898" w:rsidR="00F218D7" w:rsidRPr="00DB2216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DB2216">
              <w:rPr>
                <w:color w:val="000000"/>
                <w:sz w:val="16"/>
                <w:szCs w:val="16"/>
              </w:rPr>
              <w:t>1 27</w:t>
            </w:r>
            <w:r w:rsidR="00F03439">
              <w:rPr>
                <w:color w:val="000000"/>
                <w:sz w:val="16"/>
                <w:szCs w:val="16"/>
              </w:rPr>
              <w:t>8</w:t>
            </w:r>
            <w:r w:rsidRPr="00DB2216"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9900" w14:textId="741B4CFD" w:rsidR="00F218D7" w:rsidRPr="00C76188" w:rsidRDefault="00F218D7" w:rsidP="00012AC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7369" w14:textId="0F0221DB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57E3" w14:textId="77777777" w:rsidR="00F218D7" w:rsidRPr="00AE20DA" w:rsidRDefault="00F218D7" w:rsidP="00F218D7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8D7" w:rsidRPr="00AE20DA" w14:paraId="3FE71E48" w14:textId="77777777" w:rsidTr="00F03439">
        <w:trPr>
          <w:trHeight w:val="685"/>
        </w:trPr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7A2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19EBC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758" w14:textId="77777777" w:rsidR="00F218D7" w:rsidRPr="000F7715" w:rsidRDefault="00F218D7" w:rsidP="00F218D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34054A9" w14:textId="77777777" w:rsidR="00F218D7" w:rsidRPr="00AE20DA" w:rsidRDefault="00F218D7" w:rsidP="00F218D7">
            <w:pPr>
              <w:jc w:val="both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D25B" w14:textId="6AE2EF04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 27</w:t>
            </w:r>
            <w:r w:rsidR="00F0343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EA362" w14:textId="397ED106" w:rsidR="00F218D7" w:rsidRPr="00AE20DA" w:rsidRDefault="00F218D7" w:rsidP="00012ACF">
            <w:pPr>
              <w:jc w:val="right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C6514C" w14:textId="2B6321E6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 437,5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486" w14:textId="5D3FCFFF" w:rsidR="00F218D7" w:rsidRPr="00DB2216" w:rsidRDefault="00F218D7" w:rsidP="00012ACF">
            <w:pPr>
              <w:jc w:val="center"/>
              <w:rPr>
                <w:color w:val="000000"/>
                <w:sz w:val="16"/>
                <w:szCs w:val="16"/>
              </w:rPr>
            </w:pPr>
            <w:r w:rsidRPr="00DB2216">
              <w:rPr>
                <w:color w:val="000000"/>
                <w:sz w:val="16"/>
                <w:szCs w:val="16"/>
              </w:rPr>
              <w:t>1 27</w:t>
            </w:r>
            <w:r w:rsidR="00F03439">
              <w:rPr>
                <w:color w:val="000000"/>
                <w:sz w:val="16"/>
                <w:szCs w:val="16"/>
              </w:rPr>
              <w:t>8</w:t>
            </w:r>
            <w:r w:rsidRPr="00DB2216">
              <w:rPr>
                <w:color w:val="000000"/>
                <w:sz w:val="16"/>
                <w:szCs w:val="16"/>
              </w:rPr>
              <w:t>,</w:t>
            </w:r>
            <w:r w:rsidR="00F034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7549" w14:textId="56658091" w:rsidR="00F218D7" w:rsidRPr="00AE20DA" w:rsidRDefault="00F218D7" w:rsidP="00012ACF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4DFC" w14:textId="5FD9869A" w:rsidR="00F218D7" w:rsidRPr="00AE20DA" w:rsidRDefault="00F218D7" w:rsidP="00012ACF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7,0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7591" w14:textId="77777777" w:rsidR="00F218D7" w:rsidRPr="00AE20DA" w:rsidRDefault="00F218D7" w:rsidP="00F218D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86DB51F" w14:textId="375B90CA" w:rsidR="007B1465" w:rsidRDefault="007B1465" w:rsidP="00B63609">
      <w:pPr>
        <w:jc w:val="both"/>
        <w:rPr>
          <w:sz w:val="18"/>
          <w:szCs w:val="18"/>
        </w:rPr>
      </w:pPr>
    </w:p>
    <w:p w14:paraId="4ECE603C" w14:textId="77777777" w:rsidR="00B63609" w:rsidRDefault="00B63609" w:rsidP="00B63609">
      <w:pPr>
        <w:jc w:val="both"/>
      </w:pPr>
    </w:p>
    <w:p w14:paraId="36A3A3A7" w14:textId="1AEE8AE8" w:rsidR="007B1465" w:rsidRDefault="0063620F" w:rsidP="007B1465">
      <w:pPr>
        <w:ind w:firstLine="708"/>
        <w:rPr>
          <w:szCs w:val="28"/>
        </w:rPr>
      </w:pPr>
      <w:bookmarkStart w:id="5" w:name="_Hlk203482658"/>
      <w:r>
        <w:rPr>
          <w:szCs w:val="28"/>
        </w:rPr>
        <w:lastRenderedPageBreak/>
        <w:t>4</w:t>
      </w:r>
      <w:r w:rsidR="007B1465" w:rsidRPr="00F7123D">
        <w:rPr>
          <w:szCs w:val="28"/>
        </w:rPr>
        <w:t xml:space="preserve">. Перечень мероприятий подпрограммы № </w:t>
      </w:r>
      <w:r w:rsidR="007B1465">
        <w:rPr>
          <w:szCs w:val="28"/>
        </w:rPr>
        <w:t>6</w:t>
      </w:r>
      <w:r w:rsidR="007B1465" w:rsidRPr="00F7123D">
        <w:rPr>
          <w:szCs w:val="28"/>
        </w:rPr>
        <w:t xml:space="preserve"> «</w:t>
      </w:r>
      <w:r w:rsidR="007B1465" w:rsidRPr="007B1465">
        <w:rPr>
          <w:szCs w:val="28"/>
        </w:rPr>
        <w:t>Обеспечивающая подпрограмма</w:t>
      </w:r>
      <w:r w:rsidR="007B1465" w:rsidRPr="00F7123D">
        <w:rPr>
          <w:szCs w:val="28"/>
        </w:rPr>
        <w:t>» муниципальной программы</w:t>
      </w:r>
      <w:r w:rsidR="007B1465">
        <w:rPr>
          <w:szCs w:val="28"/>
        </w:rPr>
        <w:t xml:space="preserve"> </w:t>
      </w:r>
      <w:r w:rsidR="007B1465" w:rsidRPr="00F7123D">
        <w:rPr>
          <w:szCs w:val="28"/>
        </w:rPr>
        <w:t>«Безопасность и обеспечение безопасности жизнедеятельности населения» на 2023-2027 год изложить в следующей редакции</w:t>
      </w:r>
      <w:r w:rsidR="007B1465">
        <w:rPr>
          <w:szCs w:val="28"/>
        </w:rPr>
        <w:t>:</w:t>
      </w:r>
    </w:p>
    <w:p w14:paraId="7E9A8092" w14:textId="77777777" w:rsidR="007B1465" w:rsidRPr="00763EB3" w:rsidRDefault="007B1465" w:rsidP="007B1465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XI</w:t>
      </w:r>
      <w:r w:rsidRPr="00763EB3">
        <w:rPr>
          <w:b/>
          <w:sz w:val="24"/>
          <w:szCs w:val="24"/>
          <w:lang w:val="en-US"/>
        </w:rPr>
        <w:t>II</w:t>
      </w:r>
      <w:r w:rsidRPr="00763EB3">
        <w:rPr>
          <w:b/>
          <w:sz w:val="24"/>
          <w:szCs w:val="24"/>
        </w:rPr>
        <w:t>. Перечень мероприятий подпрограммы 6</w:t>
      </w:r>
    </w:p>
    <w:p w14:paraId="35BB329D" w14:textId="1C18D7B9" w:rsidR="007B1465" w:rsidRPr="007B1465" w:rsidRDefault="007B1465" w:rsidP="007B1465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«Обеспечивающая подпрограмма»</w:t>
      </w:r>
    </w:p>
    <w:p w14:paraId="3DE23B75" w14:textId="2B0FD803" w:rsidR="007B1465" w:rsidRDefault="007B1465"/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621"/>
        <w:gridCol w:w="1842"/>
        <w:gridCol w:w="1183"/>
        <w:gridCol w:w="1715"/>
        <w:gridCol w:w="900"/>
        <w:gridCol w:w="885"/>
        <w:gridCol w:w="992"/>
        <w:gridCol w:w="3685"/>
        <w:gridCol w:w="1276"/>
        <w:gridCol w:w="1134"/>
        <w:gridCol w:w="1643"/>
      </w:tblGrid>
      <w:tr w:rsidR="007B1465" w:rsidRPr="00AE20DA" w14:paraId="2955E2F5" w14:textId="77777777" w:rsidTr="007B1465">
        <w:trPr>
          <w:trHeight w:val="472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33D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45D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F63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626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795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FC8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0C6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63620F" w:rsidRPr="00AE20DA" w14:paraId="0C4417EA" w14:textId="77777777" w:rsidTr="007B1465">
        <w:trPr>
          <w:trHeight w:val="255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A17A" w14:textId="77777777" w:rsidR="007B1465" w:rsidRPr="00AE20DA" w:rsidRDefault="007B1465" w:rsidP="007B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A24E" w14:textId="77777777" w:rsidR="007B1465" w:rsidRPr="00AE20DA" w:rsidRDefault="007B1465" w:rsidP="007B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7422" w14:textId="77777777" w:rsidR="007B1465" w:rsidRPr="00AE20DA" w:rsidRDefault="007B1465" w:rsidP="007B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287A" w14:textId="77777777" w:rsidR="007B1465" w:rsidRPr="00AE20DA" w:rsidRDefault="007B1465" w:rsidP="007B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7EB" w14:textId="77777777" w:rsidR="007B1465" w:rsidRPr="00AE20DA" w:rsidRDefault="007B1465" w:rsidP="007B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13AC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6408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69BD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418A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28B7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EFA9" w14:textId="77777777" w:rsidR="007B1465" w:rsidRPr="00AE20DA" w:rsidRDefault="007B1465" w:rsidP="007B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620F" w:rsidRPr="00AE20DA" w14:paraId="281555CB" w14:textId="77777777" w:rsidTr="007B1465">
        <w:trPr>
          <w:trHeight w:val="255"/>
          <w:tblHeader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26AE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9D4E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86BD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CC7C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A5A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41E5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CA21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28F5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1817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2970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390" w14:textId="77777777" w:rsidR="007B1465" w:rsidRPr="00AE20DA" w:rsidRDefault="007B1465" w:rsidP="007B1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3620F" w:rsidRPr="00AE20DA" w14:paraId="22F0BA7A" w14:textId="77777777" w:rsidTr="007B1465">
        <w:trPr>
          <w:trHeight w:val="315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9155A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04F7EA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bCs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bCs/>
                <w:color w:val="000000"/>
                <w:sz w:val="16"/>
                <w:szCs w:val="16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773CB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21DE6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AA4A" w14:textId="5F053F9A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</w:t>
            </w:r>
            <w:r w:rsidR="0063620F">
              <w:rPr>
                <w:color w:val="000000"/>
                <w:sz w:val="16"/>
                <w:szCs w:val="16"/>
              </w:rPr>
              <w:t>859</w:t>
            </w:r>
            <w:r>
              <w:rPr>
                <w:color w:val="000000"/>
                <w:sz w:val="16"/>
                <w:szCs w:val="16"/>
              </w:rPr>
              <w:t>,</w:t>
            </w:r>
            <w:r w:rsidR="006F4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EB965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B095E" w14:textId="5AFB24B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</w:t>
            </w:r>
            <w:r w:rsidR="006F4C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4566" w14:textId="6765D3EE" w:rsidR="007B1465" w:rsidRPr="0063620F" w:rsidRDefault="007B1465" w:rsidP="007B1465">
            <w:pPr>
              <w:jc w:val="center"/>
              <w:rPr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</w:t>
            </w:r>
            <w:r w:rsidR="009C1A19" w:rsidRPr="0063620F">
              <w:rPr>
                <w:sz w:val="16"/>
                <w:szCs w:val="16"/>
              </w:rPr>
              <w:t>7</w:t>
            </w:r>
            <w:r w:rsidRPr="0063620F">
              <w:rPr>
                <w:sz w:val="16"/>
                <w:szCs w:val="16"/>
              </w:rPr>
              <w:t> </w:t>
            </w:r>
            <w:r w:rsidR="009C1A19" w:rsidRPr="0063620F">
              <w:rPr>
                <w:sz w:val="16"/>
                <w:szCs w:val="16"/>
              </w:rPr>
              <w:t>231</w:t>
            </w:r>
            <w:r w:rsidRPr="0063620F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2369" w14:textId="77777777" w:rsidR="007B1465" w:rsidRPr="009E3606" w:rsidRDefault="007B1465" w:rsidP="007B1465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4651" w14:textId="77777777" w:rsidR="007B1465" w:rsidRPr="009E3606" w:rsidRDefault="007B1465" w:rsidP="007B1465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F5CBA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  <w:p w14:paraId="27953A77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63620F" w:rsidRPr="00AE20DA" w14:paraId="3CADB78A" w14:textId="77777777" w:rsidTr="007B1465">
        <w:trPr>
          <w:trHeight w:val="562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EAC98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A007A2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7F1B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623ED" w14:textId="77777777" w:rsidR="0063620F" w:rsidRPr="000F7715" w:rsidRDefault="0063620F" w:rsidP="0063620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D1CF683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A015F" w14:textId="7CD2CE78" w:rsidR="0063620F" w:rsidRPr="00AE20DA" w:rsidRDefault="0063620F" w:rsidP="00636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859,</w:t>
            </w:r>
            <w:r w:rsidR="006F4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33DB3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F1F6" w14:textId="65613DE8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</w:t>
            </w:r>
            <w:r w:rsidR="006F4C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966D2" w14:textId="48803B42" w:rsidR="0063620F" w:rsidRPr="0063620F" w:rsidRDefault="0063620F" w:rsidP="0063620F">
            <w:pPr>
              <w:jc w:val="center"/>
              <w:rPr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7B41" w14:textId="77777777" w:rsidR="0063620F" w:rsidRPr="009E3606" w:rsidRDefault="0063620F" w:rsidP="0063620F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34EB" w14:textId="77777777" w:rsidR="0063620F" w:rsidRPr="009E3606" w:rsidRDefault="0063620F" w:rsidP="0063620F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0014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</w:tr>
      <w:tr w:rsidR="0063620F" w:rsidRPr="00AE20DA" w14:paraId="08E6DC10" w14:textId="77777777" w:rsidTr="007B1465">
        <w:trPr>
          <w:trHeight w:val="444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6EC6A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8A30E" w14:textId="77777777" w:rsidR="0063620F" w:rsidRPr="00AE20DA" w:rsidRDefault="0063620F" w:rsidP="0063620F">
            <w:pPr>
              <w:ind w:right="-79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365D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6654D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1ACE" w14:textId="0C29D0DA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859,</w:t>
            </w:r>
            <w:r w:rsidR="006F4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636E3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8B71" w14:textId="6A2CC854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27 256,</w:t>
            </w:r>
            <w:r w:rsidR="006F4C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33E3" w14:textId="7A6E3F18" w:rsidR="0063620F" w:rsidRPr="0063620F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4A07" w14:textId="77777777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E216" w14:textId="77777777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86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1D11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63620F" w:rsidRPr="00AE20DA" w14:paraId="17687756" w14:textId="77777777" w:rsidTr="007B1465">
        <w:trPr>
          <w:trHeight w:val="1195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4FED9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184AD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C361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3349D" w14:textId="77777777" w:rsidR="0063620F" w:rsidRPr="000F7715" w:rsidRDefault="0063620F" w:rsidP="0063620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E560C61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5B88E" w14:textId="22D0B27E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859,</w:t>
            </w:r>
            <w:r w:rsidR="006F4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61F30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5B16" w14:textId="75FCFBD5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27256,</w:t>
            </w:r>
            <w:r w:rsidR="006F4C48">
              <w:rPr>
                <w:color w:val="000000"/>
                <w:sz w:val="16"/>
                <w:szCs w:val="16"/>
              </w:rPr>
              <w:t>9</w:t>
            </w:r>
          </w:p>
          <w:p w14:paraId="20BE555A" w14:textId="77777777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D28EC" w14:textId="7277800A" w:rsidR="0063620F" w:rsidRPr="0063620F" w:rsidRDefault="0063620F" w:rsidP="0063620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3620F">
              <w:rPr>
                <w:sz w:val="16"/>
                <w:szCs w:val="16"/>
              </w:rPr>
              <w:t>27 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CDA8" w14:textId="77777777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A3C3" w14:textId="77777777" w:rsidR="0063620F" w:rsidRPr="0025629C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sz w:val="16"/>
                <w:szCs w:val="16"/>
              </w:rPr>
              <w:t>9 686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1E4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</w:tr>
      <w:tr w:rsidR="0063620F" w:rsidRPr="00AE20DA" w14:paraId="4CE0F65A" w14:textId="77777777" w:rsidTr="007B1465">
        <w:trPr>
          <w:trHeight w:val="291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D7DD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06EA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1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купка товаров, работ и услуг для организации деятельности единых дежурно- диспетчерских служ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9F961" w14:textId="77777777" w:rsidR="007B1465" w:rsidRPr="00AE20DA" w:rsidRDefault="007B1465" w:rsidP="007B1465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C4D2" w14:textId="77777777" w:rsidR="007B1465" w:rsidRPr="000F7715" w:rsidRDefault="007B1465" w:rsidP="007B1465">
            <w:pPr>
              <w:rPr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8A2C" w14:textId="7D6771C4" w:rsidR="007B1465" w:rsidRPr="008E102A" w:rsidRDefault="008E102A" w:rsidP="007B1465">
            <w:pPr>
              <w:jc w:val="center"/>
              <w:rPr>
                <w:color w:val="FF0000"/>
                <w:sz w:val="16"/>
                <w:szCs w:val="16"/>
              </w:rPr>
            </w:pPr>
            <w:r w:rsidRPr="008E102A">
              <w:rPr>
                <w:sz w:val="16"/>
                <w:szCs w:val="16"/>
              </w:rPr>
              <w:t>8 991,</w:t>
            </w:r>
            <w:r w:rsidR="006F4C48">
              <w:rPr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AAAE" w14:textId="77777777" w:rsidR="007B1465" w:rsidRDefault="007B1465" w:rsidP="007B1465">
            <w:pPr>
              <w:jc w:val="center"/>
              <w:rPr>
                <w:sz w:val="16"/>
                <w:szCs w:val="16"/>
              </w:rPr>
            </w:pPr>
          </w:p>
          <w:p w14:paraId="1E508FE2" w14:textId="77777777" w:rsidR="007B1465" w:rsidRDefault="007B1465" w:rsidP="007B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,5</w:t>
            </w:r>
          </w:p>
          <w:p w14:paraId="13AC8D32" w14:textId="77777777" w:rsidR="007B1465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8490" w14:textId="37309A4E" w:rsidR="007B1465" w:rsidRPr="0025629C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03,</w:t>
            </w:r>
            <w:r w:rsidR="006F4C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7A80" w14:textId="6D77F771" w:rsidR="007B1465" w:rsidRPr="0063620F" w:rsidRDefault="009C1A19" w:rsidP="007B1465">
            <w:pPr>
              <w:jc w:val="center"/>
              <w:rPr>
                <w:sz w:val="16"/>
                <w:szCs w:val="16"/>
              </w:rPr>
            </w:pPr>
            <w:r w:rsidRPr="0063620F">
              <w:rPr>
                <w:color w:val="000000"/>
                <w:sz w:val="16"/>
                <w:szCs w:val="16"/>
              </w:rPr>
              <w:t>20</w:t>
            </w:r>
            <w:r w:rsidR="007B1465" w:rsidRPr="0063620F">
              <w:rPr>
                <w:color w:val="000000"/>
                <w:sz w:val="16"/>
                <w:szCs w:val="16"/>
              </w:rPr>
              <w:t>6</w:t>
            </w:r>
            <w:r w:rsidRPr="0063620F">
              <w:rPr>
                <w:color w:val="000000"/>
                <w:sz w:val="16"/>
                <w:szCs w:val="16"/>
              </w:rPr>
              <w:t>6</w:t>
            </w:r>
            <w:r w:rsidR="007B1465" w:rsidRPr="0063620F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79CF" w14:textId="1BAC9DD5" w:rsidR="007B1465" w:rsidRPr="0025629C" w:rsidRDefault="007B1465" w:rsidP="007B1465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D709" w14:textId="482FC72D" w:rsidR="007B1465" w:rsidRPr="0025629C" w:rsidRDefault="007B1465" w:rsidP="007B1465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FA5021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8E102A" w:rsidRPr="00AE20DA" w14:paraId="0A0EB4E6" w14:textId="77777777" w:rsidTr="007B1465">
        <w:trPr>
          <w:trHeight w:val="744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B7FB" w14:textId="77777777" w:rsidR="008E102A" w:rsidRDefault="008E102A" w:rsidP="008E10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F77E" w14:textId="77777777" w:rsidR="008E102A" w:rsidRDefault="008E102A" w:rsidP="008E102A">
            <w:pPr>
              <w:rPr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786A" w14:textId="77777777" w:rsidR="008E102A" w:rsidRPr="00AE20DA" w:rsidRDefault="008E102A" w:rsidP="008E102A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339A" w14:textId="77777777" w:rsidR="008E102A" w:rsidRPr="000F7715" w:rsidRDefault="008E102A" w:rsidP="008E102A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D188486" w14:textId="77777777" w:rsidR="008E102A" w:rsidRPr="000F7715" w:rsidRDefault="008E102A" w:rsidP="008E102A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0B98A" w14:textId="555CA49E" w:rsidR="008E102A" w:rsidRPr="00831DA5" w:rsidRDefault="008E102A" w:rsidP="008E102A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8E102A">
              <w:rPr>
                <w:sz w:val="16"/>
                <w:szCs w:val="16"/>
              </w:rPr>
              <w:t>8 991,</w:t>
            </w:r>
            <w:r w:rsidR="006F4C48">
              <w:rPr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80BB" w14:textId="77777777" w:rsidR="008E102A" w:rsidRDefault="008E102A" w:rsidP="008E1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9,5</w:t>
            </w:r>
          </w:p>
          <w:p w14:paraId="1529561C" w14:textId="77777777" w:rsidR="008E102A" w:rsidRDefault="008E102A" w:rsidP="008E10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3CC9" w14:textId="739A636D" w:rsidR="008E102A" w:rsidRPr="0025629C" w:rsidRDefault="008E102A" w:rsidP="008E102A">
            <w:pPr>
              <w:jc w:val="center"/>
              <w:rPr>
                <w:color w:val="000000"/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03,</w:t>
            </w:r>
            <w:r w:rsidR="006F4C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D97" w14:textId="2E5C94FA" w:rsidR="008E102A" w:rsidRPr="0063620F" w:rsidRDefault="008E102A" w:rsidP="008E102A">
            <w:pPr>
              <w:jc w:val="center"/>
              <w:rPr>
                <w:sz w:val="16"/>
                <w:szCs w:val="16"/>
              </w:rPr>
            </w:pPr>
            <w:r w:rsidRPr="0063620F">
              <w:rPr>
                <w:color w:val="000000"/>
                <w:sz w:val="16"/>
                <w:szCs w:val="16"/>
              </w:rPr>
              <w:t>2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DE91" w14:textId="30CBF617" w:rsidR="008E102A" w:rsidRPr="0025629C" w:rsidRDefault="008E102A" w:rsidP="008E102A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B29CE" w14:textId="6BF8D82B" w:rsidR="008E102A" w:rsidRPr="0025629C" w:rsidRDefault="008E102A" w:rsidP="008E102A">
            <w:pPr>
              <w:jc w:val="center"/>
              <w:rPr>
                <w:sz w:val="16"/>
                <w:szCs w:val="16"/>
              </w:rPr>
            </w:pPr>
            <w:r w:rsidRPr="0025629C">
              <w:rPr>
                <w:color w:val="000000"/>
                <w:sz w:val="16"/>
                <w:szCs w:val="16"/>
              </w:rPr>
              <w:t>1766,2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876" w14:textId="77777777" w:rsidR="008E102A" w:rsidRPr="00AE20DA" w:rsidRDefault="008E102A" w:rsidP="008E102A">
            <w:pPr>
              <w:rPr>
                <w:color w:val="000000"/>
                <w:sz w:val="16"/>
                <w:szCs w:val="16"/>
              </w:rPr>
            </w:pPr>
          </w:p>
        </w:tc>
      </w:tr>
      <w:tr w:rsidR="0063620F" w:rsidRPr="00AE20DA" w14:paraId="3AFB95E7" w14:textId="77777777" w:rsidTr="007B1465">
        <w:trPr>
          <w:trHeight w:val="471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A2F5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E952E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DC912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79CB2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1462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1C487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291D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0E9C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3EAD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620B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08C1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507C06">
              <w:rPr>
                <w:sz w:val="16"/>
                <w:szCs w:val="18"/>
              </w:rPr>
              <w:t>МКУ «ЕДДС-Лыткарино»</w:t>
            </w:r>
          </w:p>
        </w:tc>
      </w:tr>
      <w:tr w:rsidR="0063620F" w:rsidRPr="00AE20DA" w14:paraId="08D7D487" w14:textId="77777777" w:rsidTr="007B1465">
        <w:trPr>
          <w:trHeight w:val="1144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284D3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E7E8D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B047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C7174" w14:textId="77777777" w:rsidR="007B1465" w:rsidRPr="000F7715" w:rsidRDefault="007B1465" w:rsidP="007B146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3B94AEE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537E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EA1B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E5C6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BC036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9A4F3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9CC6" w14:textId="77777777" w:rsidR="007B1465" w:rsidRPr="00AE20DA" w:rsidRDefault="007B1465" w:rsidP="007B14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F00" w14:textId="77777777" w:rsidR="007B1465" w:rsidRPr="00AE20DA" w:rsidRDefault="007B1465" w:rsidP="007B1465">
            <w:pPr>
              <w:rPr>
                <w:color w:val="000000"/>
                <w:sz w:val="16"/>
                <w:szCs w:val="16"/>
              </w:rPr>
            </w:pPr>
          </w:p>
        </w:tc>
      </w:tr>
      <w:tr w:rsidR="0063620F" w:rsidRPr="00AE20DA" w14:paraId="33E9D9B8" w14:textId="77777777" w:rsidTr="007B1465">
        <w:trPr>
          <w:trHeight w:val="459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FBE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0329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2A0B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9BED" w14:textId="6DEE6C3F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859,</w:t>
            </w:r>
            <w:r w:rsidR="006F4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81DB" w14:textId="77777777" w:rsidR="0063620F" w:rsidRPr="00AE20DA" w:rsidRDefault="0063620F" w:rsidP="00636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6F3A" w14:textId="4FE34347" w:rsidR="0063620F" w:rsidRPr="00AE20DA" w:rsidRDefault="0063620F" w:rsidP="00636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</w:t>
            </w:r>
            <w:r w:rsidR="006F4C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BC91" w14:textId="75FFE4B8" w:rsidR="0063620F" w:rsidRPr="0063620F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DEDE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BC79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D92EEB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20F" w:rsidRPr="00AE20DA" w14:paraId="107D76CF" w14:textId="77777777" w:rsidTr="007B1465">
        <w:trPr>
          <w:trHeight w:val="720"/>
          <w:jc w:val="center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347F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BF02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08585" w14:textId="77777777" w:rsidR="0063620F" w:rsidRPr="000F7715" w:rsidRDefault="0063620F" w:rsidP="0063620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EDF1856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546A1" w14:textId="7F47FD99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859,</w:t>
            </w:r>
            <w:r w:rsidR="006F4C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487D" w14:textId="77777777" w:rsidR="0063620F" w:rsidRPr="00AE20DA" w:rsidRDefault="0063620F" w:rsidP="00636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8726" w14:textId="4EDC0AE7" w:rsidR="0063620F" w:rsidRPr="00AE20DA" w:rsidRDefault="0063620F" w:rsidP="0063620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,</w:t>
            </w:r>
            <w:r w:rsidR="006F4C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DAF4C" w14:textId="6A9B22BF" w:rsidR="0063620F" w:rsidRPr="0063620F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63620F">
              <w:rPr>
                <w:sz w:val="16"/>
                <w:szCs w:val="16"/>
              </w:rPr>
              <w:t>27 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BF11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BB75" w14:textId="77777777" w:rsidR="0063620F" w:rsidRPr="00AE20DA" w:rsidRDefault="0063620F" w:rsidP="0063620F">
            <w:pPr>
              <w:jc w:val="center"/>
              <w:rPr>
                <w:color w:val="000000"/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9 6</w:t>
            </w:r>
            <w:r>
              <w:rPr>
                <w:sz w:val="16"/>
                <w:szCs w:val="16"/>
              </w:rPr>
              <w:t>86</w:t>
            </w:r>
            <w:r w:rsidRPr="009E3606">
              <w:rPr>
                <w:sz w:val="16"/>
                <w:szCs w:val="16"/>
              </w:rPr>
              <w:t>,00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2789" w14:textId="77777777" w:rsidR="0063620F" w:rsidRPr="00AE20DA" w:rsidRDefault="0063620F" w:rsidP="0063620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384393FA" w14:textId="77777777" w:rsidR="007B1465" w:rsidRDefault="007B1465" w:rsidP="007B1465">
      <w:pPr>
        <w:rPr>
          <w:szCs w:val="28"/>
        </w:rPr>
      </w:pPr>
    </w:p>
    <w:bookmarkEnd w:id="5"/>
    <w:p w14:paraId="19DEC322" w14:textId="77777777" w:rsidR="007B1465" w:rsidRDefault="007B1465"/>
    <w:sectPr w:rsidR="007B1465" w:rsidSect="0013374B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DE7E" w14:textId="77777777" w:rsidR="009F5DDD" w:rsidRDefault="009F5DDD">
      <w:r>
        <w:separator/>
      </w:r>
    </w:p>
  </w:endnote>
  <w:endnote w:type="continuationSeparator" w:id="0">
    <w:p w14:paraId="24E480E7" w14:textId="77777777" w:rsidR="009F5DDD" w:rsidRDefault="009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49BB" w14:textId="77777777" w:rsidR="009F5DDD" w:rsidRDefault="009F5DDD">
      <w:r>
        <w:separator/>
      </w:r>
    </w:p>
  </w:footnote>
  <w:footnote w:type="continuationSeparator" w:id="0">
    <w:p w14:paraId="60D35201" w14:textId="77777777" w:rsidR="009F5DDD" w:rsidRDefault="009F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D9A8" w14:textId="77777777" w:rsidR="00213143" w:rsidRPr="00703D33" w:rsidRDefault="00213143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BA0D" w14:textId="77777777" w:rsidR="00213143" w:rsidRPr="002D1648" w:rsidRDefault="00213143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F6"/>
    <w:rsid w:val="00012ACF"/>
    <w:rsid w:val="00012C47"/>
    <w:rsid w:val="0002486D"/>
    <w:rsid w:val="00032B52"/>
    <w:rsid w:val="000407B7"/>
    <w:rsid w:val="0004487C"/>
    <w:rsid w:val="00052308"/>
    <w:rsid w:val="00061057"/>
    <w:rsid w:val="00066FC1"/>
    <w:rsid w:val="000672C7"/>
    <w:rsid w:val="00071ED4"/>
    <w:rsid w:val="000730A1"/>
    <w:rsid w:val="0007518E"/>
    <w:rsid w:val="00075889"/>
    <w:rsid w:val="00080DF0"/>
    <w:rsid w:val="0009427E"/>
    <w:rsid w:val="000A2A34"/>
    <w:rsid w:val="000A4124"/>
    <w:rsid w:val="000B6B05"/>
    <w:rsid w:val="000D383E"/>
    <w:rsid w:val="000D6FD8"/>
    <w:rsid w:val="000E4247"/>
    <w:rsid w:val="000E526E"/>
    <w:rsid w:val="0011592D"/>
    <w:rsid w:val="00115D33"/>
    <w:rsid w:val="00124FB6"/>
    <w:rsid w:val="00132B7D"/>
    <w:rsid w:val="0013374B"/>
    <w:rsid w:val="0014246C"/>
    <w:rsid w:val="001449D3"/>
    <w:rsid w:val="00151DBE"/>
    <w:rsid w:val="00152A81"/>
    <w:rsid w:val="00166E1A"/>
    <w:rsid w:val="00170173"/>
    <w:rsid w:val="001703F1"/>
    <w:rsid w:val="001751F0"/>
    <w:rsid w:val="00177842"/>
    <w:rsid w:val="00177C74"/>
    <w:rsid w:val="00181C63"/>
    <w:rsid w:val="00183DF6"/>
    <w:rsid w:val="0018718D"/>
    <w:rsid w:val="0019261F"/>
    <w:rsid w:val="00193948"/>
    <w:rsid w:val="001B034B"/>
    <w:rsid w:val="001B3DDD"/>
    <w:rsid w:val="001C313B"/>
    <w:rsid w:val="001C5979"/>
    <w:rsid w:val="001C7B24"/>
    <w:rsid w:val="001D5A8F"/>
    <w:rsid w:val="001D6F20"/>
    <w:rsid w:val="001E3F7A"/>
    <w:rsid w:val="0020119E"/>
    <w:rsid w:val="002043DD"/>
    <w:rsid w:val="00207D32"/>
    <w:rsid w:val="00213143"/>
    <w:rsid w:val="00213775"/>
    <w:rsid w:val="00220A8B"/>
    <w:rsid w:val="00222B9E"/>
    <w:rsid w:val="00227987"/>
    <w:rsid w:val="00230A45"/>
    <w:rsid w:val="00237BD0"/>
    <w:rsid w:val="00242567"/>
    <w:rsid w:val="0025546F"/>
    <w:rsid w:val="00255EEB"/>
    <w:rsid w:val="0025629C"/>
    <w:rsid w:val="00256866"/>
    <w:rsid w:val="00264091"/>
    <w:rsid w:val="002B71D7"/>
    <w:rsid w:val="002C34D9"/>
    <w:rsid w:val="002E1F27"/>
    <w:rsid w:val="002E5680"/>
    <w:rsid w:val="00300F2A"/>
    <w:rsid w:val="0032003E"/>
    <w:rsid w:val="00327992"/>
    <w:rsid w:val="00332BA9"/>
    <w:rsid w:val="00352870"/>
    <w:rsid w:val="00355CA5"/>
    <w:rsid w:val="00360E87"/>
    <w:rsid w:val="003625E3"/>
    <w:rsid w:val="003649F4"/>
    <w:rsid w:val="00372E67"/>
    <w:rsid w:val="003745A0"/>
    <w:rsid w:val="00375081"/>
    <w:rsid w:val="003769D4"/>
    <w:rsid w:val="00383FF1"/>
    <w:rsid w:val="00385A34"/>
    <w:rsid w:val="00390352"/>
    <w:rsid w:val="00390788"/>
    <w:rsid w:val="00391CBC"/>
    <w:rsid w:val="0039618D"/>
    <w:rsid w:val="00396F88"/>
    <w:rsid w:val="003B1620"/>
    <w:rsid w:val="003B26B8"/>
    <w:rsid w:val="003B53B8"/>
    <w:rsid w:val="00400C8E"/>
    <w:rsid w:val="00401E24"/>
    <w:rsid w:val="00406BEC"/>
    <w:rsid w:val="00411DCB"/>
    <w:rsid w:val="004251F6"/>
    <w:rsid w:val="004351B3"/>
    <w:rsid w:val="00447B39"/>
    <w:rsid w:val="00455327"/>
    <w:rsid w:val="00467975"/>
    <w:rsid w:val="0047482B"/>
    <w:rsid w:val="004953DA"/>
    <w:rsid w:val="004A0E53"/>
    <w:rsid w:val="004A74B4"/>
    <w:rsid w:val="004B1637"/>
    <w:rsid w:val="004B2AAC"/>
    <w:rsid w:val="004C4958"/>
    <w:rsid w:val="004C75A3"/>
    <w:rsid w:val="004D22BD"/>
    <w:rsid w:val="004D2335"/>
    <w:rsid w:val="004D4076"/>
    <w:rsid w:val="004F1823"/>
    <w:rsid w:val="004F1BFB"/>
    <w:rsid w:val="00501BF7"/>
    <w:rsid w:val="005162C9"/>
    <w:rsid w:val="00530BDD"/>
    <w:rsid w:val="00552256"/>
    <w:rsid w:val="00564E29"/>
    <w:rsid w:val="00577E46"/>
    <w:rsid w:val="005835B6"/>
    <w:rsid w:val="00584363"/>
    <w:rsid w:val="00595892"/>
    <w:rsid w:val="00596C38"/>
    <w:rsid w:val="005A1816"/>
    <w:rsid w:val="005A3E4E"/>
    <w:rsid w:val="005B50CC"/>
    <w:rsid w:val="005B62DA"/>
    <w:rsid w:val="005C68B4"/>
    <w:rsid w:val="005C6BC6"/>
    <w:rsid w:val="005D3E97"/>
    <w:rsid w:val="005D7013"/>
    <w:rsid w:val="005E4968"/>
    <w:rsid w:val="005E6FA6"/>
    <w:rsid w:val="005F07A8"/>
    <w:rsid w:val="005F37C0"/>
    <w:rsid w:val="005F472F"/>
    <w:rsid w:val="0060000C"/>
    <w:rsid w:val="006074DC"/>
    <w:rsid w:val="00612516"/>
    <w:rsid w:val="00612F90"/>
    <w:rsid w:val="00613AB3"/>
    <w:rsid w:val="0062675F"/>
    <w:rsid w:val="0063620F"/>
    <w:rsid w:val="00637E0E"/>
    <w:rsid w:val="00641B72"/>
    <w:rsid w:val="00646F4D"/>
    <w:rsid w:val="006538D7"/>
    <w:rsid w:val="00656E90"/>
    <w:rsid w:val="00660BC2"/>
    <w:rsid w:val="006617F8"/>
    <w:rsid w:val="0066184B"/>
    <w:rsid w:val="00662B58"/>
    <w:rsid w:val="00664EDE"/>
    <w:rsid w:val="00673C9E"/>
    <w:rsid w:val="00684392"/>
    <w:rsid w:val="006864FF"/>
    <w:rsid w:val="006867DD"/>
    <w:rsid w:val="00690422"/>
    <w:rsid w:val="00696614"/>
    <w:rsid w:val="006A01A7"/>
    <w:rsid w:val="006A323C"/>
    <w:rsid w:val="006A4661"/>
    <w:rsid w:val="006A49B6"/>
    <w:rsid w:val="006A57D9"/>
    <w:rsid w:val="006B344C"/>
    <w:rsid w:val="006B6874"/>
    <w:rsid w:val="006C02A6"/>
    <w:rsid w:val="006E1EDB"/>
    <w:rsid w:val="006E54DE"/>
    <w:rsid w:val="006F4C48"/>
    <w:rsid w:val="00717695"/>
    <w:rsid w:val="00717A5C"/>
    <w:rsid w:val="0072327C"/>
    <w:rsid w:val="007263F9"/>
    <w:rsid w:val="007434CE"/>
    <w:rsid w:val="007503F5"/>
    <w:rsid w:val="00750B1A"/>
    <w:rsid w:val="0075498F"/>
    <w:rsid w:val="00755EE4"/>
    <w:rsid w:val="007733E5"/>
    <w:rsid w:val="007770F6"/>
    <w:rsid w:val="00777FD8"/>
    <w:rsid w:val="0078071D"/>
    <w:rsid w:val="00783E9F"/>
    <w:rsid w:val="007845AD"/>
    <w:rsid w:val="0078674E"/>
    <w:rsid w:val="007949BD"/>
    <w:rsid w:val="007A13C9"/>
    <w:rsid w:val="007B1465"/>
    <w:rsid w:val="007C1524"/>
    <w:rsid w:val="007C42B6"/>
    <w:rsid w:val="007C5C0C"/>
    <w:rsid w:val="007D0BED"/>
    <w:rsid w:val="007E4581"/>
    <w:rsid w:val="007F5155"/>
    <w:rsid w:val="007F65CD"/>
    <w:rsid w:val="00800DC8"/>
    <w:rsid w:val="008072B9"/>
    <w:rsid w:val="0082783B"/>
    <w:rsid w:val="00831DA5"/>
    <w:rsid w:val="00833980"/>
    <w:rsid w:val="00844BE0"/>
    <w:rsid w:val="00853E04"/>
    <w:rsid w:val="00857FAE"/>
    <w:rsid w:val="00875FA7"/>
    <w:rsid w:val="00893DC3"/>
    <w:rsid w:val="0089799F"/>
    <w:rsid w:val="008A0197"/>
    <w:rsid w:val="008A52C6"/>
    <w:rsid w:val="008B1448"/>
    <w:rsid w:val="008B4F87"/>
    <w:rsid w:val="008C02D2"/>
    <w:rsid w:val="008C3F01"/>
    <w:rsid w:val="008D6810"/>
    <w:rsid w:val="008E102A"/>
    <w:rsid w:val="00901032"/>
    <w:rsid w:val="00902FC2"/>
    <w:rsid w:val="00903834"/>
    <w:rsid w:val="009167F9"/>
    <w:rsid w:val="009226E0"/>
    <w:rsid w:val="00924A53"/>
    <w:rsid w:val="00924DE2"/>
    <w:rsid w:val="00925002"/>
    <w:rsid w:val="009268A0"/>
    <w:rsid w:val="00944EC4"/>
    <w:rsid w:val="009523D4"/>
    <w:rsid w:val="009603D9"/>
    <w:rsid w:val="009763D7"/>
    <w:rsid w:val="00976F8B"/>
    <w:rsid w:val="0099592E"/>
    <w:rsid w:val="009B19DC"/>
    <w:rsid w:val="009C1A19"/>
    <w:rsid w:val="009C7006"/>
    <w:rsid w:val="009D2232"/>
    <w:rsid w:val="009E3606"/>
    <w:rsid w:val="009F5DDD"/>
    <w:rsid w:val="009F7BE7"/>
    <w:rsid w:val="00A02B37"/>
    <w:rsid w:val="00A03124"/>
    <w:rsid w:val="00A037AF"/>
    <w:rsid w:val="00A23B65"/>
    <w:rsid w:val="00A244CF"/>
    <w:rsid w:val="00A52D8F"/>
    <w:rsid w:val="00AB01F4"/>
    <w:rsid w:val="00AB2E33"/>
    <w:rsid w:val="00AC6869"/>
    <w:rsid w:val="00AD3CBC"/>
    <w:rsid w:val="00AD4D9A"/>
    <w:rsid w:val="00AE71A2"/>
    <w:rsid w:val="00B1344F"/>
    <w:rsid w:val="00B139E7"/>
    <w:rsid w:val="00B33FF9"/>
    <w:rsid w:val="00B36524"/>
    <w:rsid w:val="00B407E6"/>
    <w:rsid w:val="00B457A2"/>
    <w:rsid w:val="00B50455"/>
    <w:rsid w:val="00B63609"/>
    <w:rsid w:val="00B63EFA"/>
    <w:rsid w:val="00B65AC4"/>
    <w:rsid w:val="00B73F81"/>
    <w:rsid w:val="00B76AC4"/>
    <w:rsid w:val="00B77D7D"/>
    <w:rsid w:val="00B81C79"/>
    <w:rsid w:val="00B84CA5"/>
    <w:rsid w:val="00B91E59"/>
    <w:rsid w:val="00B95B3A"/>
    <w:rsid w:val="00BA34C3"/>
    <w:rsid w:val="00BC7C88"/>
    <w:rsid w:val="00BD2743"/>
    <w:rsid w:val="00BD50E2"/>
    <w:rsid w:val="00BE026A"/>
    <w:rsid w:val="00BE3C84"/>
    <w:rsid w:val="00BF7072"/>
    <w:rsid w:val="00C00548"/>
    <w:rsid w:val="00C01A5F"/>
    <w:rsid w:val="00C0710E"/>
    <w:rsid w:val="00C10274"/>
    <w:rsid w:val="00C20C4C"/>
    <w:rsid w:val="00C27006"/>
    <w:rsid w:val="00C27ACC"/>
    <w:rsid w:val="00C30CB9"/>
    <w:rsid w:val="00C40071"/>
    <w:rsid w:val="00C537E4"/>
    <w:rsid w:val="00C57030"/>
    <w:rsid w:val="00C737C6"/>
    <w:rsid w:val="00C80AF8"/>
    <w:rsid w:val="00C81CA2"/>
    <w:rsid w:val="00C87489"/>
    <w:rsid w:val="00C903B8"/>
    <w:rsid w:val="00C906FC"/>
    <w:rsid w:val="00C97C9B"/>
    <w:rsid w:val="00CA1A05"/>
    <w:rsid w:val="00CB5EFC"/>
    <w:rsid w:val="00CB7369"/>
    <w:rsid w:val="00CC0687"/>
    <w:rsid w:val="00CD2381"/>
    <w:rsid w:val="00CE0090"/>
    <w:rsid w:val="00CE5672"/>
    <w:rsid w:val="00CE64A8"/>
    <w:rsid w:val="00D04A1C"/>
    <w:rsid w:val="00D3494C"/>
    <w:rsid w:val="00D674C8"/>
    <w:rsid w:val="00D743A5"/>
    <w:rsid w:val="00D74513"/>
    <w:rsid w:val="00D7744D"/>
    <w:rsid w:val="00D77E37"/>
    <w:rsid w:val="00DA4A98"/>
    <w:rsid w:val="00DA4E75"/>
    <w:rsid w:val="00DB0FCF"/>
    <w:rsid w:val="00DB12CD"/>
    <w:rsid w:val="00DB2216"/>
    <w:rsid w:val="00DB3FD1"/>
    <w:rsid w:val="00DB443C"/>
    <w:rsid w:val="00DB7AF0"/>
    <w:rsid w:val="00DD79CB"/>
    <w:rsid w:val="00DE18FA"/>
    <w:rsid w:val="00DE1F57"/>
    <w:rsid w:val="00DF36CF"/>
    <w:rsid w:val="00DF4D60"/>
    <w:rsid w:val="00E07999"/>
    <w:rsid w:val="00E13CD1"/>
    <w:rsid w:val="00E14AEF"/>
    <w:rsid w:val="00E217C8"/>
    <w:rsid w:val="00E25859"/>
    <w:rsid w:val="00E2746B"/>
    <w:rsid w:val="00E43DFA"/>
    <w:rsid w:val="00E44180"/>
    <w:rsid w:val="00E44DC0"/>
    <w:rsid w:val="00E51F4E"/>
    <w:rsid w:val="00E705AE"/>
    <w:rsid w:val="00E752F3"/>
    <w:rsid w:val="00E771FA"/>
    <w:rsid w:val="00E9194D"/>
    <w:rsid w:val="00E93356"/>
    <w:rsid w:val="00EA2593"/>
    <w:rsid w:val="00EA3C19"/>
    <w:rsid w:val="00EA652F"/>
    <w:rsid w:val="00EB55F3"/>
    <w:rsid w:val="00EC754A"/>
    <w:rsid w:val="00ED375D"/>
    <w:rsid w:val="00ED43C8"/>
    <w:rsid w:val="00EF035D"/>
    <w:rsid w:val="00EF22AF"/>
    <w:rsid w:val="00F03439"/>
    <w:rsid w:val="00F03ACF"/>
    <w:rsid w:val="00F12901"/>
    <w:rsid w:val="00F21505"/>
    <w:rsid w:val="00F218D7"/>
    <w:rsid w:val="00F45964"/>
    <w:rsid w:val="00F46DE1"/>
    <w:rsid w:val="00F569DE"/>
    <w:rsid w:val="00F7123D"/>
    <w:rsid w:val="00F76728"/>
    <w:rsid w:val="00F81416"/>
    <w:rsid w:val="00F81BF2"/>
    <w:rsid w:val="00F83550"/>
    <w:rsid w:val="00F8799D"/>
    <w:rsid w:val="00F87E27"/>
    <w:rsid w:val="00F90C94"/>
    <w:rsid w:val="00F95E13"/>
    <w:rsid w:val="00F96E89"/>
    <w:rsid w:val="00FA0453"/>
    <w:rsid w:val="00FA1CD8"/>
    <w:rsid w:val="00FA660D"/>
    <w:rsid w:val="00FD719D"/>
    <w:rsid w:val="00FF4F3A"/>
    <w:rsid w:val="00FF5E7B"/>
    <w:rsid w:val="00FF779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7337"/>
  <w15:docId w15:val="{C872526E-F27C-43BD-9A0E-4E6F00C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3374B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13374B"/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13374B"/>
  </w:style>
  <w:style w:type="paragraph" w:customStyle="1" w:styleId="ConsPlusNormal">
    <w:name w:val="ConsPlusNormal"/>
    <w:rsid w:val="001337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37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374B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iPriority w:val="99"/>
    <w:unhideWhenUsed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13374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13374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3374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3374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3374B"/>
    <w:rPr>
      <w:color w:val="800080"/>
      <w:u w:val="single"/>
    </w:rPr>
  </w:style>
  <w:style w:type="paragraph" w:customStyle="1" w:styleId="msonormal0">
    <w:name w:val="msonormal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4">
    <w:name w:val="xl64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65">
    <w:name w:val="xl6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6">
    <w:name w:val="xl6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7">
    <w:name w:val="xl67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8">
    <w:name w:val="xl68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9">
    <w:name w:val="xl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0">
    <w:name w:val="xl7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1">
    <w:name w:val="xl7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2">
    <w:name w:val="xl72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3">
    <w:name w:val="xl7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4">
    <w:name w:val="xl7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5">
    <w:name w:val="xl7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6">
    <w:name w:val="xl7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7">
    <w:name w:val="xl7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9">
    <w:name w:val="xl7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0">
    <w:name w:val="xl8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1">
    <w:name w:val="xl8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2">
    <w:name w:val="xl8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3">
    <w:name w:val="xl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84">
    <w:name w:val="xl8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3374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3374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3374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3374B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3374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3374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8">
    <w:name w:val="xl10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9">
    <w:name w:val="xl10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0">
    <w:name w:val="xl11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4">
    <w:name w:val="xl11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5">
    <w:name w:val="xl11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6">
    <w:name w:val="xl116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7">
    <w:name w:val="xl117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8">
    <w:name w:val="xl11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4">
    <w:name w:val="xl12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7">
    <w:name w:val="xl13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8">
    <w:name w:val="xl13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9">
    <w:name w:val="xl13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0">
    <w:name w:val="xl14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1">
    <w:name w:val="xl14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2">
    <w:name w:val="xl14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3">
    <w:name w:val="xl143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4">
    <w:name w:val="xl14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8">
    <w:name w:val="xl14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2">
    <w:name w:val="xl15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3">
    <w:name w:val="xl153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4">
    <w:name w:val="xl154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5">
    <w:name w:val="xl15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6">
    <w:name w:val="xl156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7">
    <w:name w:val="xl15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8">
    <w:name w:val="xl15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59">
    <w:name w:val="xl15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60">
    <w:name w:val="xl16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1">
    <w:name w:val="xl161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2">
    <w:name w:val="xl16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3">
    <w:name w:val="xl16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0">
    <w:name w:val="xl17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1">
    <w:name w:val="xl17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2">
    <w:name w:val="xl17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3">
    <w:name w:val="xl17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4">
    <w:name w:val="xl17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5">
    <w:name w:val="xl17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6">
    <w:name w:val="xl176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7">
    <w:name w:val="xl17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8">
    <w:name w:val="xl1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9">
    <w:name w:val="xl179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0">
    <w:name w:val="xl18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1">
    <w:name w:val="xl18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2">
    <w:name w:val="xl18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3">
    <w:name w:val="xl1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4">
    <w:name w:val="xl184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5">
    <w:name w:val="xl185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6">
    <w:name w:val="xl1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7">
    <w:name w:val="xl187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8">
    <w:name w:val="xl188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9">
    <w:name w:val="xl189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0">
    <w:name w:val="xl190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1">
    <w:name w:val="xl19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2">
    <w:name w:val="xl19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styleId="af0">
    <w:name w:val="Body Text"/>
    <w:basedOn w:val="a"/>
    <w:link w:val="1"/>
    <w:rsid w:val="0013374B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13374B"/>
    <w:rPr>
      <w:rFonts w:eastAsia="Times New Roman" w:cs="Times New Roman"/>
      <w:szCs w:val="20"/>
      <w:lang w:eastAsia="ru-RU"/>
    </w:rPr>
  </w:style>
  <w:style w:type="character" w:customStyle="1" w:styleId="1">
    <w:name w:val="Основной текст Знак1"/>
    <w:link w:val="af0"/>
    <w:locked/>
    <w:rsid w:val="0013374B"/>
    <w:rPr>
      <w:rFonts w:eastAsia="Times New Roman" w:cs="Times New Roman"/>
      <w:sz w:val="24"/>
      <w:szCs w:val="24"/>
      <w:lang w:eastAsia="ar-SA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13374B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13374B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13374B"/>
    <w:rPr>
      <w:rFonts w:ascii="Segoe UI" w:eastAsia="Times New Roman" w:hAnsi="Segoe UI" w:cs="Segoe UI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13374B"/>
    <w:pPr>
      <w:overflowPunct/>
      <w:autoSpaceDE/>
      <w:autoSpaceDN/>
      <w:adjustRightInd/>
      <w:textAlignment w:val="auto"/>
    </w:pPr>
    <w:rPr>
      <w:rFonts w:eastAsia="MS Mincho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13374B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13374B"/>
    <w:rPr>
      <w:vertAlign w:val="superscript"/>
    </w:rPr>
  </w:style>
  <w:style w:type="character" w:customStyle="1" w:styleId="11">
    <w:name w:val="Заголовок №1_"/>
    <w:basedOn w:val="a0"/>
    <w:link w:val="12"/>
    <w:rsid w:val="0013374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3374B"/>
    <w:pPr>
      <w:shd w:val="clear" w:color="auto" w:fill="FFFFFF"/>
      <w:overflowPunct/>
      <w:autoSpaceDE/>
      <w:autoSpaceDN/>
      <w:adjustRightInd/>
      <w:spacing w:before="960" w:line="322" w:lineRule="exact"/>
      <w:jc w:val="center"/>
      <w:textAlignment w:val="auto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_"/>
    <w:basedOn w:val="a0"/>
    <w:link w:val="2"/>
    <w:rsid w:val="0013374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13374B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5"/>
      <w:szCs w:val="25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166E1A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166E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E107-B0D1-44DE-A5A5-0C66B30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6632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3</cp:revision>
  <cp:lastPrinted>2025-07-31T06:58:00Z</cp:lastPrinted>
  <dcterms:created xsi:type="dcterms:W3CDTF">2025-06-03T06:54:00Z</dcterms:created>
  <dcterms:modified xsi:type="dcterms:W3CDTF">2025-08-15T12:48:00Z</dcterms:modified>
</cp:coreProperties>
</file>